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5B" w:rsidRPr="00D41162" w:rsidRDefault="007B365B" w:rsidP="007B365B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41162">
        <w:rPr>
          <w:rFonts w:ascii="Times New Roman" w:hAnsi="Times New Roman" w:cs="Times New Roman"/>
          <w:sz w:val="28"/>
          <w:szCs w:val="28"/>
        </w:rPr>
        <w:t>Игорь Носовский</w:t>
      </w:r>
    </w:p>
    <w:p w:rsidR="007B365B" w:rsidRDefault="007B365B" w:rsidP="007B365B">
      <w:pPr>
        <w:jc w:val="center"/>
        <w:rPr>
          <w:rFonts w:ascii="Times New Roman" w:hAnsi="Times New Roman" w:cs="Times New Roman"/>
          <w:i/>
        </w:rPr>
      </w:pPr>
    </w:p>
    <w:p w:rsidR="007B365B" w:rsidRPr="00FA4E2D" w:rsidRDefault="007B365B" w:rsidP="007B365B">
      <w:pPr>
        <w:jc w:val="center"/>
        <w:rPr>
          <w:rFonts w:ascii="Times New Roman" w:hAnsi="Times New Roman" w:cs="Times New Roman"/>
          <w:i/>
        </w:rPr>
      </w:pPr>
    </w:p>
    <w:p w:rsidR="007B365B" w:rsidRPr="006006F8" w:rsidRDefault="007B365B" w:rsidP="007B365B">
      <w:pPr>
        <w:jc w:val="center"/>
        <w:rPr>
          <w:rFonts w:ascii="Times New Roman" w:hAnsi="Times New Roman" w:cs="Times New Roman"/>
          <w:i/>
        </w:rPr>
      </w:pPr>
    </w:p>
    <w:p w:rsidR="007B365B" w:rsidRPr="006006F8" w:rsidRDefault="007B365B" w:rsidP="007B365B">
      <w:pPr>
        <w:jc w:val="center"/>
        <w:rPr>
          <w:rFonts w:ascii="Times New Roman" w:hAnsi="Times New Roman" w:cs="Times New Roman"/>
          <w:i/>
        </w:rPr>
      </w:pPr>
    </w:p>
    <w:p w:rsidR="007B365B" w:rsidRPr="006006F8" w:rsidRDefault="007B365B" w:rsidP="007B365B">
      <w:pPr>
        <w:jc w:val="center"/>
        <w:rPr>
          <w:rFonts w:ascii="Times New Roman" w:hAnsi="Times New Roman" w:cs="Times New Roman"/>
          <w:i/>
        </w:rPr>
      </w:pPr>
    </w:p>
    <w:p w:rsidR="007B365B" w:rsidRPr="006006F8" w:rsidRDefault="007B365B" w:rsidP="007B365B">
      <w:pPr>
        <w:jc w:val="center"/>
        <w:rPr>
          <w:rFonts w:ascii="Times New Roman" w:hAnsi="Times New Roman" w:cs="Times New Roman"/>
          <w:i/>
        </w:rPr>
      </w:pPr>
    </w:p>
    <w:p w:rsidR="007B365B" w:rsidRDefault="007B365B" w:rsidP="007B365B">
      <w:pPr>
        <w:jc w:val="center"/>
        <w:rPr>
          <w:rFonts w:ascii="Times New Roman" w:hAnsi="Times New Roman" w:cs="Times New Roman"/>
          <w:i/>
        </w:rPr>
      </w:pPr>
    </w:p>
    <w:p w:rsidR="007B365B" w:rsidRDefault="007B365B" w:rsidP="007B365B">
      <w:pPr>
        <w:jc w:val="center"/>
        <w:rPr>
          <w:rFonts w:ascii="Times New Roman" w:hAnsi="Times New Roman" w:cs="Times New Roman"/>
        </w:rPr>
      </w:pPr>
    </w:p>
    <w:p w:rsidR="007B365B" w:rsidRDefault="007B365B" w:rsidP="007B365B">
      <w:pPr>
        <w:jc w:val="center"/>
        <w:rPr>
          <w:rFonts w:ascii="Times New Roman" w:hAnsi="Times New Roman" w:cs="Times New Roman"/>
        </w:rPr>
      </w:pPr>
    </w:p>
    <w:p w:rsidR="007B365B" w:rsidRPr="007778D1" w:rsidRDefault="007B365B" w:rsidP="007B365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778D1">
        <w:rPr>
          <w:rFonts w:ascii="Times New Roman" w:hAnsi="Times New Roman" w:cs="Times New Roman"/>
          <w:b/>
          <w:sz w:val="36"/>
          <w:szCs w:val="36"/>
        </w:rPr>
        <w:t>Остаться нельзя уехать</w:t>
      </w:r>
    </w:p>
    <w:p w:rsidR="007B365B" w:rsidRPr="00AD1D7C" w:rsidRDefault="007B365B" w:rsidP="007B365B">
      <w:pPr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1D7C">
        <w:rPr>
          <w:rFonts w:ascii="Times New Roman" w:hAnsi="Times New Roman" w:cs="Times New Roman"/>
          <w:i/>
          <w:sz w:val="28"/>
          <w:szCs w:val="28"/>
        </w:rPr>
        <w:t>(пьеса</w:t>
      </w:r>
      <w:r w:rsidR="005B31C5" w:rsidRPr="00AD1D7C">
        <w:rPr>
          <w:rFonts w:ascii="Times New Roman" w:hAnsi="Times New Roman" w:cs="Times New Roman"/>
          <w:i/>
          <w:sz w:val="28"/>
          <w:szCs w:val="28"/>
        </w:rPr>
        <w:t xml:space="preserve"> в двух действиях</w:t>
      </w:r>
      <w:r w:rsidRPr="00AD1D7C">
        <w:rPr>
          <w:rFonts w:ascii="Times New Roman" w:hAnsi="Times New Roman" w:cs="Times New Roman"/>
          <w:i/>
          <w:sz w:val="28"/>
          <w:szCs w:val="28"/>
        </w:rPr>
        <w:t>)</w:t>
      </w:r>
    </w:p>
    <w:p w:rsidR="007B365B" w:rsidRDefault="007B365B" w:rsidP="007B365B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:rsidR="007B365B" w:rsidRDefault="007B365B" w:rsidP="007B365B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:rsidR="007B365B" w:rsidRDefault="007B365B" w:rsidP="007B365B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:rsidR="007B365B" w:rsidRDefault="007B365B" w:rsidP="007B365B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:rsidR="007B365B" w:rsidRDefault="007B365B" w:rsidP="007B365B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:rsidR="007B365B" w:rsidRDefault="007B365B" w:rsidP="007B365B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:rsidR="007B365B" w:rsidRDefault="007B365B" w:rsidP="007B365B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:rsidR="007B365B" w:rsidRDefault="007B365B" w:rsidP="007B365B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:rsidR="007B365B" w:rsidRPr="006006F8" w:rsidRDefault="007B365B" w:rsidP="007B365B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:rsidR="007B365B" w:rsidRDefault="007B365B" w:rsidP="007B365B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:rsidR="007B365B" w:rsidRDefault="007B365B" w:rsidP="007B365B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:rsidR="007B365B" w:rsidRPr="00D41162" w:rsidRDefault="007B365B" w:rsidP="007B365B">
      <w:pPr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1162">
        <w:rPr>
          <w:rFonts w:ascii="Times New Roman" w:hAnsi="Times New Roman" w:cs="Times New Roman"/>
          <w:sz w:val="28"/>
          <w:szCs w:val="28"/>
        </w:rPr>
        <w:t>Херсон 2018</w:t>
      </w:r>
      <w:r w:rsidRPr="00D41162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B365B" w:rsidRPr="002D635D" w:rsidRDefault="007B365B" w:rsidP="007B365B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:rsidR="007B365B" w:rsidRDefault="007B365B" w:rsidP="007B365B">
      <w:pPr>
        <w:rPr>
          <w:rFonts w:ascii="Times New Roman" w:hAnsi="Times New Roman" w:cs="Times New Roman"/>
          <w:b/>
          <w:sz w:val="24"/>
          <w:szCs w:val="24"/>
        </w:rPr>
      </w:pPr>
      <w:r w:rsidRPr="002D635D">
        <w:rPr>
          <w:rFonts w:ascii="Times New Roman" w:hAnsi="Times New Roman" w:cs="Times New Roman"/>
          <w:b/>
          <w:sz w:val="24"/>
          <w:szCs w:val="24"/>
        </w:rPr>
        <w:t>ДЕЙСТВУ</w:t>
      </w:r>
      <w:r w:rsidR="0097289E">
        <w:rPr>
          <w:rFonts w:ascii="Times New Roman" w:hAnsi="Times New Roman" w:cs="Times New Roman"/>
          <w:b/>
          <w:sz w:val="24"/>
          <w:szCs w:val="24"/>
        </w:rPr>
        <w:t>Ю</w:t>
      </w:r>
      <w:r w:rsidRPr="002D635D">
        <w:rPr>
          <w:rFonts w:ascii="Times New Roman" w:hAnsi="Times New Roman" w:cs="Times New Roman"/>
          <w:b/>
          <w:sz w:val="24"/>
          <w:szCs w:val="24"/>
        </w:rPr>
        <w:t>Щ</w:t>
      </w:r>
      <w:r w:rsidR="003249EF">
        <w:rPr>
          <w:rFonts w:ascii="Times New Roman" w:hAnsi="Times New Roman" w:cs="Times New Roman"/>
          <w:b/>
          <w:sz w:val="24"/>
          <w:szCs w:val="24"/>
        </w:rPr>
        <w:t>И</w:t>
      </w:r>
      <w:r w:rsidRPr="002D635D">
        <w:rPr>
          <w:rFonts w:ascii="Times New Roman" w:hAnsi="Times New Roman" w:cs="Times New Roman"/>
          <w:b/>
          <w:sz w:val="24"/>
          <w:szCs w:val="24"/>
        </w:rPr>
        <w:t>Е ЛИЦА</w:t>
      </w:r>
      <w:r w:rsidR="0097289E">
        <w:rPr>
          <w:rFonts w:ascii="Times New Roman" w:hAnsi="Times New Roman" w:cs="Times New Roman"/>
          <w:b/>
          <w:sz w:val="24"/>
          <w:szCs w:val="24"/>
        </w:rPr>
        <w:t xml:space="preserve"> И ИСПОЛНИТЕЛИ</w:t>
      </w:r>
      <w:r w:rsidRPr="002D635D">
        <w:rPr>
          <w:rFonts w:ascii="Times New Roman" w:hAnsi="Times New Roman" w:cs="Times New Roman"/>
          <w:b/>
          <w:sz w:val="24"/>
          <w:szCs w:val="24"/>
        </w:rPr>
        <w:t>:</w:t>
      </w:r>
    </w:p>
    <w:p w:rsidR="007B365B" w:rsidRPr="002D635D" w:rsidRDefault="007B365B" w:rsidP="007B365B">
      <w:pPr>
        <w:rPr>
          <w:rFonts w:ascii="Times New Roman" w:hAnsi="Times New Roman" w:cs="Times New Roman"/>
          <w:b/>
          <w:sz w:val="24"/>
          <w:szCs w:val="24"/>
        </w:rPr>
      </w:pPr>
    </w:p>
    <w:p w:rsidR="00E14062" w:rsidRDefault="00E14062" w:rsidP="00E14062">
      <w:pPr>
        <w:pStyle w:val="msonormalmailrucssattributepostfix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МАКС, молодой человек с дипломом юриста, безработный.</w:t>
      </w:r>
    </w:p>
    <w:p w:rsidR="00E14062" w:rsidRDefault="00E14062" w:rsidP="00E14062">
      <w:pPr>
        <w:pStyle w:val="msonormalmailrucssattributepostfix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ЛЕНА, девушка Макса.</w:t>
      </w:r>
    </w:p>
    <w:p w:rsidR="00E14062" w:rsidRDefault="00E14062" w:rsidP="00E14062">
      <w:pPr>
        <w:pStyle w:val="msonormalmailrucssattributepostfix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ЖЕНЯ, друг Макса, работает в Польше</w:t>
      </w:r>
      <w:r w:rsidR="0064014E">
        <w:rPr>
          <w:color w:val="000000"/>
        </w:rPr>
        <w:t>.</w:t>
      </w:r>
    </w:p>
    <w:p w:rsidR="00E14062" w:rsidRDefault="00E14062" w:rsidP="00E14062">
      <w:pPr>
        <w:pStyle w:val="msonormalmailrucssattributepostfix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АЛЕКСЕИЧ, мужчина средних лет, отправляет людей на работу в Польшу</w:t>
      </w:r>
      <w:r w:rsidR="0064014E">
        <w:rPr>
          <w:color w:val="000000"/>
        </w:rPr>
        <w:t>.</w:t>
      </w:r>
    </w:p>
    <w:p w:rsidR="00E14062" w:rsidRDefault="00E14062" w:rsidP="00E14062">
      <w:pPr>
        <w:pStyle w:val="msonormalmailrucssattributepostfix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МАМА МАКСА</w:t>
      </w:r>
      <w:r w:rsidR="0064014E">
        <w:rPr>
          <w:color w:val="000000"/>
        </w:rPr>
        <w:t>.</w:t>
      </w:r>
    </w:p>
    <w:p w:rsidR="00E14062" w:rsidRDefault="00E14062" w:rsidP="00E14062">
      <w:pPr>
        <w:pStyle w:val="msonormalmailrucssattributepostfix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АПА МАКСА</w:t>
      </w:r>
      <w:r w:rsidR="0064014E">
        <w:rPr>
          <w:color w:val="000000"/>
        </w:rPr>
        <w:t>.</w:t>
      </w:r>
    </w:p>
    <w:p w:rsidR="00E14062" w:rsidRDefault="00E14062" w:rsidP="00E14062">
      <w:pPr>
        <w:pStyle w:val="msonormalmailrucssattributepostfix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ДЕЖУРНЫЙ.</w:t>
      </w:r>
    </w:p>
    <w:p w:rsidR="00E14062" w:rsidRDefault="00E14062" w:rsidP="00E14062">
      <w:pPr>
        <w:pStyle w:val="msonormalmailrucssattributepostfix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СОСЕДКА, соседка Макса.</w:t>
      </w:r>
    </w:p>
    <w:p w:rsidR="007B365B" w:rsidRDefault="007B365B" w:rsidP="007B365B">
      <w:pPr>
        <w:rPr>
          <w:rFonts w:ascii="Times New Roman" w:hAnsi="Times New Roman" w:cs="Times New Roman"/>
          <w:sz w:val="24"/>
          <w:szCs w:val="24"/>
        </w:rPr>
      </w:pPr>
    </w:p>
    <w:p w:rsidR="007B365B" w:rsidRDefault="007B365B" w:rsidP="007B365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5B31C5" w:rsidRPr="002536A4" w:rsidRDefault="005B31C5" w:rsidP="005B31C5">
      <w:pPr>
        <w:ind w:left="3540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536A4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йствие первое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Алло, Жень? 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Да? </w:t>
      </w:r>
      <w:r>
        <w:rPr>
          <w:rFonts w:ascii="Times New Roman" w:hAnsi="Times New Roman" w:cs="Times New Roman"/>
          <w:sz w:val="24"/>
          <w:szCs w:val="24"/>
        </w:rPr>
        <w:t>Это ты</w:t>
      </w:r>
      <w:r w:rsidRPr="002D635D">
        <w:rPr>
          <w:rFonts w:ascii="Times New Roman" w:hAnsi="Times New Roman" w:cs="Times New Roman"/>
          <w:sz w:val="24"/>
          <w:szCs w:val="24"/>
        </w:rPr>
        <w:t>, Макс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2D635D">
        <w:rPr>
          <w:rFonts w:ascii="Times New Roman" w:hAnsi="Times New Roman" w:cs="Times New Roman"/>
          <w:sz w:val="24"/>
          <w:szCs w:val="24"/>
        </w:rPr>
        <w:t xml:space="preserve"> Ну что надумал?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Да, надумал. 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Вот и молодец. </w:t>
      </w:r>
      <w:r>
        <w:rPr>
          <w:rFonts w:ascii="Times New Roman" w:hAnsi="Times New Roman" w:cs="Times New Roman"/>
          <w:sz w:val="24"/>
          <w:szCs w:val="24"/>
        </w:rPr>
        <w:t>А что надумал</w:t>
      </w:r>
      <w:r w:rsidRPr="002D635D">
        <w:rPr>
          <w:rFonts w:ascii="Times New Roman" w:hAnsi="Times New Roman" w:cs="Times New Roman"/>
          <w:sz w:val="24"/>
          <w:szCs w:val="24"/>
        </w:rPr>
        <w:t>?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D635D">
        <w:rPr>
          <w:rFonts w:ascii="Times New Roman" w:hAnsi="Times New Roman" w:cs="Times New Roman"/>
          <w:sz w:val="24"/>
          <w:szCs w:val="24"/>
        </w:rPr>
        <w:t>адумал. Уезжать надо, короче.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Нет, дружище, уезжать уже поздно. Тут давно съебываться пора.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 </w:t>
      </w:r>
      <w:r w:rsidRPr="00145BF3">
        <w:rPr>
          <w:rFonts w:ascii="Times New Roman" w:hAnsi="Times New Roman" w:cs="Times New Roman"/>
          <w:i/>
          <w:sz w:val="24"/>
          <w:szCs w:val="24"/>
        </w:rPr>
        <w:t>(вздыхает)</w:t>
      </w:r>
      <w:r w:rsidRPr="002D635D">
        <w:rPr>
          <w:rFonts w:ascii="Times New Roman" w:hAnsi="Times New Roman" w:cs="Times New Roman"/>
          <w:sz w:val="24"/>
          <w:szCs w:val="24"/>
        </w:rPr>
        <w:t>. Ну да. Ты мне дай телефончик этого... Владимира Алексеича.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Записуй. 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Сейчас найду на чем писать. 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Хотя не, слушай. Я тебе с</w:t>
      </w:r>
      <w:r>
        <w:rPr>
          <w:rFonts w:ascii="Times New Roman" w:hAnsi="Times New Roman" w:cs="Times New Roman"/>
          <w:sz w:val="24"/>
          <w:szCs w:val="24"/>
        </w:rPr>
        <w:t>ообщением</w:t>
      </w:r>
      <w:r w:rsidRPr="002D635D">
        <w:rPr>
          <w:rFonts w:ascii="Times New Roman" w:hAnsi="Times New Roman" w:cs="Times New Roman"/>
          <w:sz w:val="24"/>
          <w:szCs w:val="24"/>
        </w:rPr>
        <w:t xml:space="preserve"> скину сейчас.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А, хорошо, давай жду.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Только ты это, не раздавай его направо и налево всяким бичам.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а ну, о чем ты.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Скажешь, что от ЖенькиКаблука, он введет те</w:t>
      </w:r>
      <w:r w:rsidR="006E0AFB">
        <w:rPr>
          <w:rFonts w:ascii="Times New Roman" w:hAnsi="Times New Roman" w:cs="Times New Roman"/>
          <w:sz w:val="24"/>
          <w:szCs w:val="24"/>
        </w:rPr>
        <w:t>бя в курс дела и скажет, что по</w:t>
      </w:r>
      <w:r w:rsidRPr="002D635D">
        <w:rPr>
          <w:rFonts w:ascii="Times New Roman" w:hAnsi="Times New Roman" w:cs="Times New Roman"/>
          <w:sz w:val="24"/>
          <w:szCs w:val="24"/>
        </w:rPr>
        <w:t>чем. Ферштейн?</w:t>
      </w:r>
    </w:p>
    <w:p w:rsidR="007B365B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Я воль. </w:t>
      </w:r>
      <w:r>
        <w:rPr>
          <w:rFonts w:ascii="Times New Roman" w:hAnsi="Times New Roman" w:cs="Times New Roman"/>
          <w:sz w:val="24"/>
          <w:szCs w:val="24"/>
        </w:rPr>
        <w:t xml:space="preserve">Слушай, а к тебе получиться устроиться? </w:t>
      </w:r>
    </w:p>
    <w:p w:rsidR="007B365B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Братан, у нас в цеху уже все укомплектовано. Попросись на лесопилку, тут рядом. Я слышал, они как раз пацанов из Украины набирают. Алексеич должен быть в курсе.</w:t>
      </w:r>
    </w:p>
    <w:p w:rsidR="007B365B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Я еще слышал, на конвейере в кондитерском неплохо платят.</w:t>
      </w:r>
    </w:p>
    <w:p w:rsidR="007B365B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Печеньки в коробочки запечатывать? Даже не думай, братан.</w:t>
      </w:r>
    </w:p>
    <w:p w:rsidR="007B365B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Чего так?</w:t>
      </w:r>
    </w:p>
    <w:p w:rsidR="007B365B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Ебнешься наглухо. Ты просто представь, двенадцать часов запечатывать коробки. Ты потом как аутист на родину приедешь, и кроме как запечатывать коробочки, больше ничего делать не сможешь. Был у меня знакомый один, тоже земляк наш с тобой, он гайки на болтик навинчивал. И так целую смену, с шести до восьми, гайка-болт, гайка-болт, болт-гайка, прикинь? Деньги, конечно, платили, все честно, но ты бы видел его спустя три месяца. Руки дрожат, под глазами мешки, слюни капают. Пропал человек, другими словами.</w:t>
      </w:r>
    </w:p>
    <w:p w:rsidR="007B365B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И где он сейчас?</w:t>
      </w:r>
    </w:p>
    <w:p w:rsidR="007B365B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ЕНЯ. Гайки на болты навинчивает. Всё, больше он уже ничего делать, не умеет.</w:t>
      </w:r>
    </w:p>
    <w:p w:rsidR="007B365B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Что же он домой не возвращается, если там так плохо?</w:t>
      </w:r>
    </w:p>
    <w:p w:rsidR="007B365B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А что он дома будет делать? Дома нет ни болтов не гаек.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И то верно. Ну ладно, жду от тебя номер.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</w:t>
      </w:r>
      <w:r>
        <w:rPr>
          <w:rFonts w:ascii="Times New Roman" w:hAnsi="Times New Roman" w:cs="Times New Roman"/>
          <w:sz w:val="24"/>
          <w:szCs w:val="24"/>
        </w:rPr>
        <w:t>Ага, жди, сейчас э</w:t>
      </w:r>
      <w:r w:rsidRPr="002D635D">
        <w:rPr>
          <w:rFonts w:ascii="Times New Roman" w:hAnsi="Times New Roman" w:cs="Times New Roman"/>
          <w:sz w:val="24"/>
          <w:szCs w:val="24"/>
        </w:rPr>
        <w:t>смск</w:t>
      </w:r>
      <w:r>
        <w:rPr>
          <w:rFonts w:ascii="Times New Roman" w:hAnsi="Times New Roman" w:cs="Times New Roman"/>
          <w:sz w:val="24"/>
          <w:szCs w:val="24"/>
        </w:rPr>
        <w:t>а придет</w:t>
      </w:r>
      <w:r w:rsidRPr="002D635D">
        <w:rPr>
          <w:rFonts w:ascii="Times New Roman" w:hAnsi="Times New Roman" w:cs="Times New Roman"/>
          <w:sz w:val="24"/>
          <w:szCs w:val="24"/>
        </w:rPr>
        <w:t>.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Жень, а варик точно верняк? Не кинет Алексеич?</w:t>
      </w:r>
      <w:r>
        <w:rPr>
          <w:rFonts w:ascii="Times New Roman" w:hAnsi="Times New Roman" w:cs="Times New Roman"/>
          <w:sz w:val="24"/>
          <w:szCs w:val="24"/>
        </w:rPr>
        <w:t xml:space="preserve"> Гайки навинчивать не отправит?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Расслабь булки, все будет ништяк. Главное, сам не суетись особо.</w:t>
      </w:r>
      <w:r>
        <w:rPr>
          <w:rFonts w:ascii="Times New Roman" w:hAnsi="Times New Roman" w:cs="Times New Roman"/>
          <w:sz w:val="24"/>
          <w:szCs w:val="24"/>
        </w:rPr>
        <w:t xml:space="preserve"> И на любую работу не соглашайся.</w:t>
      </w:r>
      <w:r w:rsidR="00B5131F">
        <w:rPr>
          <w:rFonts w:ascii="Times New Roman" w:hAnsi="Times New Roman" w:cs="Times New Roman"/>
          <w:sz w:val="24"/>
          <w:szCs w:val="24"/>
        </w:rPr>
        <w:t xml:space="preserve"> </w:t>
      </w:r>
      <w:r w:rsidR="006E0AFB">
        <w:rPr>
          <w:rFonts w:ascii="Times New Roman" w:hAnsi="Times New Roman" w:cs="Times New Roman"/>
          <w:sz w:val="24"/>
          <w:szCs w:val="24"/>
        </w:rPr>
        <w:t>Алексеич</w:t>
      </w:r>
      <w:r w:rsidR="00B51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ть и хитрый жлоб, но зато у него все схвачено. </w:t>
      </w:r>
      <w:r w:rsidRPr="002D635D">
        <w:rPr>
          <w:rFonts w:ascii="Times New Roman" w:hAnsi="Times New Roman" w:cs="Times New Roman"/>
          <w:sz w:val="24"/>
          <w:szCs w:val="24"/>
        </w:rPr>
        <w:t xml:space="preserve">Через него знаешь, сколько уже брата нашего прошло? 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Ну ладно тогда. 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Ты своим сказал уже?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Нет еще. Сейчас узнаю, что да как, потом позвоню. </w:t>
      </w:r>
    </w:p>
    <w:p w:rsidR="007B365B" w:rsidRPr="005B31C5" w:rsidRDefault="007B365B" w:rsidP="005B31C5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Правильно. Ну, все, жди смс.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Да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обрый день, вам удобно говорить, Владимир Алексеич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Да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Меня зовут Максим. Я от Жени Каблученко, он мне дал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От ког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От Жени, от Каблука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А, ну да. Слушаю тебя, Максим?</w:t>
      </w:r>
    </w:p>
    <w:p w:rsidR="007B365B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Женя сказ</w:t>
      </w:r>
      <w:r>
        <w:rPr>
          <w:rFonts w:ascii="Times New Roman" w:hAnsi="Times New Roman" w:cs="Times New Roman"/>
          <w:sz w:val="24"/>
          <w:szCs w:val="24"/>
        </w:rPr>
        <w:t>ал, вы можете устроить в Польше.</w:t>
      </w:r>
    </w:p>
    <w:p w:rsidR="007B365B" w:rsidRDefault="007B365B" w:rsidP="007B3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Да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На лесопилку, получиться? Мне там Женя сказал, есть место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Нет, лесопилка вся забита уже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у, может, есть другие варианты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АЛЕКСЕИЧ. Повиси немного, сейчас посмотрю, что у нас есть. Так... Так... </w:t>
      </w:r>
      <w:r w:rsidRPr="00BC76C4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обращается </w:t>
      </w:r>
      <w:r w:rsidRPr="00BC76C4">
        <w:rPr>
          <w:rFonts w:ascii="Times New Roman" w:hAnsi="Times New Roman" w:cs="Times New Roman"/>
          <w:i/>
          <w:sz w:val="24"/>
          <w:szCs w:val="24"/>
        </w:rPr>
        <w:t>к секретар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Pr="00BC76C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2D635D">
        <w:rPr>
          <w:rFonts w:ascii="Times New Roman" w:hAnsi="Times New Roman" w:cs="Times New Roman"/>
          <w:sz w:val="24"/>
          <w:szCs w:val="24"/>
        </w:rPr>
        <w:t xml:space="preserve">Светочка положи туда на стол, завтра Цапленко заедет, заберет. </w:t>
      </w:r>
      <w:r>
        <w:rPr>
          <w:rFonts w:ascii="Times New Roman" w:hAnsi="Times New Roman" w:cs="Times New Roman"/>
          <w:sz w:val="24"/>
          <w:szCs w:val="24"/>
        </w:rPr>
        <w:t xml:space="preserve">И чаю мне принеси с мятой. </w:t>
      </w:r>
      <w:r w:rsidRPr="002D635D">
        <w:rPr>
          <w:rFonts w:ascii="Times New Roman" w:hAnsi="Times New Roman" w:cs="Times New Roman"/>
          <w:sz w:val="24"/>
          <w:szCs w:val="24"/>
        </w:rPr>
        <w:t>Так... Алло?</w:t>
      </w:r>
      <w:r>
        <w:rPr>
          <w:rFonts w:ascii="Times New Roman" w:hAnsi="Times New Roman" w:cs="Times New Roman"/>
          <w:sz w:val="24"/>
          <w:szCs w:val="24"/>
        </w:rPr>
        <w:t xml:space="preserve"> Слушаеш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>МАКС. Да, я тут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Смотри, есть место на комбинате по переработке пластмасс. Вроцлав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Вроцлав? И что там платят?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Полтарушку. Пять рабочих дней, с восьми до восьми. Проживание, питание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</w:t>
      </w:r>
      <w:r>
        <w:rPr>
          <w:rFonts w:ascii="Times New Roman" w:hAnsi="Times New Roman" w:cs="Times New Roman"/>
          <w:sz w:val="24"/>
          <w:szCs w:val="24"/>
        </w:rPr>
        <w:t>Полтарушку</w:t>
      </w:r>
      <w:r w:rsidR="00B51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D635D">
        <w:rPr>
          <w:rFonts w:ascii="Times New Roman" w:hAnsi="Times New Roman" w:cs="Times New Roman"/>
          <w:sz w:val="24"/>
          <w:szCs w:val="24"/>
        </w:rPr>
        <w:t>аксов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АЛЕКСЕИЧ. </w:t>
      </w:r>
      <w:r>
        <w:rPr>
          <w:rFonts w:ascii="Times New Roman" w:hAnsi="Times New Roman" w:cs="Times New Roman"/>
          <w:sz w:val="24"/>
          <w:szCs w:val="24"/>
        </w:rPr>
        <w:t>Нет, з</w:t>
      </w:r>
      <w:r w:rsidRPr="002D635D">
        <w:rPr>
          <w:rFonts w:ascii="Times New Roman" w:hAnsi="Times New Roman" w:cs="Times New Roman"/>
          <w:sz w:val="24"/>
          <w:szCs w:val="24"/>
        </w:rPr>
        <w:t>лотых.</w:t>
      </w:r>
      <w:r>
        <w:rPr>
          <w:rFonts w:ascii="Times New Roman" w:hAnsi="Times New Roman" w:cs="Times New Roman"/>
          <w:sz w:val="24"/>
          <w:szCs w:val="24"/>
        </w:rPr>
        <w:t xml:space="preserve"> За баксами в Америку едут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А еще что-то ест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Каменщиком сможеш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В принципе, смогу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А без принципа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у на стройке работал. Знаю, что да как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АЛЕКСЕИЧ. </w:t>
      </w:r>
      <w:r>
        <w:rPr>
          <w:rFonts w:ascii="Times New Roman" w:hAnsi="Times New Roman" w:cs="Times New Roman"/>
          <w:sz w:val="24"/>
          <w:szCs w:val="24"/>
        </w:rPr>
        <w:t>Ну, раз знаешь, вот есть</w:t>
      </w:r>
      <w:r w:rsidRPr="002D635D">
        <w:rPr>
          <w:rFonts w:ascii="Times New Roman" w:hAnsi="Times New Roman" w:cs="Times New Roman"/>
          <w:sz w:val="24"/>
          <w:szCs w:val="24"/>
        </w:rPr>
        <w:t xml:space="preserve"> нормальный вариант. Город Лодзь, три-три пятьсот на руки будешь иметь, сутки через двое. Проживание в вагончике. Трех разовое питание. Устроит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АЛЕКСЕИЧ. Алло? </w:t>
      </w:r>
      <w:r>
        <w:rPr>
          <w:rFonts w:ascii="Times New Roman" w:hAnsi="Times New Roman" w:cs="Times New Roman"/>
          <w:sz w:val="24"/>
          <w:szCs w:val="24"/>
        </w:rPr>
        <w:t>Слушаеш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, да. Устроит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Все, тогда.</w:t>
      </w:r>
      <w:r>
        <w:rPr>
          <w:rFonts w:ascii="Times New Roman" w:hAnsi="Times New Roman" w:cs="Times New Roman"/>
          <w:sz w:val="24"/>
          <w:szCs w:val="24"/>
        </w:rPr>
        <w:t xml:space="preserve"> Я тебя записываю.</w:t>
      </w:r>
      <w:r w:rsidRPr="002D635D">
        <w:rPr>
          <w:rFonts w:ascii="Times New Roman" w:hAnsi="Times New Roman" w:cs="Times New Roman"/>
          <w:sz w:val="24"/>
          <w:szCs w:val="24"/>
        </w:rPr>
        <w:t xml:space="preserve"> Только выезжать нужно завтра.</w:t>
      </w:r>
      <w:r>
        <w:rPr>
          <w:rFonts w:ascii="Times New Roman" w:hAnsi="Times New Roman" w:cs="Times New Roman"/>
          <w:sz w:val="24"/>
          <w:szCs w:val="24"/>
        </w:rPr>
        <w:t xml:space="preserve"> Успеешь собраться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очему так быстр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АЛЕКСЕИЧ. </w:t>
      </w:r>
      <w:r>
        <w:rPr>
          <w:rFonts w:ascii="Times New Roman" w:hAnsi="Times New Roman" w:cs="Times New Roman"/>
          <w:sz w:val="24"/>
          <w:szCs w:val="24"/>
        </w:rPr>
        <w:t xml:space="preserve">Не по телефону. </w:t>
      </w:r>
      <w:r w:rsidRPr="002D635D">
        <w:rPr>
          <w:rFonts w:ascii="Times New Roman" w:hAnsi="Times New Roman" w:cs="Times New Roman"/>
          <w:sz w:val="24"/>
          <w:szCs w:val="24"/>
        </w:rPr>
        <w:t>Долго объя</w:t>
      </w:r>
      <w:r>
        <w:rPr>
          <w:rFonts w:ascii="Times New Roman" w:hAnsi="Times New Roman" w:cs="Times New Roman"/>
          <w:sz w:val="24"/>
          <w:szCs w:val="24"/>
        </w:rPr>
        <w:t>снять.</w:t>
      </w:r>
      <w:r w:rsidR="00B51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D635D">
        <w:rPr>
          <w:rFonts w:ascii="Times New Roman" w:hAnsi="Times New Roman" w:cs="Times New Roman"/>
          <w:sz w:val="24"/>
          <w:szCs w:val="24"/>
        </w:rPr>
        <w:t>одъе</w:t>
      </w:r>
      <w:r>
        <w:rPr>
          <w:rFonts w:ascii="Times New Roman" w:hAnsi="Times New Roman" w:cs="Times New Roman"/>
          <w:sz w:val="24"/>
          <w:szCs w:val="24"/>
        </w:rPr>
        <w:t>зжай</w:t>
      </w:r>
      <w:r w:rsidR="006E0AFB" w:rsidRPr="002D635D">
        <w:rPr>
          <w:rFonts w:ascii="Times New Roman" w:hAnsi="Times New Roman" w:cs="Times New Roman"/>
          <w:sz w:val="24"/>
          <w:szCs w:val="24"/>
        </w:rPr>
        <w:t>ко мне</w:t>
      </w:r>
      <w:r w:rsidR="00B5131F">
        <w:rPr>
          <w:rFonts w:ascii="Times New Roman" w:hAnsi="Times New Roman" w:cs="Times New Roman"/>
          <w:sz w:val="24"/>
          <w:szCs w:val="24"/>
        </w:rPr>
        <w:t xml:space="preserve"> </w:t>
      </w:r>
      <w:r w:rsidRPr="002D635D">
        <w:rPr>
          <w:rFonts w:ascii="Times New Roman" w:hAnsi="Times New Roman" w:cs="Times New Roman"/>
          <w:sz w:val="24"/>
          <w:szCs w:val="24"/>
        </w:rPr>
        <w:t>в офис</w:t>
      </w:r>
      <w:r>
        <w:rPr>
          <w:rFonts w:ascii="Times New Roman" w:hAnsi="Times New Roman" w:cs="Times New Roman"/>
          <w:sz w:val="24"/>
          <w:szCs w:val="24"/>
        </w:rPr>
        <w:t>. Успеешь</w:t>
      </w:r>
      <w:r w:rsidRPr="002D635D">
        <w:rPr>
          <w:rFonts w:ascii="Times New Roman" w:hAnsi="Times New Roman" w:cs="Times New Roman"/>
          <w:sz w:val="24"/>
          <w:szCs w:val="24"/>
        </w:rPr>
        <w:t xml:space="preserve"> до шести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Куда ехат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Значит, смотри, метро Лук</w:t>
      </w:r>
      <w:r w:rsidR="006E0AFB">
        <w:rPr>
          <w:rFonts w:ascii="Times New Roman" w:hAnsi="Times New Roman" w:cs="Times New Roman"/>
          <w:sz w:val="24"/>
          <w:szCs w:val="24"/>
        </w:rPr>
        <w:t>ь</w:t>
      </w:r>
      <w:r w:rsidRPr="002D635D">
        <w:rPr>
          <w:rFonts w:ascii="Times New Roman" w:hAnsi="Times New Roman" w:cs="Times New Roman"/>
          <w:sz w:val="24"/>
          <w:szCs w:val="24"/>
        </w:rPr>
        <w:t xml:space="preserve">яновская, там минут пятнадцать пройти, Кудрявский спуск. </w:t>
      </w:r>
      <w:r>
        <w:rPr>
          <w:rFonts w:ascii="Times New Roman" w:hAnsi="Times New Roman" w:cs="Times New Roman"/>
          <w:sz w:val="24"/>
          <w:szCs w:val="24"/>
        </w:rPr>
        <w:t xml:space="preserve">Можешь и на маршрутке, но пешком быстрее будет. </w:t>
      </w:r>
      <w:r w:rsidRPr="002D635D">
        <w:rPr>
          <w:rFonts w:ascii="Times New Roman" w:hAnsi="Times New Roman" w:cs="Times New Roman"/>
          <w:sz w:val="24"/>
          <w:szCs w:val="24"/>
        </w:rPr>
        <w:t>Посмотри</w:t>
      </w:r>
      <w:r>
        <w:rPr>
          <w:rFonts w:ascii="Times New Roman" w:hAnsi="Times New Roman" w:cs="Times New Roman"/>
          <w:sz w:val="24"/>
          <w:szCs w:val="24"/>
        </w:rPr>
        <w:t xml:space="preserve"> дорогу</w:t>
      </w:r>
      <w:r w:rsidRPr="002D635D">
        <w:rPr>
          <w:rFonts w:ascii="Times New Roman" w:hAnsi="Times New Roman" w:cs="Times New Roman"/>
          <w:sz w:val="24"/>
          <w:szCs w:val="24"/>
        </w:rPr>
        <w:t xml:space="preserve"> по интернету.</w:t>
      </w:r>
      <w:r>
        <w:rPr>
          <w:rFonts w:ascii="Times New Roman" w:hAnsi="Times New Roman" w:cs="Times New Roman"/>
          <w:sz w:val="24"/>
          <w:szCs w:val="24"/>
        </w:rPr>
        <w:t xml:space="preserve"> В самом начале улицы увидишь вывеску «ОАО Вектор», от нее на право, во дворик зайдешь и в домофон позвониш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Хорошо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Берешь с собой паспорт, все</w:t>
      </w:r>
      <w:r>
        <w:rPr>
          <w:rFonts w:ascii="Times New Roman" w:hAnsi="Times New Roman" w:cs="Times New Roman"/>
          <w:sz w:val="24"/>
          <w:szCs w:val="24"/>
        </w:rPr>
        <w:t xml:space="preserve"> документы, что есть и три сотни. Сегодня перешлем копии</w:t>
      </w:r>
      <w:r w:rsidRPr="002D635D">
        <w:rPr>
          <w:rFonts w:ascii="Times New Roman" w:hAnsi="Times New Roman" w:cs="Times New Roman"/>
          <w:sz w:val="24"/>
          <w:szCs w:val="24"/>
        </w:rPr>
        <w:t xml:space="preserve"> по-быстрому,</w:t>
      </w:r>
      <w:r w:rsidR="006E0AFB">
        <w:rPr>
          <w:rFonts w:ascii="Times New Roman" w:hAnsi="Times New Roman" w:cs="Times New Roman"/>
          <w:sz w:val="24"/>
          <w:szCs w:val="24"/>
        </w:rPr>
        <w:t xml:space="preserve"> а</w:t>
      </w:r>
      <w:r w:rsidR="00B5131F">
        <w:rPr>
          <w:rFonts w:ascii="Times New Roman" w:hAnsi="Times New Roman" w:cs="Times New Roman"/>
          <w:sz w:val="24"/>
          <w:szCs w:val="24"/>
        </w:rPr>
        <w:t xml:space="preserve"> </w:t>
      </w:r>
      <w:r w:rsidR="006E0AFB">
        <w:rPr>
          <w:rFonts w:ascii="Times New Roman" w:hAnsi="Times New Roman" w:cs="Times New Roman"/>
          <w:sz w:val="24"/>
          <w:szCs w:val="24"/>
        </w:rPr>
        <w:t>там,</w:t>
      </w:r>
      <w:r>
        <w:rPr>
          <w:rFonts w:ascii="Times New Roman" w:hAnsi="Times New Roman" w:cs="Times New Roman"/>
          <w:sz w:val="24"/>
          <w:szCs w:val="24"/>
        </w:rPr>
        <w:t xml:space="preserve"> на месте уже тебе визу поставят. Заплатишь еще</w:t>
      </w:r>
      <w:r w:rsidRPr="002D635D">
        <w:rPr>
          <w:rFonts w:ascii="Times New Roman" w:hAnsi="Times New Roman" w:cs="Times New Roman"/>
          <w:sz w:val="24"/>
          <w:szCs w:val="24"/>
        </w:rPr>
        <w:t xml:space="preserve"> пятьсот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>МАКС. Гривен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Б</w:t>
      </w:r>
      <w:r>
        <w:rPr>
          <w:rFonts w:ascii="Times New Roman" w:hAnsi="Times New Roman" w:cs="Times New Roman"/>
          <w:sz w:val="24"/>
          <w:szCs w:val="24"/>
        </w:rPr>
        <w:t>аксов, Максим, б</w:t>
      </w:r>
      <w:r w:rsidRPr="002D635D">
        <w:rPr>
          <w:rFonts w:ascii="Times New Roman" w:hAnsi="Times New Roman" w:cs="Times New Roman"/>
          <w:sz w:val="24"/>
          <w:szCs w:val="24"/>
        </w:rPr>
        <w:t>аксов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</w:t>
      </w:r>
      <w:r>
        <w:rPr>
          <w:rFonts w:ascii="Times New Roman" w:hAnsi="Times New Roman" w:cs="Times New Roman"/>
          <w:sz w:val="24"/>
          <w:szCs w:val="24"/>
        </w:rPr>
        <w:t>Я думал за баксами в Америку едут. Д</w:t>
      </w:r>
      <w:r w:rsidRPr="002D635D">
        <w:rPr>
          <w:rFonts w:ascii="Times New Roman" w:hAnsi="Times New Roman" w:cs="Times New Roman"/>
          <w:sz w:val="24"/>
          <w:szCs w:val="24"/>
        </w:rPr>
        <w:t>ешевле никак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Дешевле никак. Ну что мне тебя ждат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. Какая станция еще раз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Лук</w:t>
      </w:r>
      <w:r w:rsidR="006E0AFB">
        <w:rPr>
          <w:rFonts w:ascii="Times New Roman" w:hAnsi="Times New Roman" w:cs="Times New Roman"/>
          <w:sz w:val="24"/>
          <w:szCs w:val="24"/>
        </w:rPr>
        <w:t>ь</w:t>
      </w:r>
      <w:r w:rsidRPr="002D635D">
        <w:rPr>
          <w:rFonts w:ascii="Times New Roman" w:hAnsi="Times New Roman" w:cs="Times New Roman"/>
          <w:sz w:val="24"/>
          <w:szCs w:val="24"/>
        </w:rPr>
        <w:t>яновская. Все давай, не опаздывай.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 xml:space="preserve"> (длинные гудки)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Лена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Приветик. Где ты пропал? Я до тебя дозвониться не могла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 тут, мотался по городу, слушай Ленусь, завтра уезжаю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В Мариуполь, к своим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ет, в Польшу. Работу там нашел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В смысле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Ленусь, ну не тупи, я же тебе вчера е</w:t>
      </w:r>
      <w:r>
        <w:rPr>
          <w:rFonts w:ascii="Times New Roman" w:hAnsi="Times New Roman" w:cs="Times New Roman"/>
          <w:sz w:val="24"/>
          <w:szCs w:val="24"/>
        </w:rPr>
        <w:t>ще говорил, что Женя, тот, что осенью</w:t>
      </w:r>
      <w:r w:rsidRPr="002D635D">
        <w:rPr>
          <w:rFonts w:ascii="Times New Roman" w:hAnsi="Times New Roman" w:cs="Times New Roman"/>
          <w:sz w:val="24"/>
          <w:szCs w:val="24"/>
        </w:rPr>
        <w:t xml:space="preserve"> уехал, ну я тебе рассказывал, про него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Ну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</w:t>
      </w:r>
      <w:r>
        <w:rPr>
          <w:rFonts w:ascii="Times New Roman" w:hAnsi="Times New Roman" w:cs="Times New Roman"/>
          <w:sz w:val="24"/>
          <w:szCs w:val="24"/>
        </w:rPr>
        <w:t>Он п</w:t>
      </w:r>
      <w:r w:rsidRPr="002D635D">
        <w:rPr>
          <w:rFonts w:ascii="Times New Roman" w:hAnsi="Times New Roman" w:cs="Times New Roman"/>
          <w:sz w:val="24"/>
          <w:szCs w:val="24"/>
        </w:rPr>
        <w:t xml:space="preserve">омог мне с работой. Там просто, фуууу... </w:t>
      </w:r>
      <w:r>
        <w:rPr>
          <w:rFonts w:ascii="Times New Roman" w:hAnsi="Times New Roman" w:cs="Times New Roman"/>
          <w:sz w:val="24"/>
          <w:szCs w:val="24"/>
        </w:rPr>
        <w:t>Сейчас отдышусь. К</w:t>
      </w:r>
      <w:r w:rsidRPr="002D635D">
        <w:rPr>
          <w:rFonts w:ascii="Times New Roman" w:hAnsi="Times New Roman" w:cs="Times New Roman"/>
          <w:sz w:val="24"/>
          <w:szCs w:val="24"/>
        </w:rPr>
        <w:t>ороче надо или завтра ехать, или через три месяца. Алло? Ты слушаеш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Да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Так вот, или сейчас ехать или через три месяца. Ну, вот я и подумал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Хорошо, что ты подумал, Максик. А со мной посоветоваться ты не хотел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Лёсь, ну там уже все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2D635D">
        <w:rPr>
          <w:rFonts w:ascii="Times New Roman" w:hAnsi="Times New Roman" w:cs="Times New Roman"/>
          <w:sz w:val="24"/>
          <w:szCs w:val="24"/>
        </w:rPr>
        <w:t xml:space="preserve">роцесс завертелся. </w:t>
      </w:r>
      <w:r>
        <w:rPr>
          <w:rFonts w:ascii="Times New Roman" w:hAnsi="Times New Roman" w:cs="Times New Roman"/>
          <w:sz w:val="24"/>
          <w:szCs w:val="24"/>
        </w:rPr>
        <w:t xml:space="preserve">Я уже документы все отправил. </w:t>
      </w:r>
      <w:r w:rsidRPr="002D635D">
        <w:rPr>
          <w:rFonts w:ascii="Times New Roman" w:hAnsi="Times New Roman" w:cs="Times New Roman"/>
          <w:sz w:val="24"/>
          <w:szCs w:val="24"/>
        </w:rPr>
        <w:t>Ты же сама говорила, что родители нам не помогут со свадьбой. Ты что хочешь в январе</w:t>
      </w:r>
      <w:r>
        <w:rPr>
          <w:rFonts w:ascii="Times New Roman" w:hAnsi="Times New Roman" w:cs="Times New Roman"/>
          <w:sz w:val="24"/>
          <w:szCs w:val="24"/>
        </w:rPr>
        <w:t xml:space="preserve"> жениться</w:t>
      </w:r>
      <w:r w:rsidRPr="002D635D">
        <w:rPr>
          <w:rFonts w:ascii="Times New Roman" w:hAnsi="Times New Roman" w:cs="Times New Roman"/>
          <w:sz w:val="24"/>
          <w:szCs w:val="24"/>
        </w:rPr>
        <w:t>? Сама говорила, что осенью будет идеально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ЛЕНА. </w:t>
      </w:r>
      <w:r>
        <w:rPr>
          <w:rFonts w:ascii="Times New Roman" w:hAnsi="Times New Roman" w:cs="Times New Roman"/>
          <w:sz w:val="24"/>
          <w:szCs w:val="24"/>
        </w:rPr>
        <w:t xml:space="preserve">Женятся мужчины. Это чтобы ты знал. Девушки выходят замуж. </w:t>
      </w:r>
      <w:r w:rsidRPr="002D635D">
        <w:rPr>
          <w:rFonts w:ascii="Times New Roman" w:hAnsi="Times New Roman" w:cs="Times New Roman"/>
          <w:sz w:val="24"/>
          <w:szCs w:val="24"/>
        </w:rPr>
        <w:t>Ну и кем ты там будешь работать?</w:t>
      </w:r>
      <w:r>
        <w:rPr>
          <w:rFonts w:ascii="Times New Roman" w:hAnsi="Times New Roman" w:cs="Times New Roman"/>
          <w:sz w:val="24"/>
          <w:szCs w:val="24"/>
        </w:rPr>
        <w:t xml:space="preserve"> Коробочки заворачиват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а стройке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Пффф. Получше ничего найти нельзя было? Хочешь спину надорвать как мой отчим?</w:t>
      </w:r>
      <w:r>
        <w:rPr>
          <w:rFonts w:ascii="Times New Roman" w:hAnsi="Times New Roman" w:cs="Times New Roman"/>
          <w:sz w:val="24"/>
          <w:szCs w:val="24"/>
        </w:rPr>
        <w:t xml:space="preserve"> У тебя же диплом юриста есть.</w:t>
      </w:r>
    </w:p>
    <w:p w:rsidR="007B365B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 xml:space="preserve">МАКС. </w:t>
      </w:r>
      <w:r>
        <w:rPr>
          <w:rFonts w:ascii="Times New Roman" w:hAnsi="Times New Roman" w:cs="Times New Roman"/>
          <w:sz w:val="24"/>
          <w:szCs w:val="24"/>
        </w:rPr>
        <w:t>С дипломом своим, я могу только в одно место сходить. И то их сейчас ламинируют, видимо, чтобы подтереться нельзя было. Какая разница кем работать? Главное – это зарабатывать. Все будет хорошо, Ленчик. Вот увидиш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ЛЕНА. И на сколько ты уезжаешь?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Макс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а шест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Месяцев?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, но зато ближе к концу осени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Макс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Как раз приеду, распишемся, свадьбу устроим, как ты хотела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Макс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отом ремонт сделаю, ты же сама говорила, что у меня бомжатник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МАКС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Чт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Я не буду тебя ждат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Еще раз? Не расслышал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Я не буду тебя ждать шесть месяцев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ЛЕНА. Ты, что хочешь, чтобы я все лето одна провела? Ни куда не ездила?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Я, что тебе ездить не даю? Куда ты ездить собралась-т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Летом я на море хочу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</w:t>
      </w:r>
      <w:r>
        <w:rPr>
          <w:rFonts w:ascii="Times New Roman" w:hAnsi="Times New Roman" w:cs="Times New Roman"/>
          <w:sz w:val="24"/>
          <w:szCs w:val="24"/>
        </w:rPr>
        <w:t>Я,</w:t>
      </w:r>
      <w:r w:rsidRPr="002D635D">
        <w:rPr>
          <w:rFonts w:ascii="Times New Roman" w:hAnsi="Times New Roman" w:cs="Times New Roman"/>
          <w:sz w:val="24"/>
          <w:szCs w:val="24"/>
        </w:rPr>
        <w:t xml:space="preserve"> что тебе запрещаю</w:t>
      </w:r>
      <w:r>
        <w:rPr>
          <w:rFonts w:ascii="Times New Roman" w:hAnsi="Times New Roman" w:cs="Times New Roman"/>
          <w:sz w:val="24"/>
          <w:szCs w:val="24"/>
        </w:rPr>
        <w:t xml:space="preserve"> на море хотеть</w:t>
      </w:r>
      <w:r w:rsidRPr="002D635D">
        <w:rPr>
          <w:rFonts w:ascii="Times New Roman" w:hAnsi="Times New Roman" w:cs="Times New Roman"/>
          <w:sz w:val="24"/>
          <w:szCs w:val="24"/>
        </w:rPr>
        <w:t>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Ха. Еще бы ты мне запрещал! Сам сваливаешь, меня не поставив в известность и еще хочешь, чтобы я у тебя разрешение спрашивала</w:t>
      </w:r>
      <w:r>
        <w:rPr>
          <w:rFonts w:ascii="Times New Roman" w:hAnsi="Times New Roman" w:cs="Times New Roman"/>
          <w:sz w:val="24"/>
          <w:szCs w:val="24"/>
        </w:rPr>
        <w:t>, да</w:t>
      </w:r>
      <w:r w:rsidRPr="002D635D">
        <w:rPr>
          <w:rFonts w:ascii="Times New Roman" w:hAnsi="Times New Roman" w:cs="Times New Roman"/>
          <w:sz w:val="24"/>
          <w:szCs w:val="24"/>
        </w:rPr>
        <w:t>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Так я же для нас стараюсь, дура! Ты думаешь, мне сильно охуено хочется спину рвать на пшеков?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Во-первых, не ори на меня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Я не ору. Ты просто такие</w:t>
      </w:r>
      <w:r w:rsidR="00B5131F">
        <w:rPr>
          <w:rFonts w:ascii="Times New Roman" w:hAnsi="Times New Roman" w:cs="Times New Roman"/>
          <w:sz w:val="24"/>
          <w:szCs w:val="24"/>
        </w:rPr>
        <w:t xml:space="preserve"> </w:t>
      </w:r>
      <w:r w:rsidRPr="002D635D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 xml:space="preserve">ы кидаешь! Не ожидал что ты такая... Такая несерьезная. 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>ЛЕНА. Я не ожидала, что ты можешь вот так меня бросить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Ты что тупая?! Я на работу еду, а не развлекаться!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Во-первых, не ори на меня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Ты уже это говорила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ЛЕНА. Все, </w:t>
      </w:r>
      <w:r>
        <w:rPr>
          <w:rFonts w:ascii="Times New Roman" w:hAnsi="Times New Roman" w:cs="Times New Roman"/>
          <w:sz w:val="24"/>
          <w:szCs w:val="24"/>
        </w:rPr>
        <w:t xml:space="preserve">Макс, </w:t>
      </w:r>
      <w:r w:rsidRPr="002D635D">
        <w:rPr>
          <w:rFonts w:ascii="Times New Roman" w:hAnsi="Times New Roman" w:cs="Times New Roman"/>
          <w:sz w:val="24"/>
          <w:szCs w:val="24"/>
        </w:rPr>
        <w:t>нам с тобой сейчас не о чем разговаривать. Мне пора на тренировку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одожди, мы с тобой не закончили разговор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ЛЕНА. Вернусь с тренировки, позвоню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Ты, что уходишь от меня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Все, Максим, не могу говорить. Фердинанда третьего покормить не забудь! Пока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Лена, блядь! 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Владимир Алексеич, извините, что так поздно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Да? Кто эт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Это Максим. Я сегодня был у вас в офисе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Да, Максим.</w:t>
      </w:r>
      <w:r w:rsidRPr="002D635D">
        <w:rPr>
          <w:rFonts w:ascii="Times New Roman" w:hAnsi="Times New Roman" w:cs="Times New Roman"/>
          <w:sz w:val="24"/>
          <w:szCs w:val="24"/>
        </w:rPr>
        <w:t xml:space="preserve"> Завтра отправление в два тридцать у тебя. Не вздумай опоздать. Во Львове поменяешь деньги, двести злотых. Водителю сотку дашь</w:t>
      </w:r>
      <w:r w:rsidR="0066454D">
        <w:rPr>
          <w:rFonts w:ascii="Times New Roman" w:hAnsi="Times New Roman" w:cs="Times New Roman"/>
          <w:sz w:val="24"/>
          <w:szCs w:val="24"/>
        </w:rPr>
        <w:t>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Я хочу все отменить. Я это... Передумал, в общем. Можно мне деньги назад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АЛЕКСЕИЧ. Повтори?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Я говорю, передумал я ехать. Можно все отменит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Можно отменить. А можно и нахер сходить. Ты понимаешь, что я уже людей задействовал? Твои документы переслали. Там тебе уже визу готовят. Зачем ты меня напрягаешь, Максимка, а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Владимир Алексеич, ну у меня это, форс-мажор, в общем. Мне сейчас нельзя уезжат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АЛЕКСЕИЧ. Форс-бомжор, у тебя, ёпта! </w:t>
      </w:r>
      <w:r>
        <w:rPr>
          <w:rFonts w:ascii="Times New Roman" w:hAnsi="Times New Roman" w:cs="Times New Roman"/>
          <w:sz w:val="24"/>
          <w:szCs w:val="24"/>
        </w:rPr>
        <w:t>Передумал он. Папа и мама же не передумали перед твоим зачатием, нет? Короче, Максимка. М</w:t>
      </w:r>
      <w:r w:rsidRPr="002D635D">
        <w:rPr>
          <w:rFonts w:ascii="Times New Roman" w:hAnsi="Times New Roman" w:cs="Times New Roman"/>
          <w:sz w:val="24"/>
          <w:szCs w:val="24"/>
        </w:rPr>
        <w:t xml:space="preserve">ожно я буду звать тебя Максимка?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Можно.</w:t>
      </w:r>
    </w:p>
    <w:p w:rsidR="007B365B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Так вот Максимка, ты, конечно, можешь и не ехать, но бабки уже твои пошли в ход. Так что хочешь е</w:t>
      </w:r>
      <w:r w:rsidR="0066454D">
        <w:rPr>
          <w:rFonts w:ascii="Times New Roman" w:hAnsi="Times New Roman" w:cs="Times New Roman"/>
          <w:sz w:val="24"/>
          <w:szCs w:val="24"/>
        </w:rPr>
        <w:t xml:space="preserve">дь, хочешь не едь, мне чисто по </w:t>
      </w:r>
      <w:r w:rsidRPr="002D635D">
        <w:rPr>
          <w:rFonts w:ascii="Times New Roman" w:hAnsi="Times New Roman" w:cs="Times New Roman"/>
          <w:sz w:val="24"/>
          <w:szCs w:val="24"/>
        </w:rPr>
        <w:t xml:space="preserve">барабану. </w:t>
      </w:r>
      <w:r>
        <w:rPr>
          <w:rFonts w:ascii="Times New Roman" w:hAnsi="Times New Roman" w:cs="Times New Roman"/>
          <w:sz w:val="24"/>
          <w:szCs w:val="24"/>
        </w:rPr>
        <w:t>Деньги возврату не подлежат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И что ничего уже сделать нельзя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>АЛЕКСЕИЧ. Где вы такие беретесь</w:t>
      </w:r>
      <w:r>
        <w:rPr>
          <w:rFonts w:ascii="Times New Roman" w:hAnsi="Times New Roman" w:cs="Times New Roman"/>
          <w:sz w:val="24"/>
          <w:szCs w:val="24"/>
        </w:rPr>
        <w:t>, деревянные</w:t>
      </w:r>
      <w:r w:rsidRPr="002D635D">
        <w:rPr>
          <w:rFonts w:ascii="Times New Roman" w:hAnsi="Times New Roman" w:cs="Times New Roman"/>
          <w:sz w:val="24"/>
          <w:szCs w:val="24"/>
        </w:rPr>
        <w:t>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Ладно, я вас понял. Извините за поздний звонок.</w:t>
      </w:r>
    </w:p>
    <w:p w:rsidR="007B365B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АЛЕКСЕИЧ. Думай, Максимка, думай. </w:t>
      </w:r>
      <w:r>
        <w:rPr>
          <w:rFonts w:ascii="Times New Roman" w:hAnsi="Times New Roman" w:cs="Times New Roman"/>
          <w:sz w:val="24"/>
          <w:szCs w:val="24"/>
        </w:rPr>
        <w:t>Да не передумай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онял. Спасибо.</w:t>
      </w:r>
    </w:p>
    <w:p w:rsidR="007B365B" w:rsidRPr="002D635D" w:rsidRDefault="007B365B" w:rsidP="005B31C5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АЛЕКСЕИЧ. Все давай. 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 xml:space="preserve"> (длинные гудки)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Алло? Лен, ты уже дома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Дома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Как прошла тренировка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Нормально. Ты что хотел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. Поговорит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Говори, если хочеш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Я все отменил. Остаюсь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ЛЕНА. И что? Мне все равно уже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у ладно, давай все забудем. Хочешь, я к тебе приеду сейчас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ЛЕНА. Не надо. 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2D635D">
        <w:rPr>
          <w:rFonts w:ascii="Times New Roman" w:hAnsi="Times New Roman" w:cs="Times New Roman"/>
          <w:sz w:val="24"/>
          <w:szCs w:val="24"/>
        </w:rPr>
        <w:t>подругой иду гулят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С Юлькой?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Нет. Ты его не знаеш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 Его?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Ее! У тебя со слухом плох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Я четко услышал «его»! Ты меня совсем за </w:t>
      </w:r>
      <w:r>
        <w:rPr>
          <w:rFonts w:ascii="Times New Roman" w:hAnsi="Times New Roman" w:cs="Times New Roman"/>
          <w:sz w:val="24"/>
          <w:szCs w:val="24"/>
        </w:rPr>
        <w:t>дебила</w:t>
      </w:r>
      <w:r w:rsidRPr="002D635D">
        <w:rPr>
          <w:rFonts w:ascii="Times New Roman" w:hAnsi="Times New Roman" w:cs="Times New Roman"/>
          <w:sz w:val="24"/>
          <w:szCs w:val="24"/>
        </w:rPr>
        <w:t xml:space="preserve"> держишь?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Во-первых, не ори на меня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А во-вторых?! А?! Что, во-вторых, Лена?! Ты все время говоришь, во-первых, во-первых. Ну? А дальше?</w:t>
      </w:r>
    </w:p>
    <w:p w:rsidR="007B365B" w:rsidRPr="002D635D" w:rsidRDefault="007B365B" w:rsidP="007B365B">
      <w:pPr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Во-вторых, мы расстались. И куда я и с кем иду, тебя не должно волноват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Значит, все-таки расстались? Я думал, у нас все серьезно с тобой. Любовь, свадьба все как положено. А ты при первой же возможности соскочила, да? То есть дело даже не в поездке моей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>ЛЕНА. Макс, дело не в твоей поездке, а в тебе самом. Ты слишком неопределенный какой-то, по жизни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Я тебе перезвоню, у меня вторая линия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Не факт, что я отвечу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ет, ты уж постарайся, нам надо закончить этот разговор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Не нам, а тебе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Хорошо, мне. Я тебе перезвоню.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, Женя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Макс, что там случилось у тебя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 ничего особенного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Почему мне Алексеевич звонит и говорит, что ты заднюю включил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Временное помешательство. Что он сказал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Спросил где я таких деревянных нахожу. И чтобы больше его номер не давал никому.</w:t>
      </w:r>
      <w:r>
        <w:rPr>
          <w:rFonts w:ascii="Times New Roman" w:hAnsi="Times New Roman" w:cs="Times New Roman"/>
          <w:sz w:val="24"/>
          <w:szCs w:val="24"/>
        </w:rPr>
        <w:t xml:space="preserve"> Что там у тебя? Проблемы какие-т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Да, все уже вопрос решен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</w:t>
      </w:r>
      <w:r>
        <w:rPr>
          <w:rFonts w:ascii="Times New Roman" w:hAnsi="Times New Roman" w:cs="Times New Roman"/>
          <w:sz w:val="24"/>
          <w:szCs w:val="24"/>
        </w:rPr>
        <w:t>А чего ты передумал</w:t>
      </w:r>
      <w:r w:rsidRPr="002D635D">
        <w:rPr>
          <w:rFonts w:ascii="Times New Roman" w:hAnsi="Times New Roman" w:cs="Times New Roman"/>
          <w:sz w:val="24"/>
          <w:szCs w:val="24"/>
        </w:rPr>
        <w:t>, братан? Ты, что стремаешься или чт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, нет. Тут просто личное. Уже все снова в силе. Завтра уезжаю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Так, что случилось? С Ленкой какие-тотраблы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, расстались мы, 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D635D">
        <w:rPr>
          <w:rFonts w:ascii="Times New Roman" w:hAnsi="Times New Roman" w:cs="Times New Roman"/>
          <w:sz w:val="24"/>
          <w:szCs w:val="24"/>
        </w:rPr>
        <w:t xml:space="preserve">роче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Вот блин, сочувствую, </w:t>
      </w:r>
      <w:r>
        <w:rPr>
          <w:rFonts w:ascii="Times New Roman" w:hAnsi="Times New Roman" w:cs="Times New Roman"/>
          <w:sz w:val="24"/>
          <w:szCs w:val="24"/>
        </w:rPr>
        <w:t>Макс</w:t>
      </w:r>
      <w:r w:rsidRPr="002D635D">
        <w:rPr>
          <w:rFonts w:ascii="Times New Roman" w:hAnsi="Times New Roman" w:cs="Times New Roman"/>
          <w:sz w:val="24"/>
          <w:szCs w:val="24"/>
        </w:rPr>
        <w:t>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Тут еще кошак ее, Фердинанд третий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Фердинанд третий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, она его так назвала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Боюсь спрашивать, что с первыми двумя случилось. Так сбагри его. Если это ее кот, что он у тебя делает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у она меня убедила, что, мол, кыцьку хочу, а дома ей держать запрещают, вот я и повелся, идиот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Попандос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>МАКС. Сейчас позвоню ей, скажу, пусть забирает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Давай, Макс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Мне Алексеичу надо позвонить, сказать, что все в силе</w:t>
      </w:r>
      <w:r w:rsidR="0066454D">
        <w:rPr>
          <w:rFonts w:ascii="Times New Roman" w:hAnsi="Times New Roman" w:cs="Times New Roman"/>
          <w:sz w:val="24"/>
          <w:szCs w:val="24"/>
        </w:rPr>
        <w:t xml:space="preserve">? </w:t>
      </w:r>
      <w:r w:rsidRPr="002D635D">
        <w:rPr>
          <w:rFonts w:ascii="Times New Roman" w:hAnsi="Times New Roman" w:cs="Times New Roman"/>
          <w:sz w:val="24"/>
          <w:szCs w:val="24"/>
        </w:rPr>
        <w:t>Как думаеш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Не. Пока лучше его не трогать, да и поздно уже. Завтра позвони, скажи, что все 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66454D">
        <w:rPr>
          <w:rFonts w:ascii="Times New Roman" w:hAnsi="Times New Roman" w:cs="Times New Roman"/>
          <w:sz w:val="24"/>
          <w:szCs w:val="24"/>
        </w:rPr>
        <w:t>, извинишься</w:t>
      </w:r>
      <w:r w:rsidRPr="002D635D">
        <w:rPr>
          <w:rFonts w:ascii="Times New Roman" w:hAnsi="Times New Roman" w:cs="Times New Roman"/>
          <w:sz w:val="24"/>
          <w:szCs w:val="24"/>
        </w:rPr>
        <w:t>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Ладно. Давай, Женек, до связи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Ага, давай.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Алл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Слушай, я завтра уезжаю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Ну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Я так понимаю между нами все уже. Забери Фердинанда третьего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Я не могу, ты же знаешь у моей мамы аллергия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Блин, ну куда я его дену?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Ну, я не знаю. Отвези его маме своей, а я потом квартиру когда сниму, приеду и заберу его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Мне, что его бандеролькой в Мариуполь отправить?! Да и у матери три кота не кастрированных, они его отпиздят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Блин, Максим, ну что ты за человек такой? Даже с котом вопрос решить не можешь! А потом удивляешься, что девушка тебя бросает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у охуеть теперь! Ты сама этого пидараса лысого купила, а я теперь с ним нянчатся должен? Пойдет на улицу, значит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Ты что?! Он стоит дороже, чем твоя</w:t>
      </w:r>
      <w:r w:rsidR="00017CE3">
        <w:rPr>
          <w:rFonts w:ascii="Times New Roman" w:hAnsi="Times New Roman" w:cs="Times New Roman"/>
          <w:sz w:val="24"/>
          <w:szCs w:val="24"/>
        </w:rPr>
        <w:t xml:space="preserve"> </w:t>
      </w:r>
      <w:r w:rsidRPr="002D635D">
        <w:rPr>
          <w:rFonts w:ascii="Times New Roman" w:hAnsi="Times New Roman" w:cs="Times New Roman"/>
          <w:sz w:val="24"/>
          <w:szCs w:val="24"/>
        </w:rPr>
        <w:t xml:space="preserve">однушка на Нивках. Да еще и с тобой в придачу. Это же породистый котик, с родословной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 мне похер. Не заберешь сегодня, пойдет в подъезд твой котик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Я сегодня не смогу, я же тебе говорила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 я помню, что ты к ебарю какому-то идешь. Но я тебя предупредил, не заберешь его сегодня – выкину с балкона.</w:t>
      </w:r>
    </w:p>
    <w:p w:rsidR="007B365B" w:rsidRPr="005B31C5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Мудак!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Да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>МАКС. Владимир Алексеич, это снова я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Ты видел, который час, Буратин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Извините, Владимир Алексеич, я просто звоню, сказать, что все в силе, я завтра поеду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Хорошо, я тебя понял. Все давай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Владимир Алексеич?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Что еще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Вам случайно котик не нужен?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Чего, бляд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Котик вам не нужен, говорю. Порода – Сфинкс. Родословная у него, там, все такое. Фердинанд третий зовут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АЛЕКСЕИЧ. Максимка, иди ты вместе с Фердинандом своим в жопу. Еще раз меня разбудишь, накажу. Понял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Да, еще раз извините. Спокойной ночи. 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МА МАКСА.  Алло? Сыночок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ривет, мам. Прости, что так поздно звоню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МА МАКСА. Да ничого</w:t>
      </w:r>
      <w:r w:rsidR="00017CE3">
        <w:rPr>
          <w:rFonts w:ascii="Times New Roman" w:hAnsi="Times New Roman" w:cs="Times New Roman"/>
          <w:sz w:val="24"/>
          <w:szCs w:val="24"/>
        </w:rPr>
        <w:t xml:space="preserve"> </w:t>
      </w:r>
      <w:r w:rsidRPr="002D635D">
        <w:rPr>
          <w:rFonts w:ascii="Times New Roman" w:hAnsi="Times New Roman" w:cs="Times New Roman"/>
          <w:sz w:val="24"/>
          <w:szCs w:val="24"/>
        </w:rPr>
        <w:t>страшного, я ще не ложилась, як ты, сыночок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Все хорошо. Как ты? Как папа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МА МАКСА. А-а-а. Все в нас по-старому. У батька давление опять пидскочило. </w:t>
      </w:r>
      <w:r w:rsidR="00AE2DA6">
        <w:rPr>
          <w:rFonts w:ascii="Times New Roman" w:hAnsi="Times New Roman" w:cs="Times New Roman"/>
          <w:sz w:val="24"/>
          <w:szCs w:val="24"/>
        </w:rPr>
        <w:t>Ремонтировал</w:t>
      </w:r>
      <w:r w:rsidRPr="002D635D">
        <w:rPr>
          <w:rFonts w:ascii="Times New Roman" w:hAnsi="Times New Roman" w:cs="Times New Roman"/>
          <w:sz w:val="24"/>
          <w:szCs w:val="24"/>
        </w:rPr>
        <w:t xml:space="preserve"> крышу вранци, а потим забор выкрашував. Я йому говорю: ну що ты хватаешься зразу за всэ, розпридыли по дням, а к вечеру вже давление пидскочило. Оно кстати, пр</w:t>
      </w:r>
      <w:r w:rsidR="00AE2DA6">
        <w:rPr>
          <w:rFonts w:ascii="Times New Roman" w:hAnsi="Times New Roman" w:cs="Times New Roman"/>
          <w:sz w:val="24"/>
          <w:szCs w:val="24"/>
        </w:rPr>
        <w:t>ы</w:t>
      </w:r>
      <w:r w:rsidRPr="002D635D">
        <w:rPr>
          <w:rFonts w:ascii="Times New Roman" w:hAnsi="Times New Roman" w:cs="Times New Roman"/>
          <w:sz w:val="24"/>
          <w:szCs w:val="24"/>
        </w:rPr>
        <w:t>вит</w:t>
      </w:r>
      <w:r w:rsidR="00017CE3">
        <w:rPr>
          <w:rFonts w:ascii="Times New Roman" w:hAnsi="Times New Roman" w:cs="Times New Roman"/>
          <w:sz w:val="24"/>
          <w:szCs w:val="24"/>
        </w:rPr>
        <w:t xml:space="preserve"> </w:t>
      </w:r>
      <w:r w:rsidRPr="002D635D">
        <w:rPr>
          <w:rFonts w:ascii="Times New Roman" w:hAnsi="Times New Roman" w:cs="Times New Roman"/>
          <w:sz w:val="24"/>
          <w:szCs w:val="24"/>
        </w:rPr>
        <w:t>тоби</w:t>
      </w:r>
      <w:r w:rsidR="00017CE3">
        <w:rPr>
          <w:rFonts w:ascii="Times New Roman" w:hAnsi="Times New Roman" w:cs="Times New Roman"/>
          <w:sz w:val="24"/>
          <w:szCs w:val="24"/>
        </w:rPr>
        <w:t xml:space="preserve"> </w:t>
      </w:r>
      <w:r w:rsidRPr="002D635D">
        <w:rPr>
          <w:rFonts w:ascii="Times New Roman" w:hAnsi="Times New Roman" w:cs="Times New Roman"/>
          <w:sz w:val="24"/>
          <w:szCs w:val="24"/>
        </w:rPr>
        <w:t>передае. Це</w:t>
      </w:r>
      <w:r w:rsidR="00017CE3">
        <w:rPr>
          <w:rFonts w:ascii="Times New Roman" w:hAnsi="Times New Roman" w:cs="Times New Roman"/>
          <w:sz w:val="24"/>
          <w:szCs w:val="24"/>
        </w:rPr>
        <w:t xml:space="preserve"> </w:t>
      </w:r>
      <w:r w:rsidRPr="002D635D">
        <w:rPr>
          <w:rFonts w:ascii="Times New Roman" w:hAnsi="Times New Roman" w:cs="Times New Roman"/>
          <w:sz w:val="24"/>
          <w:szCs w:val="24"/>
        </w:rPr>
        <w:t>Максым. Зараз дам трубочку, скажеш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одожди, мам, я...</w:t>
      </w:r>
    </w:p>
    <w:p w:rsidR="007B365B" w:rsidRPr="002D635D" w:rsidRDefault="00AE2DA6" w:rsidP="007B3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МАКС. А</w:t>
      </w:r>
      <w:r w:rsidR="007B365B" w:rsidRPr="002D635D">
        <w:rPr>
          <w:rFonts w:ascii="Times New Roman" w:hAnsi="Times New Roman" w:cs="Times New Roman"/>
          <w:sz w:val="24"/>
          <w:szCs w:val="24"/>
        </w:rPr>
        <w:t>лло?</w:t>
      </w:r>
      <w:r>
        <w:rPr>
          <w:rFonts w:ascii="Times New Roman" w:hAnsi="Times New Roman" w:cs="Times New Roman"/>
          <w:sz w:val="24"/>
          <w:szCs w:val="24"/>
        </w:rPr>
        <w:t xml:space="preserve"> Максим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ривет, пап. Как дела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ПАПА МАКСА. Потихонечку. Сегодня кровлю закончил, забор красить начал. Приедешь, посмотриш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Ты там не переусердствуй слишком. Уже не двадцать пят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ПАПА МАКСА. Да, о чем ты говоришь. Это мать все выдумывает. Как сам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ормально. Уезжаю на работу завтра. Я поэтому и звоню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>ПАПА МАКСА. Уезжаешь? Куда эт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В Гданьск. Там вакансия одна освободилась... В юридической конторе... Одной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ПАПА МАКСА. О! Я там был в восемьдесят четвертом, куртку джинсовую привес, до сих пор таскаю на огороде. Вот качество, раньше делали. Не то, что сейчас. Купил себе мокасины на рынке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ап, давай потом. Я чего звоню, завтра днем я выезжаю. Ключи от квартиры я, наверное, дяде Коле оставлю, тут надо будет еще за свет и тепло проплатить. Я тебя или маму попрошу, хорош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ПАПА МАКСА. Да не вопрос. А на сколько ты едешь-то? Надолго?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Где-то на полгода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МА МАКСА. Алло? Максым? Ты роботу знайшов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Да, мам. В Гданьск завтра уезжаю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МА МАКСА. Ой, де ж це? Далэк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ольша, мам. Помнишь, папа джинсовую куртку от туда привез. Ту, которую он тебе выкинуть не дает уже двадцать лет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МА МАКСА. А, да. Знаю, знаю, ц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D635D">
        <w:rPr>
          <w:rFonts w:ascii="Times New Roman" w:hAnsi="Times New Roman" w:cs="Times New Roman"/>
          <w:sz w:val="24"/>
          <w:szCs w:val="24"/>
        </w:rPr>
        <w:t>ам де краник такий старый, ще?</w:t>
      </w:r>
      <w:r>
        <w:rPr>
          <w:rFonts w:ascii="Times New Roman" w:hAnsi="Times New Roman" w:cs="Times New Roman"/>
          <w:sz w:val="24"/>
          <w:szCs w:val="24"/>
        </w:rPr>
        <w:t xml:space="preserve"> Недавно по телевизору дывылась, «орёл и решка»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, краник там тоже ест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МА МАКСА. А що за робота? По специальности хоч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, юристом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МА МАКСА. Ой, я так рада! А Оленка з тобою пойиде? Чи тут буде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е мам. Мы с Леной расстались. Не сошлись характером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МА МАКСА. Ой, да ты шо? Бидна</w:t>
      </w:r>
      <w:r w:rsidR="00017CE3">
        <w:rPr>
          <w:rFonts w:ascii="Times New Roman" w:hAnsi="Times New Roman" w:cs="Times New Roman"/>
          <w:sz w:val="24"/>
          <w:szCs w:val="24"/>
        </w:rPr>
        <w:t xml:space="preserve"> </w:t>
      </w:r>
      <w:r w:rsidRPr="002D635D">
        <w:rPr>
          <w:rFonts w:ascii="Times New Roman" w:hAnsi="Times New Roman" w:cs="Times New Roman"/>
          <w:sz w:val="24"/>
          <w:szCs w:val="24"/>
        </w:rPr>
        <w:t>дитына. Я тоби казала, що вона ище та вертихвостка. Мени вона зразу не понравилас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Ма, ну что сей</w:t>
      </w:r>
      <w:r w:rsidR="004F2726">
        <w:rPr>
          <w:rFonts w:ascii="Times New Roman" w:hAnsi="Times New Roman" w:cs="Times New Roman"/>
          <w:sz w:val="24"/>
          <w:szCs w:val="24"/>
        </w:rPr>
        <w:t xml:space="preserve">час говорить уже? Я папе сказал, что </w:t>
      </w:r>
      <w:r w:rsidRPr="002D635D">
        <w:rPr>
          <w:rFonts w:ascii="Times New Roman" w:hAnsi="Times New Roman" w:cs="Times New Roman"/>
          <w:sz w:val="24"/>
          <w:szCs w:val="24"/>
        </w:rPr>
        <w:t>ключи от квартир</w:t>
      </w:r>
      <w:r w:rsidR="004F2726">
        <w:rPr>
          <w:rFonts w:ascii="Times New Roman" w:hAnsi="Times New Roman" w:cs="Times New Roman"/>
          <w:sz w:val="24"/>
          <w:szCs w:val="24"/>
        </w:rPr>
        <w:t>ы</w:t>
      </w:r>
      <w:r w:rsidRPr="002D635D">
        <w:rPr>
          <w:rFonts w:ascii="Times New Roman" w:hAnsi="Times New Roman" w:cs="Times New Roman"/>
          <w:sz w:val="24"/>
          <w:szCs w:val="24"/>
        </w:rPr>
        <w:t xml:space="preserve"> я дяде Коле оставлю. Надо чтобы ты или папа съездили. Тут у меня еще кот Лены остался. Не знаю, будет она его забирать или нет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МА МАКСА. Ой, ще</w:t>
      </w:r>
      <w:r w:rsidR="00017CE3">
        <w:rPr>
          <w:rFonts w:ascii="Times New Roman" w:hAnsi="Times New Roman" w:cs="Times New Roman"/>
          <w:sz w:val="24"/>
          <w:szCs w:val="24"/>
        </w:rPr>
        <w:t xml:space="preserve"> </w:t>
      </w:r>
      <w:r w:rsidRPr="002D635D">
        <w:rPr>
          <w:rFonts w:ascii="Times New Roman" w:hAnsi="Times New Roman" w:cs="Times New Roman"/>
          <w:sz w:val="24"/>
          <w:szCs w:val="24"/>
        </w:rPr>
        <w:t>тварыну навязала, сыночку моему. От гадюка. Так бы вона и дытыну</w:t>
      </w:r>
      <w:r w:rsidR="00017CE3">
        <w:rPr>
          <w:rFonts w:ascii="Times New Roman" w:hAnsi="Times New Roman" w:cs="Times New Roman"/>
          <w:sz w:val="24"/>
          <w:szCs w:val="24"/>
        </w:rPr>
        <w:t xml:space="preserve"> </w:t>
      </w:r>
      <w:r w:rsidRPr="002D635D">
        <w:rPr>
          <w:rFonts w:ascii="Times New Roman" w:hAnsi="Times New Roman" w:cs="Times New Roman"/>
          <w:sz w:val="24"/>
          <w:szCs w:val="24"/>
        </w:rPr>
        <w:t>тоби на шею повисыла. От Бог убериг</w:t>
      </w:r>
      <w:r w:rsidR="00017CE3">
        <w:rPr>
          <w:rFonts w:ascii="Times New Roman" w:hAnsi="Times New Roman" w:cs="Times New Roman"/>
          <w:sz w:val="24"/>
          <w:szCs w:val="24"/>
        </w:rPr>
        <w:t xml:space="preserve"> </w:t>
      </w:r>
      <w:r w:rsidRPr="002D635D">
        <w:rPr>
          <w:rFonts w:ascii="Times New Roman" w:hAnsi="Times New Roman" w:cs="Times New Roman"/>
          <w:sz w:val="24"/>
          <w:szCs w:val="24"/>
        </w:rPr>
        <w:t>тэбэ, сыночок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Ма, ну все. Я вот что думаю, кота может вам передать через водителя? Я завтра переноску куплю и на автостанцию с утра подъеду, договорюсь с кем-то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МА МАКСА. Та ище ты будешь тратиться! Оставь дома, насыпь йому еды побильше. А папа в понедилок</w:t>
      </w:r>
      <w:r w:rsidR="00017CE3">
        <w:rPr>
          <w:rFonts w:ascii="Times New Roman" w:hAnsi="Times New Roman" w:cs="Times New Roman"/>
          <w:sz w:val="24"/>
          <w:szCs w:val="24"/>
        </w:rPr>
        <w:t xml:space="preserve"> </w:t>
      </w:r>
      <w:r w:rsidRPr="002D635D">
        <w:rPr>
          <w:rFonts w:ascii="Times New Roman" w:hAnsi="Times New Roman" w:cs="Times New Roman"/>
          <w:sz w:val="24"/>
          <w:szCs w:val="24"/>
        </w:rPr>
        <w:t>прыйиде и забере</w:t>
      </w:r>
      <w:r w:rsidR="00017CE3">
        <w:rPr>
          <w:rFonts w:ascii="Times New Roman" w:hAnsi="Times New Roman" w:cs="Times New Roman"/>
          <w:sz w:val="24"/>
          <w:szCs w:val="24"/>
        </w:rPr>
        <w:t xml:space="preserve"> </w:t>
      </w:r>
      <w:r w:rsidRPr="002D635D">
        <w:rPr>
          <w:rFonts w:ascii="Times New Roman" w:hAnsi="Times New Roman" w:cs="Times New Roman"/>
          <w:sz w:val="24"/>
          <w:szCs w:val="24"/>
        </w:rPr>
        <w:t>його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>МАКС. Хорошо. Спасибо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МА МАКСА. Так ты завтра вже</w:t>
      </w:r>
      <w:r w:rsidR="00017CE3">
        <w:rPr>
          <w:rFonts w:ascii="Times New Roman" w:hAnsi="Times New Roman" w:cs="Times New Roman"/>
          <w:sz w:val="24"/>
          <w:szCs w:val="24"/>
        </w:rPr>
        <w:t xml:space="preserve"> </w:t>
      </w:r>
      <w:r w:rsidRPr="002D635D">
        <w:rPr>
          <w:rFonts w:ascii="Times New Roman" w:hAnsi="Times New Roman" w:cs="Times New Roman"/>
          <w:sz w:val="24"/>
          <w:szCs w:val="24"/>
        </w:rPr>
        <w:t>пойидеш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у, да. Во второй половине дня, где-то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МА МАКСА. Купы соби в дорогу, обязательно, пойистышось. Та гадюка твоя, готувать все одно не вмила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Мам, ну все, я же сказал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МА МАКСА. Прости, прости. Я молчу. Ты вжедорослый, сам знаешь, як тобижыт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Всё, мам. Завтра позвоню еще перед отъездом. Присматривай там за папой. Чтобы без фанатизма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МА МАКСА. Хорошо, сыночок. Цилую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вай, обнял.</w:t>
      </w:r>
    </w:p>
    <w:p w:rsidR="007B365B" w:rsidRPr="005B31C5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 xml:space="preserve"> (длинные гудки)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Алло? Да, братан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е спишь еще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Футбол смотрю. </w:t>
      </w:r>
      <w:r w:rsidR="004F2726">
        <w:rPr>
          <w:rFonts w:ascii="Times New Roman" w:hAnsi="Times New Roman" w:cs="Times New Roman"/>
          <w:sz w:val="24"/>
          <w:szCs w:val="24"/>
        </w:rPr>
        <w:t>Эль-Класико</w:t>
      </w:r>
      <w:r w:rsidRPr="002D635D">
        <w:rPr>
          <w:rFonts w:ascii="Times New Roman" w:hAnsi="Times New Roman" w:cs="Times New Roman"/>
          <w:sz w:val="24"/>
          <w:szCs w:val="24"/>
        </w:rPr>
        <w:t>. Реал-Барса.</w:t>
      </w:r>
    </w:p>
    <w:p w:rsidR="007B365B" w:rsidRPr="002D635D" w:rsidRDefault="004F2726" w:rsidP="007B3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И какой счет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По нулям, пару опасных уже Барса сделала. Я поставил на три-ноль пятьсот злотых. Ладно, так чего ты  звонишь, что-то случилос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, я вот все думаю. Может ну его нахер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У-у-у, приехали. Макс, ты уже как-нибудь определись. У тебя времени осталось меньше суток, а ты все ме</w:t>
      </w:r>
      <w:r w:rsidR="00B272A9">
        <w:rPr>
          <w:rFonts w:ascii="Times New Roman" w:hAnsi="Times New Roman" w:cs="Times New Roman"/>
          <w:sz w:val="24"/>
          <w:szCs w:val="24"/>
        </w:rPr>
        <w:t>н</w:t>
      </w:r>
      <w:r w:rsidRPr="002D635D">
        <w:rPr>
          <w:rFonts w:ascii="Times New Roman" w:hAnsi="Times New Roman" w:cs="Times New Roman"/>
          <w:sz w:val="24"/>
          <w:szCs w:val="24"/>
        </w:rPr>
        <w:t xml:space="preserve">жуешься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 я вот думаю, может бросить все, да поехать на родину. Буду с батей забор красить, на рыбалку ходить. Знаешь, как говорят, где родился там и пригодился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Братан, рыбалка, забор красить – это конечно все хорошо. А жить ты на что будеш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Что-нибудь придумаю. Все равно как у человека на судьбе написано, так и будет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Ты, что там подбухиваешь? Из-за Ленки, что ли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Из-за кого? А, не. Я так чуть-чуть, для снятия стресса. </w:t>
      </w:r>
      <w:r>
        <w:rPr>
          <w:rFonts w:ascii="Times New Roman" w:hAnsi="Times New Roman" w:cs="Times New Roman"/>
          <w:sz w:val="24"/>
          <w:szCs w:val="24"/>
        </w:rPr>
        <w:t xml:space="preserve">Как ты догадался?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Я же тебя как облупленного знаю. Стоит тебе язык макнуть, ты сразу начинаешь затирать про судьбу, фатализм и все такое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>МАКС. Да. Есть такое. Я последнее время все чаще замечаю, что вся моя жизнь, она как туман, а я в ней ёжик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Братан, ты точно только бухаешь? Какой еще нахуй ёжик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у мультик такой был, помнишь, советский? Про ёжика в тумане. Лошадка, там и все такое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 </w:t>
      </w:r>
      <w:r w:rsidRPr="00C40166">
        <w:rPr>
          <w:rFonts w:ascii="Times New Roman" w:hAnsi="Times New Roman" w:cs="Times New Roman"/>
          <w:i/>
          <w:sz w:val="24"/>
          <w:szCs w:val="24"/>
        </w:rPr>
        <w:t>(смотрит футбол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635D">
        <w:rPr>
          <w:rFonts w:ascii="Times New Roman" w:hAnsi="Times New Roman" w:cs="Times New Roman"/>
          <w:sz w:val="24"/>
          <w:szCs w:val="24"/>
        </w:rPr>
        <w:t xml:space="preserve"> Ну, ну! Давай! Эх! </w:t>
      </w:r>
      <w:r>
        <w:rPr>
          <w:rFonts w:ascii="Times New Roman" w:hAnsi="Times New Roman" w:cs="Times New Roman"/>
          <w:sz w:val="24"/>
          <w:szCs w:val="24"/>
        </w:rPr>
        <w:t>Почти вкинули... Эм, ё</w:t>
      </w:r>
      <w:r w:rsidRPr="002D635D">
        <w:rPr>
          <w:rFonts w:ascii="Times New Roman" w:hAnsi="Times New Roman" w:cs="Times New Roman"/>
          <w:sz w:val="24"/>
          <w:szCs w:val="24"/>
        </w:rPr>
        <w:t>жик в тумане, говоришь? Помню, помню, но ты на бухичь все равно не налягай, завтра все-таки в дорогу. Отоспись лучше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 не в этом дело, понимаешь? Я заблудился в тумане. Все вокруг одинаково выглядит – серо и уныло. В какую бы сторону я не пошел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ГОООООООЛ!!! Да, сука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Кт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Месси в девяточку, красава! Братан, без обид, давай первый </w:t>
      </w:r>
      <w:r>
        <w:rPr>
          <w:rFonts w:ascii="Times New Roman" w:hAnsi="Times New Roman" w:cs="Times New Roman"/>
          <w:sz w:val="24"/>
          <w:szCs w:val="24"/>
        </w:rPr>
        <w:t>тайм</w:t>
      </w:r>
      <w:r w:rsidRPr="002D635D">
        <w:rPr>
          <w:rFonts w:ascii="Times New Roman" w:hAnsi="Times New Roman" w:cs="Times New Roman"/>
          <w:sz w:val="24"/>
          <w:szCs w:val="24"/>
        </w:rPr>
        <w:t xml:space="preserve"> закончи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635D">
        <w:rPr>
          <w:rFonts w:ascii="Times New Roman" w:hAnsi="Times New Roman" w:cs="Times New Roman"/>
          <w:sz w:val="24"/>
          <w:szCs w:val="24"/>
        </w:rPr>
        <w:t xml:space="preserve"> я тебя наберу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у ладно, давай.</w:t>
      </w:r>
    </w:p>
    <w:p w:rsidR="007B365B" w:rsidRPr="005B31C5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 xml:space="preserve"> (длинные гудки)</w:t>
      </w:r>
    </w:p>
    <w:p w:rsidR="007B365B" w:rsidRPr="002D635D" w:rsidRDefault="007B365B" w:rsidP="007B365B">
      <w:pPr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ЛЕНА </w:t>
      </w:r>
      <w:r w:rsidRPr="002D635D">
        <w:rPr>
          <w:rFonts w:ascii="Times New Roman" w:hAnsi="Times New Roman" w:cs="Times New Roman"/>
          <w:i/>
          <w:sz w:val="24"/>
          <w:szCs w:val="24"/>
        </w:rPr>
        <w:t>(очень громко играет музыка)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Лена? </w:t>
      </w:r>
    </w:p>
    <w:p w:rsidR="007B365B" w:rsidRPr="002D635D" w:rsidRDefault="007B365B" w:rsidP="007B365B">
      <w:pPr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ЛЕНА </w:t>
      </w:r>
      <w:r w:rsidRPr="002D635D">
        <w:rPr>
          <w:rFonts w:ascii="Times New Roman" w:hAnsi="Times New Roman" w:cs="Times New Roman"/>
          <w:i/>
          <w:sz w:val="24"/>
          <w:szCs w:val="24"/>
        </w:rPr>
        <w:t>(очень громко играет музыка)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Лена? Алло?</w:t>
      </w:r>
    </w:p>
    <w:p w:rsidR="007B365B" w:rsidRPr="002D635D" w:rsidRDefault="007B365B" w:rsidP="007B365B">
      <w:pPr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ЛЕНА </w:t>
      </w:r>
      <w:r w:rsidRPr="002D635D">
        <w:rPr>
          <w:rFonts w:ascii="Times New Roman" w:hAnsi="Times New Roman" w:cs="Times New Roman"/>
          <w:i/>
          <w:sz w:val="24"/>
          <w:szCs w:val="24"/>
        </w:rPr>
        <w:t>(очень громко играет музыка)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у и пошла ты!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Алло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Ну, так что там, ёжик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рикинь, походу Фердинанд третий пропал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Кто? А</w:t>
      </w:r>
      <w:r w:rsidR="00B272A9">
        <w:rPr>
          <w:rFonts w:ascii="Times New Roman" w:hAnsi="Times New Roman" w:cs="Times New Roman"/>
          <w:sz w:val="24"/>
          <w:szCs w:val="24"/>
        </w:rPr>
        <w:t>,</w:t>
      </w:r>
      <w:r w:rsidR="00017CE3">
        <w:rPr>
          <w:rFonts w:ascii="Times New Roman" w:hAnsi="Times New Roman" w:cs="Times New Roman"/>
          <w:sz w:val="24"/>
          <w:szCs w:val="24"/>
        </w:rPr>
        <w:t xml:space="preserve"> </w:t>
      </w:r>
      <w:r w:rsidRPr="002D635D">
        <w:rPr>
          <w:rFonts w:ascii="Times New Roman" w:hAnsi="Times New Roman" w:cs="Times New Roman"/>
          <w:sz w:val="24"/>
          <w:szCs w:val="24"/>
        </w:rPr>
        <w:t xml:space="preserve">кошак твой?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. Я в миску ему жратвы насыпал, а сейчас смотрю, жратва так и осталась не тронутой. Значит, его в хате нет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Уверен? Может, забился где-то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 xml:space="preserve">МАКС. Да я везде уже посмотрел, нигде не видно. </w:t>
      </w:r>
      <w:r>
        <w:rPr>
          <w:rFonts w:ascii="Times New Roman" w:hAnsi="Times New Roman" w:cs="Times New Roman"/>
          <w:sz w:val="24"/>
          <w:szCs w:val="24"/>
        </w:rPr>
        <w:t xml:space="preserve">Утром я его видел. </w:t>
      </w:r>
      <w:r w:rsidRPr="002D635D">
        <w:rPr>
          <w:rFonts w:ascii="Times New Roman" w:hAnsi="Times New Roman" w:cs="Times New Roman"/>
          <w:sz w:val="24"/>
          <w:szCs w:val="24"/>
        </w:rPr>
        <w:t>Походу, когда я к Алексеичу в офис ехал, он в дверь проскочил. Странно, он вообще такой с</w:t>
      </w:r>
      <w:r w:rsidR="00B272A9">
        <w:rPr>
          <w:rFonts w:ascii="Times New Roman" w:hAnsi="Times New Roman" w:cs="Times New Roman"/>
          <w:sz w:val="24"/>
          <w:szCs w:val="24"/>
        </w:rPr>
        <w:t>с</w:t>
      </w:r>
      <w:r w:rsidRPr="002D635D">
        <w:rPr>
          <w:rFonts w:ascii="Times New Roman" w:hAnsi="Times New Roman" w:cs="Times New Roman"/>
          <w:sz w:val="24"/>
          <w:szCs w:val="24"/>
        </w:rPr>
        <w:t>ыкун, на улицу даже выглянуть боялся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Ну, вот одной проблемой меньше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, но этот кот очень дорогой. В смысле не сердцу, а по деньгам. Мне Ленка яйца оторвет за него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Я думал, вы расстались, не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Расстались. Блин, ну что я за человек такой, что от меня даже кот съебался?</w:t>
      </w:r>
    </w:p>
    <w:p w:rsidR="007B365B" w:rsidRPr="002D635D" w:rsidRDefault="007B365B" w:rsidP="007B365B">
      <w:pPr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 </w:t>
      </w:r>
      <w:r w:rsidRPr="002D635D">
        <w:rPr>
          <w:rFonts w:ascii="Times New Roman" w:hAnsi="Times New Roman" w:cs="Times New Roman"/>
          <w:i/>
          <w:sz w:val="24"/>
          <w:szCs w:val="24"/>
        </w:rPr>
        <w:t>(смеется)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ет, все-таки надо уезжать. Здесь меня уже ничего не держит. Здесь я совсем один, даже поговорить не с кем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Ага, правильно. Слушай, братан, второй тайм начинается. Ты это, не раскисай, завтра созвонимся хорошо?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Хорошо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И на спиртное не налягай, а то я слышу по голосу, что ты уже хороший.</w:t>
      </w:r>
    </w:p>
    <w:p w:rsidR="007B365B" w:rsidRPr="002D635D" w:rsidRDefault="007B365B" w:rsidP="005B31C5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ф</w:t>
      </w:r>
      <w:r w:rsidR="00B272A9">
        <w:rPr>
          <w:rFonts w:ascii="Times New Roman" w:hAnsi="Times New Roman" w:cs="Times New Roman"/>
          <w:sz w:val="24"/>
          <w:szCs w:val="24"/>
        </w:rPr>
        <w:t>ф</w:t>
      </w:r>
      <w:r w:rsidRPr="002D635D">
        <w:rPr>
          <w:rFonts w:ascii="Times New Roman" w:hAnsi="Times New Roman" w:cs="Times New Roman"/>
          <w:sz w:val="24"/>
          <w:szCs w:val="24"/>
        </w:rPr>
        <w:t xml:space="preserve">ф. О чем ты, друг? Кстати, ты не подскажешь какая там погода, чтобы я знал какие вещи... Алло? 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Алло, Максим, ты звонил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Звонил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Что ты хотел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оговорит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О чем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О нас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Ну, мы же уже все решили. Макс, нам не по пути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росто не вериться. Все так быстро произошло. После всех этих месяцев..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Вот именно, Максим. Три месяца! Мы с тобой встречались три месяца всего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Четыре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Ну, да</w:t>
      </w:r>
      <w:r w:rsidR="00B272A9">
        <w:rPr>
          <w:rFonts w:ascii="Times New Roman" w:hAnsi="Times New Roman" w:cs="Times New Roman"/>
          <w:sz w:val="24"/>
          <w:szCs w:val="24"/>
        </w:rPr>
        <w:t>. Ч</w:t>
      </w:r>
      <w:r w:rsidRPr="002D635D">
        <w:rPr>
          <w:rFonts w:ascii="Times New Roman" w:hAnsi="Times New Roman" w:cs="Times New Roman"/>
          <w:sz w:val="24"/>
          <w:szCs w:val="24"/>
        </w:rPr>
        <w:t xml:space="preserve">етыре. Просто мне кажется, мы поторопились с тобой. Вернее, это даже не ты, а я тебя торопила, прости. Все мои подруги замужем уже давно. И я думала, что так </w:t>
      </w:r>
      <w:r w:rsidRPr="002D635D">
        <w:rPr>
          <w:rFonts w:ascii="Times New Roman" w:hAnsi="Times New Roman" w:cs="Times New Roman"/>
          <w:sz w:val="24"/>
          <w:szCs w:val="24"/>
        </w:rPr>
        <w:lastRenderedPageBreak/>
        <w:t xml:space="preserve">будет правильно. А потом задумалась и поняла, что наше совместное </w:t>
      </w:r>
      <w:r w:rsidR="005B15A7">
        <w:rPr>
          <w:rFonts w:ascii="Times New Roman" w:hAnsi="Times New Roman" w:cs="Times New Roman"/>
          <w:sz w:val="24"/>
          <w:szCs w:val="24"/>
        </w:rPr>
        <w:t>будущее я не вижу. Оно как буд</w:t>
      </w:r>
      <w:r w:rsidRPr="002D635D">
        <w:rPr>
          <w:rFonts w:ascii="Times New Roman" w:hAnsi="Times New Roman" w:cs="Times New Roman"/>
          <w:sz w:val="24"/>
          <w:szCs w:val="24"/>
        </w:rPr>
        <w:t>то затянуто туманом, понимаешь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А мы в нем 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2D635D">
        <w:rPr>
          <w:rFonts w:ascii="Times New Roman" w:hAnsi="Times New Roman" w:cs="Times New Roman"/>
          <w:sz w:val="24"/>
          <w:szCs w:val="24"/>
        </w:rPr>
        <w:t>жики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Я серьезно с тобой говорю, а ты опять все в шутки переводишь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Фердинанд третий пропал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Как пропал? Что ты с ним сделал?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ичего я с ним не делал, говорю, пропал. Сбежал, наверное. Всю квартиру обыскал, нигде нет.</w:t>
      </w:r>
    </w:p>
    <w:p w:rsidR="007B365B" w:rsidRPr="002D635D" w:rsidRDefault="00B272A9" w:rsidP="007B3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Так иди</w:t>
      </w:r>
      <w:r w:rsidR="007B365B" w:rsidRPr="002D635D">
        <w:rPr>
          <w:rFonts w:ascii="Times New Roman" w:hAnsi="Times New Roman" w:cs="Times New Roman"/>
          <w:sz w:val="24"/>
          <w:szCs w:val="24"/>
        </w:rPr>
        <w:t xml:space="preserve"> ищи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елать мне больше нечего! Час ночи. Я что ебнутый в такое время с фонариком н</w:t>
      </w:r>
      <w:r>
        <w:rPr>
          <w:rFonts w:ascii="Times New Roman" w:hAnsi="Times New Roman" w:cs="Times New Roman"/>
          <w:sz w:val="24"/>
          <w:szCs w:val="24"/>
        </w:rPr>
        <w:t xml:space="preserve">а Нивках ходить? Жрать захочет - </w:t>
      </w:r>
      <w:r w:rsidRPr="002D635D">
        <w:rPr>
          <w:rFonts w:ascii="Times New Roman" w:hAnsi="Times New Roman" w:cs="Times New Roman"/>
          <w:sz w:val="24"/>
          <w:szCs w:val="24"/>
        </w:rPr>
        <w:t xml:space="preserve">вернется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Блин, бедный котик. Он, наверное, сидит сейчас, боится где-нибудь. Он же домашний. А что если его кто-то испугает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Ты его видела? Лысый кот, морда злющая, глаза красные. Я бы сам обосрался, если бы ночью такую тварь встретил. Найдется твой Фердинанд, не волнуйся. В крайнем случае, заведешь себе Фердинанда четвертого.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Ты что пил?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Да, что вы все ко мне пристали? Ну, выпил немного. У меня день тяжелый. Женщина бросила, кот сбежал, а завтра еще тяжелее будет. И вообще, оставьте меня в покое, дайте мне жить спокойно.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Да кто тебя трогает, говно?! Делай, что хочешь, хоть ужрись! Но кота моего, будь добр, найди!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Я твоего кота принципиально найду, только лишь для того, что бы выпотрошить его и надеть тебе на голову! </w:t>
      </w:r>
    </w:p>
    <w:p w:rsidR="007B365B" w:rsidRPr="002D635D" w:rsidRDefault="007B365B" w:rsidP="007B365B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Иди в жопу, Максим.</w:t>
      </w:r>
    </w:p>
    <w:p w:rsidR="007B365B" w:rsidRPr="005B31C5" w:rsidRDefault="007B365B" w:rsidP="005B31C5">
      <w:pPr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Вот и пойду!</w:t>
      </w:r>
    </w:p>
    <w:p w:rsidR="007B365B" w:rsidRPr="002D635D" w:rsidRDefault="007B365B" w:rsidP="007B365B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365B" w:rsidRPr="002D635D" w:rsidRDefault="007B365B" w:rsidP="007B365B">
      <w:pPr>
        <w:tabs>
          <w:tab w:val="left" w:pos="4277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ДЕЖУРНЫЙ. </w:t>
      </w:r>
      <w:r>
        <w:rPr>
          <w:rFonts w:ascii="Times New Roman" w:hAnsi="Times New Roman" w:cs="Times New Roman"/>
          <w:sz w:val="24"/>
          <w:szCs w:val="24"/>
        </w:rPr>
        <w:t>Департамент патрульнойиполицийи. С</w:t>
      </w:r>
      <w:r w:rsidRPr="002D635D">
        <w:rPr>
          <w:rFonts w:ascii="Times New Roman" w:hAnsi="Times New Roman" w:cs="Times New Roman"/>
          <w:sz w:val="24"/>
          <w:szCs w:val="24"/>
        </w:rPr>
        <w:t>ержант Костенко, слухаю вас.</w:t>
      </w:r>
    </w:p>
    <w:p w:rsidR="007B365B" w:rsidRPr="002D635D" w:rsidRDefault="007B365B" w:rsidP="007B365B">
      <w:pPr>
        <w:tabs>
          <w:tab w:val="left" w:pos="4277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обрый вечер.</w:t>
      </w:r>
    </w:p>
    <w:p w:rsidR="007B365B" w:rsidRPr="002D635D" w:rsidRDefault="007B365B" w:rsidP="007B365B">
      <w:pPr>
        <w:tabs>
          <w:tab w:val="left" w:pos="4277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ДЕЖУРНЫЙ. Добрый.</w:t>
      </w:r>
    </w:p>
    <w:p w:rsidR="007B365B" w:rsidRPr="002D635D" w:rsidRDefault="007B365B" w:rsidP="007B365B">
      <w:pPr>
        <w:tabs>
          <w:tab w:val="left" w:pos="4277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Я хочу сообщить о пропаже.</w:t>
      </w:r>
    </w:p>
    <w:p w:rsidR="007B365B" w:rsidRPr="002D635D" w:rsidRDefault="007B365B" w:rsidP="007B365B">
      <w:pPr>
        <w:tabs>
          <w:tab w:val="left" w:pos="4277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>ДЕЖУРНЫЙ. Слухаюуважно.</w:t>
      </w:r>
    </w:p>
    <w:p w:rsidR="007B365B" w:rsidRPr="002D635D" w:rsidRDefault="00B272A9" w:rsidP="007B365B">
      <w:pPr>
        <w:tabs>
          <w:tab w:val="left" w:pos="4277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Пропал мой кот.</w:t>
      </w:r>
      <w:r w:rsidR="001A4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B365B" w:rsidRPr="002D635D">
        <w:rPr>
          <w:rFonts w:ascii="Times New Roman" w:hAnsi="Times New Roman" w:cs="Times New Roman"/>
          <w:sz w:val="24"/>
          <w:szCs w:val="24"/>
        </w:rPr>
        <w:t>очнее он не совсем мой, а моей бывшей. Но она им очень дорожит, поэтому я бы хотел, чтобы вы его нашли. Короче, сфикс, сфинкс, морда вся в складках, такая жуткая, что пиздец, в темноте глаза светятся, красные. Фердина, Фердинанд третий зовут. Поможете?</w:t>
      </w:r>
    </w:p>
    <w:p w:rsidR="007B365B" w:rsidRPr="002D635D" w:rsidRDefault="007B365B" w:rsidP="007B365B">
      <w:pPr>
        <w:tabs>
          <w:tab w:val="left" w:pos="4277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ДЕЖУРНЫЙ. Дужесмишно. Я зараз наряд вышлю на вашу адресу, всипосмиемось. </w:t>
      </w:r>
    </w:p>
    <w:p w:rsidR="007B365B" w:rsidRPr="002D635D" w:rsidRDefault="007B365B" w:rsidP="007B365B">
      <w:pPr>
        <w:tabs>
          <w:tab w:val="left" w:pos="4277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Блииииииин, так, что вы не поможете?</w:t>
      </w:r>
    </w:p>
    <w:p w:rsidR="007B365B" w:rsidRPr="002D635D" w:rsidRDefault="007B365B" w:rsidP="007B365B">
      <w:pPr>
        <w:tabs>
          <w:tab w:val="left" w:pos="4277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ДЕЖУРНЫЙ. На вс</w:t>
      </w:r>
      <w:r w:rsidR="00B272A9">
        <w:rPr>
          <w:rFonts w:ascii="Times New Roman" w:hAnsi="Times New Roman" w:cs="Times New Roman"/>
          <w:sz w:val="24"/>
          <w:szCs w:val="24"/>
        </w:rPr>
        <w:t>э</w:t>
      </w:r>
      <w:r w:rsidRPr="002D635D">
        <w:rPr>
          <w:rFonts w:ascii="Times New Roman" w:hAnsi="Times New Roman" w:cs="Times New Roman"/>
          <w:sz w:val="24"/>
          <w:szCs w:val="24"/>
        </w:rPr>
        <w:t xml:space="preserve"> добре.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D635D">
        <w:rPr>
          <w:rFonts w:ascii="Times New Roman" w:hAnsi="Times New Roman" w:cs="Times New Roman"/>
          <w:sz w:val="24"/>
          <w:szCs w:val="24"/>
          <w:lang w:val="uk-UA"/>
        </w:rPr>
        <w:t>ЖЕНЯ. Алло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  <w:lang w:val="uk-UA"/>
        </w:rPr>
        <w:t>МАКС. Женька! Дружище,</w:t>
      </w:r>
      <w:r w:rsidRPr="002D635D">
        <w:rPr>
          <w:rFonts w:ascii="Times New Roman" w:hAnsi="Times New Roman" w:cs="Times New Roman"/>
          <w:sz w:val="24"/>
          <w:szCs w:val="24"/>
        </w:rPr>
        <w:t xml:space="preserve"> какой счет?</w:t>
      </w:r>
    </w:p>
    <w:p w:rsidR="007B365B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</w:t>
      </w:r>
      <w:r>
        <w:rPr>
          <w:rFonts w:ascii="Times New Roman" w:hAnsi="Times New Roman" w:cs="Times New Roman"/>
          <w:sz w:val="24"/>
          <w:szCs w:val="24"/>
        </w:rPr>
        <w:t>Матч давно закончился. Я сплю уже.</w:t>
      </w:r>
    </w:p>
    <w:p w:rsidR="007B365B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И все-таки, какой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</w:t>
      </w:r>
      <w:r w:rsidRPr="002D635D">
        <w:rPr>
          <w:rFonts w:ascii="Times New Roman" w:hAnsi="Times New Roman" w:cs="Times New Roman"/>
          <w:sz w:val="24"/>
          <w:szCs w:val="24"/>
        </w:rPr>
        <w:t>Два-один. Блин, Макс, три часа ночи, ты чего не спишь, еще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е устал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Давай ложись, тебе в дорогу завтра. 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В какую дорогу? Я никуда не собираюсь! Ко мне сейчас </w:t>
      </w:r>
      <w:r>
        <w:rPr>
          <w:rFonts w:ascii="Times New Roman" w:hAnsi="Times New Roman" w:cs="Times New Roman"/>
          <w:sz w:val="24"/>
          <w:szCs w:val="24"/>
        </w:rPr>
        <w:t xml:space="preserve">полиция </w:t>
      </w:r>
      <w:r w:rsidR="00B272A9">
        <w:rPr>
          <w:rFonts w:ascii="Times New Roman" w:hAnsi="Times New Roman" w:cs="Times New Roman"/>
          <w:sz w:val="24"/>
          <w:szCs w:val="24"/>
        </w:rPr>
        <w:t>приеде</w:t>
      </w:r>
      <w:r w:rsidR="00B272A9" w:rsidRPr="002D635D">
        <w:rPr>
          <w:rFonts w:ascii="Times New Roman" w:hAnsi="Times New Roman" w:cs="Times New Roman"/>
          <w:sz w:val="24"/>
          <w:szCs w:val="24"/>
        </w:rPr>
        <w:t>т</w:t>
      </w:r>
      <w:r w:rsidRPr="002D635D">
        <w:rPr>
          <w:rFonts w:ascii="Times New Roman" w:hAnsi="Times New Roman" w:cs="Times New Roman"/>
          <w:sz w:val="24"/>
          <w:szCs w:val="24"/>
        </w:rPr>
        <w:t>, будем кота искать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Макс, давай включай башку свою. Иди, прими душ и ложись спать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онял, не вопрос. Сейчас только Алексеичу позвоню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Ты че дурак?! Не вздумай ему звонить в таком состоянии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В каком? Я в нормальном состоянии. Сейчас позвоню ему и скажу, что я завтра приеду к нему и помогу забор красить. 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Брат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635D">
        <w:rPr>
          <w:rFonts w:ascii="Times New Roman" w:hAnsi="Times New Roman" w:cs="Times New Roman"/>
          <w:sz w:val="24"/>
          <w:szCs w:val="24"/>
        </w:rPr>
        <w:t xml:space="preserve"> ты бред</w:t>
      </w:r>
      <w:r>
        <w:rPr>
          <w:rFonts w:ascii="Times New Roman" w:hAnsi="Times New Roman" w:cs="Times New Roman"/>
          <w:sz w:val="24"/>
          <w:szCs w:val="24"/>
        </w:rPr>
        <w:t>ишь, давай, ложись спать. Т</w:t>
      </w:r>
      <w:r w:rsidRPr="002D635D">
        <w:rPr>
          <w:rFonts w:ascii="Times New Roman" w:hAnsi="Times New Roman" w:cs="Times New Roman"/>
          <w:sz w:val="24"/>
          <w:szCs w:val="24"/>
        </w:rPr>
        <w:t>ы меня разбудил, а мне завтра тоже рано вставать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Так кто выиграл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Барса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А ты на кого ставил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На Барсу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Поздравляю. </w:t>
      </w:r>
      <w:r w:rsidR="000537D3" w:rsidRPr="002D635D">
        <w:rPr>
          <w:rFonts w:ascii="Times New Roman" w:hAnsi="Times New Roman" w:cs="Times New Roman"/>
          <w:sz w:val="24"/>
          <w:szCs w:val="24"/>
        </w:rPr>
        <w:t>Я,</w:t>
      </w:r>
      <w:r w:rsidRPr="002D635D">
        <w:rPr>
          <w:rFonts w:ascii="Times New Roman" w:hAnsi="Times New Roman" w:cs="Times New Roman"/>
          <w:sz w:val="24"/>
          <w:szCs w:val="24"/>
        </w:rPr>
        <w:t xml:space="preserve"> правда, всегда за Реал болел. </w:t>
      </w:r>
      <w:r w:rsidR="000537D3" w:rsidRPr="002D635D">
        <w:rPr>
          <w:rFonts w:ascii="Times New Roman" w:hAnsi="Times New Roman" w:cs="Times New Roman"/>
          <w:sz w:val="24"/>
          <w:szCs w:val="24"/>
        </w:rPr>
        <w:t>Ну,</w:t>
      </w:r>
      <w:r w:rsidRPr="002D635D">
        <w:rPr>
          <w:rFonts w:ascii="Times New Roman" w:hAnsi="Times New Roman" w:cs="Times New Roman"/>
          <w:sz w:val="24"/>
          <w:szCs w:val="24"/>
        </w:rPr>
        <w:t xml:space="preserve"> пока Рауль не ушел...</w:t>
      </w:r>
    </w:p>
    <w:p w:rsidR="007B365B" w:rsidRPr="005B31C5" w:rsidRDefault="007B365B" w:rsidP="005B31C5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>ЖЕНЯ. Все, Макс, до завтра. Проспись.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СОСЕДКА. Алло, Максим? Доброе утро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Да? 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СОСЕДКА. Это тетя Света, соседка из сорок шестой. 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, теть Свет, здрасте. А который час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СОСЕДКА. Пол одиннадцатого, Максим, я ночью уже не стала звонить, думала, шо тебе не до этого. То случайно не твой котик на дереве сидит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а каком дереве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СОСЕДКА. Ой, я в них точно не разбираюсь. Полагаю, шо это осина или тополь. Вот сваха моя хорошо в деревьях разбирается..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Где это дерево, теть Свет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СОСЕДКА. А вот прямо во дворе. Посмотри, у тебя окна должны выходить как раз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Сейчас... Ага, все вижу. Мой. Спасибо, теть Свет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СОСЕДКА. Ага. Это его собаки, наверное, загнали. Максим. Ты бы свозил его к ветеринару, а то у него с шерстью какая-то беда совсем. 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Обязательно свожу. Еще раз, вам спасибо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СОСЕДКА. Та нэма за шо. На то и нужны соседи. Слухай, Максим, а ты квартиру будешь сдавать када поедешь? А то у меня племянник ищет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Вообще нет. А как вы узнали, что я уезжаю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СОСЕДКА. Так ты орав вчера з балкона в четыре утра, шо уезжаешь. Кричал: «пошли вы все на</w:t>
      </w:r>
      <w:r>
        <w:rPr>
          <w:rFonts w:ascii="Times New Roman" w:hAnsi="Times New Roman" w:cs="Times New Roman"/>
          <w:sz w:val="24"/>
          <w:szCs w:val="24"/>
        </w:rPr>
        <w:t>! В</w:t>
      </w:r>
      <w:r w:rsidRPr="002D635D">
        <w:rPr>
          <w:rFonts w:ascii="Times New Roman" w:hAnsi="Times New Roman" w:cs="Times New Roman"/>
          <w:sz w:val="24"/>
          <w:szCs w:val="24"/>
        </w:rPr>
        <w:t>ы все живете в тумане, а я завтра уеду в Польшу, в два тридцать с автовакзала», ну шото такое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онятно, вы меня извините, тяжелый день выдался.</w:t>
      </w:r>
    </w:p>
    <w:p w:rsidR="007B365B" w:rsidRPr="002D635D" w:rsidRDefault="000537D3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Да</w:t>
      </w:r>
      <w:r w:rsidR="007B365B" w:rsidRPr="002D635D">
        <w:rPr>
          <w:rFonts w:ascii="Times New Roman" w:hAnsi="Times New Roman" w:cs="Times New Roman"/>
          <w:sz w:val="24"/>
          <w:szCs w:val="24"/>
        </w:rPr>
        <w:t xml:space="preserve"> ладно. Дело молодое. Вот если бы ты еще полчаса поорал, я бы тогда точно милицию вызвала. Так шо с квартирой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Я уже договорился, извините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СОСЕДКА. Ну, нет, так нет. </w:t>
      </w:r>
      <w:r w:rsidR="000537D3" w:rsidRPr="002D635D">
        <w:rPr>
          <w:rFonts w:ascii="Times New Roman" w:hAnsi="Times New Roman" w:cs="Times New Roman"/>
          <w:sz w:val="24"/>
          <w:szCs w:val="24"/>
        </w:rPr>
        <w:t>Беги,</w:t>
      </w:r>
      <w:r w:rsidRPr="002D635D">
        <w:rPr>
          <w:rFonts w:ascii="Times New Roman" w:hAnsi="Times New Roman" w:cs="Times New Roman"/>
          <w:sz w:val="24"/>
          <w:szCs w:val="24"/>
        </w:rPr>
        <w:t xml:space="preserve"> спасай свого котика. И все-таки покажи его вет</w:t>
      </w:r>
      <w:r>
        <w:rPr>
          <w:rFonts w:ascii="Times New Roman" w:hAnsi="Times New Roman" w:cs="Times New Roman"/>
          <w:sz w:val="24"/>
          <w:szCs w:val="24"/>
        </w:rPr>
        <w:t>еран</w:t>
      </w:r>
      <w:r w:rsidRPr="002D635D">
        <w:rPr>
          <w:rFonts w:ascii="Times New Roman" w:hAnsi="Times New Roman" w:cs="Times New Roman"/>
          <w:sz w:val="24"/>
          <w:szCs w:val="24"/>
        </w:rPr>
        <w:t>у, тьфу 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635D">
        <w:rPr>
          <w:rFonts w:ascii="Times New Roman" w:hAnsi="Times New Roman" w:cs="Times New Roman"/>
          <w:sz w:val="24"/>
          <w:szCs w:val="24"/>
        </w:rPr>
        <w:t xml:space="preserve"> ветеринару. 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Ага, обязательно. Всего доброго... </w:t>
      </w:r>
      <w:r>
        <w:rPr>
          <w:rFonts w:ascii="Times New Roman" w:hAnsi="Times New Roman" w:cs="Times New Roman"/>
          <w:sz w:val="24"/>
          <w:szCs w:val="24"/>
        </w:rPr>
        <w:t xml:space="preserve">А еще, </w:t>
      </w:r>
      <w:r w:rsidRPr="002D635D">
        <w:rPr>
          <w:rFonts w:ascii="Times New Roman" w:hAnsi="Times New Roman" w:cs="Times New Roman"/>
          <w:sz w:val="24"/>
          <w:szCs w:val="24"/>
        </w:rPr>
        <w:t>Теть Свет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СОСЕДКА. Ау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>МАКС. У вас случайно нет топора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СОСЕДКА. Не, нема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Ну ладно и на том спасибо. </w:t>
      </w:r>
    </w:p>
    <w:p w:rsidR="007B365B" w:rsidRPr="00FA4E2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СОСЕДКА. Ну, бывай.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Лена, привет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Привет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ашелся Фердинанд третий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Ой, отлично. Слушай, а ты не мог бы мне его привезти? Я с подругой договорилась. Он у нее пока побудет. И вообще, я хотела с тобой поговорить. Мне кажется, мы оба вчера немного поторопились. Надо встретиться и обсудить все спокойно. После стольких месяцев отношений, наверное, нельзя так все резко обрывать, не поговорив сначала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Ладно, только давай быстро. Потому что мн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D635D">
        <w:rPr>
          <w:rFonts w:ascii="Times New Roman" w:hAnsi="Times New Roman" w:cs="Times New Roman"/>
          <w:sz w:val="24"/>
          <w:szCs w:val="24"/>
        </w:rPr>
        <w:t xml:space="preserve"> два надо на вокзале быть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А где встретимся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Надо где-то на нейтральной территории. Давай в Маке на Голосеевском. Есть хочу, страшно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Давай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Только мне сначала надо переноску купить и в аптеку забежать,</w:t>
      </w:r>
      <w:r>
        <w:rPr>
          <w:rFonts w:ascii="Times New Roman" w:hAnsi="Times New Roman" w:cs="Times New Roman"/>
          <w:sz w:val="24"/>
          <w:szCs w:val="24"/>
        </w:rPr>
        <w:t>башка раскалывается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Макс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Да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А можешь в аптеке купить тест на беременность? Я тебе деньги отдам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..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Алло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МАКС. Да, </w:t>
      </w:r>
      <w:r>
        <w:rPr>
          <w:rFonts w:ascii="Times New Roman" w:hAnsi="Times New Roman" w:cs="Times New Roman"/>
          <w:sz w:val="24"/>
          <w:szCs w:val="24"/>
        </w:rPr>
        <w:t>окей</w:t>
      </w:r>
      <w:r w:rsidRPr="002D635D">
        <w:rPr>
          <w:rFonts w:ascii="Times New Roman" w:hAnsi="Times New Roman" w:cs="Times New Roman"/>
          <w:sz w:val="24"/>
          <w:szCs w:val="24"/>
        </w:rPr>
        <w:t>, возьму, без проблем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ЛЕНА. Ну, все, я тогда начинаю собираться. В полпервого где-то буду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Ага.</w:t>
      </w:r>
    </w:p>
    <w:p w:rsidR="007B365B" w:rsidRPr="002D635D" w:rsidRDefault="007B365B" w:rsidP="005B31C5">
      <w:pPr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2D635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ЖЕНЯ. Алло? Макс? Ну ты че? Где ты пропал?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Привет, Жень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lastRenderedPageBreak/>
        <w:t xml:space="preserve">ЖЕНЯ. Алексеич весь извелся на говно. Звонит мне, спрашивает, где этот </w:t>
      </w:r>
      <w:r>
        <w:rPr>
          <w:rFonts w:ascii="Times New Roman" w:hAnsi="Times New Roman" w:cs="Times New Roman"/>
          <w:sz w:val="24"/>
          <w:szCs w:val="24"/>
        </w:rPr>
        <w:t>Буратино? Почему в известность его не поставил? Ты на автобус опоздал</w:t>
      </w:r>
      <w:r w:rsidR="00895187">
        <w:rPr>
          <w:rFonts w:ascii="Times New Roman" w:hAnsi="Times New Roman" w:cs="Times New Roman"/>
          <w:sz w:val="24"/>
          <w:szCs w:val="24"/>
        </w:rPr>
        <w:t>? И</w:t>
      </w:r>
      <w:r>
        <w:rPr>
          <w:rFonts w:ascii="Times New Roman" w:hAnsi="Times New Roman" w:cs="Times New Roman"/>
          <w:sz w:val="24"/>
          <w:szCs w:val="24"/>
        </w:rPr>
        <w:t>ли передумал, братан?А еще он сказал, что про деньги свои, можешь забыть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Я знаю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ЖЕНЯ. Ну, это не серьезно, братан. </w:t>
      </w:r>
      <w:r>
        <w:rPr>
          <w:rFonts w:ascii="Times New Roman" w:hAnsi="Times New Roman" w:cs="Times New Roman"/>
          <w:sz w:val="24"/>
          <w:szCs w:val="24"/>
        </w:rPr>
        <w:t xml:space="preserve">Деньги, считай, на ветер выбросил. </w:t>
      </w:r>
      <w:r w:rsidRPr="002D635D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D635D">
        <w:rPr>
          <w:rFonts w:ascii="Times New Roman" w:hAnsi="Times New Roman" w:cs="Times New Roman"/>
          <w:sz w:val="24"/>
          <w:szCs w:val="24"/>
        </w:rPr>
        <w:t>меня сильно подстав</w:t>
      </w:r>
      <w:r>
        <w:rPr>
          <w:rFonts w:ascii="Times New Roman" w:hAnsi="Times New Roman" w:cs="Times New Roman"/>
          <w:sz w:val="24"/>
          <w:szCs w:val="24"/>
        </w:rPr>
        <w:t xml:space="preserve">ил. Алексеич негодует. Кредит доверия, Женя, говорит, мол, свой ты проебал. 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Извини, дружище. Форс-</w:t>
      </w:r>
      <w:r w:rsidRPr="002D635D">
        <w:rPr>
          <w:rFonts w:ascii="Times New Roman" w:hAnsi="Times New Roman" w:cs="Times New Roman"/>
          <w:sz w:val="24"/>
          <w:szCs w:val="24"/>
        </w:rPr>
        <w:t>мажор.</w:t>
      </w:r>
    </w:p>
    <w:p w:rsidR="007B365B" w:rsidRPr="002D635D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Какой еще нахер форс-мажор, Макс?</w:t>
      </w:r>
    </w:p>
    <w:p w:rsidR="007B365B" w:rsidRDefault="007B365B" w:rsidP="007B365B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>МАКС. Женюсь.</w:t>
      </w:r>
    </w:p>
    <w:p w:rsidR="007B365B" w:rsidRDefault="007B365B" w:rsidP="00883107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3107" w:rsidRPr="001A41D8" w:rsidRDefault="00883107" w:rsidP="00883107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1D8">
        <w:rPr>
          <w:rFonts w:ascii="Times New Roman" w:hAnsi="Times New Roman" w:cs="Times New Roman"/>
          <w:b/>
          <w:sz w:val="24"/>
          <w:szCs w:val="24"/>
        </w:rPr>
        <w:t>Действие второе</w:t>
      </w:r>
    </w:p>
    <w:p w:rsidR="00883107" w:rsidRDefault="00883107" w:rsidP="00883107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3107">
        <w:rPr>
          <w:rFonts w:ascii="Times New Roman" w:hAnsi="Times New Roman" w:cs="Times New Roman"/>
          <w:i/>
          <w:sz w:val="24"/>
          <w:szCs w:val="24"/>
        </w:rPr>
        <w:t>Прошел год</w:t>
      </w:r>
    </w:p>
    <w:p w:rsidR="00883107" w:rsidRDefault="00883107" w:rsidP="00883107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883107" w:rsidRDefault="00883107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Да?</w:t>
      </w:r>
    </w:p>
    <w:p w:rsidR="00883107" w:rsidRDefault="00883107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обрый день.</w:t>
      </w:r>
    </w:p>
    <w:p w:rsidR="00883107" w:rsidRDefault="00883107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Да? Кто это?</w:t>
      </w:r>
    </w:p>
    <w:p w:rsidR="00883107" w:rsidRDefault="00883107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Это Максим, только не отключайтесь сразу.</w:t>
      </w:r>
    </w:p>
    <w:p w:rsidR="00883107" w:rsidRDefault="00883107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ИЧ. Ты опять вышел на связь, Буратино? Я тебе что, в прошлый раз не ясно дал понять? </w:t>
      </w:r>
      <w:r w:rsidR="009D6885">
        <w:rPr>
          <w:rFonts w:ascii="Times New Roman" w:hAnsi="Times New Roman" w:cs="Times New Roman"/>
          <w:sz w:val="24"/>
          <w:szCs w:val="24"/>
        </w:rPr>
        <w:t>Не звони сюда больше.</w:t>
      </w:r>
    </w:p>
    <w:p w:rsidR="00883107" w:rsidRDefault="00883107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Владимир Алексеевич, уделите мне всего минуту.</w:t>
      </w:r>
    </w:p>
    <w:p w:rsidR="00883107" w:rsidRDefault="00883107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Да ты меня доебал уже. Ты и вся твоя семейка. Я уже твоих номеров штук пять заблокировал, твоей жены, твоей мамы. А ты все звонишь и звонишь. Максимка, признайся честно, это меня конкуренты заказали? Хотят в гроб свести?</w:t>
      </w:r>
    </w:p>
    <w:p w:rsidR="00883107" w:rsidRDefault="00883107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Владимир Алексеевич, извините, я виноват перед вами. Просто я в отчаянном положении, если вы меня выслушаете…</w:t>
      </w:r>
    </w:p>
    <w:p w:rsidR="00883107" w:rsidRDefault="00883107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ИЧ </w:t>
      </w:r>
      <w:r w:rsidRPr="006545D1">
        <w:rPr>
          <w:rFonts w:ascii="Times New Roman" w:hAnsi="Times New Roman" w:cs="Times New Roman"/>
          <w:i/>
          <w:sz w:val="24"/>
          <w:szCs w:val="24"/>
        </w:rPr>
        <w:t>(обращается к секретарю)</w:t>
      </w:r>
      <w:r w:rsidR="006545D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45D1">
        <w:rPr>
          <w:rFonts w:ascii="Times New Roman" w:hAnsi="Times New Roman" w:cs="Times New Roman"/>
          <w:sz w:val="24"/>
          <w:szCs w:val="24"/>
        </w:rPr>
        <w:t>Светочка, позвони в полицию, скажи, что нас сумасшедший преследует.</w:t>
      </w:r>
    </w:p>
    <w:p w:rsidR="006545D1" w:rsidRDefault="006545D1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Владимир Алексеевич, дайте мне минуту, я вам все объясню.</w:t>
      </w:r>
    </w:p>
    <w:p w:rsidR="006545D1" w:rsidRDefault="006545D1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Ладно, Буратино. Минута пошла.</w:t>
      </w:r>
    </w:p>
    <w:p w:rsidR="006545D1" w:rsidRDefault="006545D1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Спасибо. Моя семья в отчаянном положении. На мне висит кредит, который я брал, чтобы свадьбу сыграть, ребенок маленький, жена-истеричка, работы здесь нет никакой.</w:t>
      </w:r>
    </w:p>
    <w:p w:rsidR="006545D1" w:rsidRDefault="006545D1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ЕКСЕИЧ. В Киеве нет работы?</w:t>
      </w:r>
    </w:p>
    <w:p w:rsidR="006545D1" w:rsidRDefault="006545D1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Мы не в Киеве. Мы сначала с Леной у меня на хате жили, но ей там не понравилось. Говорит, мол, там мало место для бейби, ремонт нужно делать. А какой может быть нахрен ремонт, когда у тебя кредит такой висит на шее. Ну, говорит, будем жить у моей мамы, она и с ребенком поможет, и готовить будет. А как только мы к ней перебрались, они сразу сраться между собой начали, а я у них в качестве громоотвода был.</w:t>
      </w:r>
      <w:r w:rsidR="00AA04BE">
        <w:rPr>
          <w:rFonts w:ascii="Times New Roman" w:hAnsi="Times New Roman" w:cs="Times New Roman"/>
          <w:sz w:val="24"/>
          <w:szCs w:val="24"/>
        </w:rPr>
        <w:t xml:space="preserve"> А когда малышка родилась, так от нее вообще помощи никакой. Говорит, сами родили – сами и нянькайтесь.</w:t>
      </w:r>
    </w:p>
    <w:p w:rsidR="006545D1" w:rsidRDefault="00711796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Пол</w:t>
      </w:r>
      <w:r w:rsidR="006545D1">
        <w:rPr>
          <w:rFonts w:ascii="Times New Roman" w:hAnsi="Times New Roman" w:cs="Times New Roman"/>
          <w:sz w:val="24"/>
          <w:szCs w:val="24"/>
        </w:rPr>
        <w:t>минуты.</w:t>
      </w:r>
    </w:p>
    <w:p w:rsidR="00AA04BE" w:rsidRDefault="00AA04BE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у короче, мы  как беженцы втроем с котом в придачу переехали к моим в Мариуполь. Все бы ничего, но работы нету никакой. Вообще. А мне кредит выплачивать и ребенка поднимать.</w:t>
      </w:r>
    </w:p>
    <w:p w:rsidR="00AA04BE" w:rsidRDefault="00AA04BE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Как звать то?</w:t>
      </w:r>
    </w:p>
    <w:p w:rsidR="00AA04BE" w:rsidRDefault="00AA04BE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Максим.</w:t>
      </w:r>
    </w:p>
    <w:p w:rsidR="00AA04BE" w:rsidRDefault="00AA04BE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Да, не тебя, Буратино. Ребенка как звать?</w:t>
      </w:r>
    </w:p>
    <w:p w:rsidR="00AA04BE" w:rsidRDefault="001A27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Мария</w:t>
      </w:r>
      <w:r w:rsidR="00AA04BE">
        <w:rPr>
          <w:rFonts w:ascii="Times New Roman" w:hAnsi="Times New Roman" w:cs="Times New Roman"/>
          <w:sz w:val="24"/>
          <w:szCs w:val="24"/>
        </w:rPr>
        <w:t xml:space="preserve">. Такая милашка, </w:t>
      </w:r>
      <w:r w:rsidR="00E537E9">
        <w:rPr>
          <w:rFonts w:ascii="Times New Roman" w:hAnsi="Times New Roman" w:cs="Times New Roman"/>
          <w:sz w:val="24"/>
          <w:szCs w:val="24"/>
        </w:rPr>
        <w:t>пять месяцев</w:t>
      </w:r>
      <w:r w:rsidR="00AA04BE">
        <w:rPr>
          <w:rFonts w:ascii="Times New Roman" w:hAnsi="Times New Roman" w:cs="Times New Roman"/>
          <w:sz w:val="24"/>
          <w:szCs w:val="24"/>
        </w:rPr>
        <w:t>, а уже такая взрослая, бывает за палец как схватит…</w:t>
      </w:r>
    </w:p>
    <w:p w:rsidR="001A277A" w:rsidRDefault="001A27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Десять секунд.</w:t>
      </w:r>
    </w:p>
    <w:p w:rsidR="001A277A" w:rsidRDefault="001A27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В общем, помогите с работой, пожалуйста. Я уже на все согласен, хоть гайки на </w:t>
      </w:r>
      <w:r w:rsidR="009D6885">
        <w:rPr>
          <w:rFonts w:ascii="Times New Roman" w:hAnsi="Times New Roman" w:cs="Times New Roman"/>
          <w:sz w:val="24"/>
          <w:szCs w:val="24"/>
        </w:rPr>
        <w:t>болты круглые сутки накручивать.</w:t>
      </w:r>
    </w:p>
    <w:p w:rsidR="001A277A" w:rsidRDefault="00AA04BE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ИЧ. Ладно, Максимка. Давай сделаем так. Приезжай ко мне завтра, что-нибудь посмотрим. </w:t>
      </w:r>
      <w:r w:rsidR="001A277A">
        <w:rPr>
          <w:rFonts w:ascii="Times New Roman" w:hAnsi="Times New Roman" w:cs="Times New Roman"/>
          <w:sz w:val="24"/>
          <w:szCs w:val="24"/>
        </w:rPr>
        <w:t>Бери все документы свои, четыреста баксов…</w:t>
      </w:r>
    </w:p>
    <w:p w:rsidR="001A277A" w:rsidRDefault="001A27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Так было же триста?</w:t>
      </w:r>
    </w:p>
    <w:p w:rsidR="001A277A" w:rsidRDefault="001A27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ИЧ. Инфляция. </w:t>
      </w:r>
    </w:p>
    <w:p w:rsidR="001A277A" w:rsidRDefault="001A27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Понял.</w:t>
      </w:r>
    </w:p>
    <w:p w:rsidR="00AA04BE" w:rsidRDefault="001A27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ИЧ. </w:t>
      </w:r>
      <w:r w:rsidR="00AA04BE">
        <w:rPr>
          <w:rFonts w:ascii="Times New Roman" w:hAnsi="Times New Roman" w:cs="Times New Roman"/>
          <w:sz w:val="24"/>
          <w:szCs w:val="24"/>
        </w:rPr>
        <w:t>Но если ты, собака, снова начнешь вилять, я тебя точно накажу. В прошлый раз обещал, но пожалел. В этот раз обещаю – накажу очень сильно.</w:t>
      </w:r>
    </w:p>
    <w:p w:rsidR="00AA04BE" w:rsidRDefault="00AA04BE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Спасибо, Владимир Алексеевич! Я честно, я вас не подведу! Спасибо, я сейчас же поеду на вокзал за билетами.</w:t>
      </w:r>
    </w:p>
    <w:p w:rsidR="00AA04BE" w:rsidRDefault="00AA04BE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Не для тебя стараюсь, а ради девочки. Она же не виновата, что у нее папа Буратино. Все завтра жду, давай.</w:t>
      </w:r>
    </w:p>
    <w:p w:rsidR="00AA04BE" w:rsidRDefault="00AA04BE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о свидания.</w:t>
      </w:r>
    </w:p>
    <w:p w:rsidR="00AA04BE" w:rsidRDefault="00AA04BE" w:rsidP="005B31C5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AA04BE" w:rsidRDefault="00AA04BE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С. Алло?</w:t>
      </w:r>
    </w:p>
    <w:p w:rsidR="00AA04BE" w:rsidRDefault="00AA04BE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Макс, я так больше не могу!</w:t>
      </w:r>
    </w:p>
    <w:p w:rsidR="00AA04BE" w:rsidRDefault="00AA04BE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Что случилось?</w:t>
      </w:r>
    </w:p>
    <w:p w:rsidR="00AA04BE" w:rsidRDefault="00AA04BE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Твоя мама – это шото с чем то.</w:t>
      </w:r>
    </w:p>
    <w:p w:rsidR="00F477F6" w:rsidRDefault="00F477F6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Что опять?</w:t>
      </w:r>
    </w:p>
    <w:p w:rsidR="00F477F6" w:rsidRDefault="00F477F6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Я даже не знаю с чего начать. Пошла она в магазин, я говорю: «Мама, пожалуйста, купите мне йогурт, только классический без всяких наполнителей, я им салат буду заправлять». А она взяла и притащила майонез! На доча, кушай! Тебе, говорит вес надо набирать, а то ты как вобла сушенная. Это нормально, Макс?! А вчера твой папа пожарил шашлыки, а она попробовала и говорит, что ей сильно жестко и знаешь, что она сделала?</w:t>
      </w:r>
    </w:p>
    <w:p w:rsidR="00F477F6" w:rsidRDefault="00F477F6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Без понятия.</w:t>
      </w:r>
    </w:p>
    <w:p w:rsidR="00F477F6" w:rsidRDefault="00F477F6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Она его сварила! Сварила шашлык, Макс! Ладно бы она себе порцию отложила, да и делай что хочешь, она взяла и весь шашлык сварила. Я его, сука, мариновала вчера ночью, а она взяла и сварила! Кто теперь будет это есть?</w:t>
      </w:r>
    </w:p>
    <w:p w:rsidR="00F477F6" w:rsidRDefault="00F477F6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а, батя съест, он уже привык.</w:t>
      </w:r>
    </w:p>
    <w:p w:rsidR="00F477F6" w:rsidRDefault="00F477F6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А я? Я же тоже хотела шашлыка. </w:t>
      </w:r>
      <w:r w:rsidRPr="00F477F6">
        <w:rPr>
          <w:rFonts w:ascii="Times New Roman" w:hAnsi="Times New Roman" w:cs="Times New Roman"/>
          <w:i/>
          <w:sz w:val="24"/>
          <w:szCs w:val="24"/>
        </w:rPr>
        <w:t>(Всхлипывает).</w:t>
      </w:r>
      <w:r>
        <w:rPr>
          <w:rFonts w:ascii="Times New Roman" w:hAnsi="Times New Roman" w:cs="Times New Roman"/>
          <w:sz w:val="24"/>
          <w:szCs w:val="24"/>
        </w:rPr>
        <w:t xml:space="preserve"> Ты же знаешь, как я хотела шашлыка поесть, когда беременная была.</w:t>
      </w:r>
    </w:p>
    <w:p w:rsidR="00F477F6" w:rsidRDefault="00F477F6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Блин, Лену</w:t>
      </w:r>
      <w:r w:rsidR="005B15A7">
        <w:rPr>
          <w:rFonts w:ascii="Times New Roman" w:hAnsi="Times New Roman" w:cs="Times New Roman"/>
          <w:sz w:val="24"/>
          <w:szCs w:val="24"/>
        </w:rPr>
        <w:t>сь. Ты так говоришь, как будто</w:t>
      </w:r>
      <w:r>
        <w:rPr>
          <w:rFonts w:ascii="Times New Roman" w:hAnsi="Times New Roman" w:cs="Times New Roman"/>
          <w:sz w:val="24"/>
          <w:szCs w:val="24"/>
        </w:rPr>
        <w:t xml:space="preserve"> это последний шашлык в твоей жизни был, сейчас я с Киева вернусь, сделаем </w:t>
      </w:r>
      <w:r w:rsidR="005B15A7">
        <w:rPr>
          <w:rFonts w:ascii="Times New Roman" w:hAnsi="Times New Roman" w:cs="Times New Roman"/>
          <w:sz w:val="24"/>
          <w:szCs w:val="24"/>
        </w:rPr>
        <w:t>шашлык,</w:t>
      </w:r>
      <w:r>
        <w:rPr>
          <w:rFonts w:ascii="Times New Roman" w:hAnsi="Times New Roman" w:cs="Times New Roman"/>
          <w:sz w:val="24"/>
          <w:szCs w:val="24"/>
        </w:rPr>
        <w:t xml:space="preserve"> такой как ты любишь.</w:t>
      </w:r>
    </w:p>
    <w:p w:rsidR="00F477F6" w:rsidRDefault="00F477F6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А еще ее этот Васька ободранный, все время Фердинанда пятого обижает!</w:t>
      </w:r>
      <w:r w:rsidR="00866965">
        <w:rPr>
          <w:rFonts w:ascii="Times New Roman" w:hAnsi="Times New Roman" w:cs="Times New Roman"/>
          <w:sz w:val="24"/>
          <w:szCs w:val="24"/>
        </w:rPr>
        <w:t xml:space="preserve"> Вчера они подрались, он ему ухо расцарапал.</w:t>
      </w:r>
    </w:p>
    <w:p w:rsidR="00866965" w:rsidRDefault="0086696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А я тебя предупреждал. Ты мне, что сказал, когда мы прошлого хоронили? Все больше никаких котов. А через месяц нового взяла. И опять этого ебучего сфинкса! Ладно бы взяла какого-нибудь ласкового, пушистого. Чтобы его гладить можно было. Так они еще и стоят как двадцать нормальных котов. Я тебе говорил, что нам не по карману сейчас. Что мамкины коты будут его гонять, что ты мне сказала тогда, а?</w:t>
      </w:r>
    </w:p>
    <w:p w:rsidR="00866965" w:rsidRDefault="0086696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Pr="00866965">
        <w:rPr>
          <w:rFonts w:ascii="Times New Roman" w:hAnsi="Times New Roman" w:cs="Times New Roman"/>
          <w:i/>
          <w:sz w:val="24"/>
          <w:szCs w:val="24"/>
        </w:rPr>
        <w:t>(невнятно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я сама буду за ним следить.</w:t>
      </w:r>
    </w:p>
    <w:p w:rsidR="00866965" w:rsidRDefault="0086696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А? Еще раз скажи.</w:t>
      </w:r>
    </w:p>
    <w:p w:rsidR="00866965" w:rsidRDefault="0086696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Что я сама буду за ним следить! Доволен?</w:t>
      </w:r>
      <w:r w:rsidR="00845D3D">
        <w:rPr>
          <w:rFonts w:ascii="Times New Roman" w:hAnsi="Times New Roman" w:cs="Times New Roman"/>
          <w:sz w:val="24"/>
          <w:szCs w:val="24"/>
        </w:rPr>
        <w:t xml:space="preserve"> Сфинкс – это благородная порода. Такие у Нефертити были.А ты все время на </w:t>
      </w:r>
      <w:r>
        <w:rPr>
          <w:rFonts w:ascii="Times New Roman" w:hAnsi="Times New Roman" w:cs="Times New Roman"/>
          <w:sz w:val="24"/>
          <w:szCs w:val="24"/>
        </w:rPr>
        <w:t>сторону</w:t>
      </w:r>
      <w:r w:rsidR="00845D3D">
        <w:rPr>
          <w:rFonts w:ascii="Times New Roman" w:hAnsi="Times New Roman" w:cs="Times New Roman"/>
          <w:sz w:val="24"/>
          <w:szCs w:val="24"/>
        </w:rPr>
        <w:t xml:space="preserve"> мамы</w:t>
      </w:r>
      <w:r>
        <w:rPr>
          <w:rFonts w:ascii="Times New Roman" w:hAnsi="Times New Roman" w:cs="Times New Roman"/>
          <w:sz w:val="24"/>
          <w:szCs w:val="24"/>
        </w:rPr>
        <w:t xml:space="preserve"> становишься, маменькин сыночек! Хоть бы раз свою жену защитил! </w:t>
      </w:r>
      <w:r w:rsidR="00EE15C0">
        <w:rPr>
          <w:rFonts w:ascii="Times New Roman" w:hAnsi="Times New Roman" w:cs="Times New Roman"/>
          <w:sz w:val="24"/>
          <w:szCs w:val="24"/>
        </w:rPr>
        <w:t xml:space="preserve">Как тогда в прошлый </w:t>
      </w:r>
      <w:r w:rsidR="005B15A7">
        <w:rPr>
          <w:rFonts w:ascii="Times New Roman" w:hAnsi="Times New Roman" w:cs="Times New Roman"/>
          <w:sz w:val="24"/>
          <w:szCs w:val="24"/>
        </w:rPr>
        <w:t>раз,</w:t>
      </w:r>
      <w:r w:rsidR="00EE15C0">
        <w:rPr>
          <w:rFonts w:ascii="Times New Roman" w:hAnsi="Times New Roman" w:cs="Times New Roman"/>
          <w:sz w:val="24"/>
          <w:szCs w:val="24"/>
        </w:rPr>
        <w:t xml:space="preserve"> когда она мое белье в стиралку закинула, что я потом месяц в одних </w:t>
      </w:r>
      <w:r w:rsidR="00A4387A">
        <w:rPr>
          <w:rFonts w:ascii="Times New Roman" w:hAnsi="Times New Roman" w:cs="Times New Roman"/>
          <w:sz w:val="24"/>
          <w:szCs w:val="24"/>
        </w:rPr>
        <w:t>рейтузах</w:t>
      </w:r>
      <w:r w:rsidR="00EE15C0">
        <w:rPr>
          <w:rFonts w:ascii="Times New Roman" w:hAnsi="Times New Roman" w:cs="Times New Roman"/>
          <w:sz w:val="24"/>
          <w:szCs w:val="24"/>
        </w:rPr>
        <w:t xml:space="preserve"> ходила!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Блин, Лена. </w:t>
      </w:r>
      <w:r w:rsidR="00A4387A">
        <w:rPr>
          <w:rFonts w:ascii="Times New Roman" w:hAnsi="Times New Roman" w:cs="Times New Roman"/>
          <w:sz w:val="24"/>
          <w:szCs w:val="24"/>
        </w:rPr>
        <w:t>Ну,</w:t>
      </w:r>
      <w:r>
        <w:rPr>
          <w:rFonts w:ascii="Times New Roman" w:hAnsi="Times New Roman" w:cs="Times New Roman"/>
          <w:sz w:val="24"/>
          <w:szCs w:val="24"/>
        </w:rPr>
        <w:t xml:space="preserve"> она же извинилась за это, она же сказала, что не знала.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И ты ей поверил? Да она это специально сделала!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С. Лен, ну это бред уже какой то. Ты хочешь сказать, что моя мама специально уничтожила твои трусы, чтобы.… Чтобы что?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Чтобы унизить меня! 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Ты с ума сошла? Это смешно.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Ну, если я сумасшедшая, то зачем ты на мне женился тогда?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Как зачем? Потому что люблю тебя.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Не начинай даже. На меня это уже не действует!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Конечно люблю. Ты же у меня самая хорошая.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Перестань.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Ты же у меня самая красивая!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Макс, ну все.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Лучшая на свете мама.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Ладно. Проехали. Ой, я совсем забыла! Ты с Владимиром Алексеевичем встретился?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а. Работу он мне подыскал. Не самую лучшую на свете, но на первое время пойдет.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Что за работа?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Малину собирать.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Ой. Как малину собирать?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у руками, Леночка. Как же еще?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А все нормальные варианты закончились?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Учитывая наши нелегкие взаимоотношения с Алексеичем, это лучший вариант, что он для меня нашел. Но есть еще одна хорошая новость!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Что за новость?</w:t>
      </w:r>
    </w:p>
    <w:p w:rsidR="00EE15C0" w:rsidRDefault="00EE15C0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Алексеич будет </w:t>
      </w:r>
      <w:r w:rsidR="002F6F06">
        <w:rPr>
          <w:rFonts w:ascii="Times New Roman" w:hAnsi="Times New Roman" w:cs="Times New Roman"/>
          <w:sz w:val="24"/>
          <w:szCs w:val="24"/>
        </w:rPr>
        <w:t>крёстным</w:t>
      </w:r>
      <w:r>
        <w:rPr>
          <w:rFonts w:ascii="Times New Roman" w:hAnsi="Times New Roman" w:cs="Times New Roman"/>
          <w:sz w:val="24"/>
          <w:szCs w:val="24"/>
        </w:rPr>
        <w:t>Машуле.</w:t>
      </w:r>
    </w:p>
    <w:p w:rsidR="00EE15C0" w:rsidRDefault="00264015" w:rsidP="00E537E9">
      <w:pPr>
        <w:tabs>
          <w:tab w:val="center" w:pos="47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Как? И зачем?</w:t>
      </w:r>
      <w:r w:rsidR="00E537E9">
        <w:rPr>
          <w:rFonts w:ascii="Times New Roman" w:hAnsi="Times New Roman" w:cs="Times New Roman"/>
          <w:sz w:val="24"/>
          <w:szCs w:val="24"/>
        </w:rPr>
        <w:tab/>
      </w:r>
    </w:p>
    <w:p w:rsidR="00264015" w:rsidRDefault="0026401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у а что, он дядька хороший, обеспеченный. Детей любит.</w:t>
      </w:r>
    </w:p>
    <w:p w:rsidR="00264015" w:rsidRDefault="0026401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Ты же говорил, что он жлоб.</w:t>
      </w:r>
    </w:p>
    <w:p w:rsidR="00264015" w:rsidRDefault="0026401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у да, жлоб. Но детей любит.</w:t>
      </w:r>
    </w:p>
    <w:p w:rsidR="00264015" w:rsidRDefault="0026401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НА. Как это он сразу согласился?</w:t>
      </w:r>
    </w:p>
    <w:p w:rsidR="00264015" w:rsidRDefault="0026401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Ну не то чтобы сразу. Он сначала меня обматерил, а потом сказал, мол, ну что поделать, благое дело, нельзя отказываться. </w:t>
      </w:r>
    </w:p>
    <w:p w:rsidR="00264015" w:rsidRDefault="0026401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Так, когда ты приедешь?</w:t>
      </w:r>
    </w:p>
    <w:p w:rsidR="00264015" w:rsidRDefault="0026401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Скоро, Ленусь, скоро. Мне тут надо покрутиться денька два, пока все оформят. За год все так усложнилось. Взял билет на четверг.</w:t>
      </w:r>
    </w:p>
    <w:p w:rsidR="00264015" w:rsidRDefault="0026401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Ну, хорошо, мы тебя все ждем. Я и Маша.</w:t>
      </w:r>
    </w:p>
    <w:p w:rsidR="00264015" w:rsidRDefault="0026401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Как там моя доченька?</w:t>
      </w:r>
      <w:r w:rsidR="00BA3391">
        <w:rPr>
          <w:rFonts w:ascii="Times New Roman" w:hAnsi="Times New Roman" w:cs="Times New Roman"/>
          <w:sz w:val="24"/>
          <w:szCs w:val="24"/>
        </w:rPr>
        <w:t xml:space="preserve"> Что она сейчас делает?</w:t>
      </w:r>
    </w:p>
    <w:p w:rsidR="00264015" w:rsidRDefault="0026401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Хорошо. Л</w:t>
      </w:r>
      <w:r w:rsidR="00BA3391">
        <w:rPr>
          <w:rFonts w:ascii="Times New Roman" w:hAnsi="Times New Roman" w:cs="Times New Roman"/>
          <w:sz w:val="24"/>
          <w:szCs w:val="24"/>
        </w:rPr>
        <w:t>ежит сейчас рядышком, пузыри надувает.</w:t>
      </w:r>
    </w:p>
    <w:p w:rsidR="00264015" w:rsidRDefault="00264015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Поцелуй ее за меня.</w:t>
      </w:r>
    </w:p>
    <w:p w:rsidR="00264015" w:rsidRDefault="00A4387A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А когда тебя на работу отправят?</w:t>
      </w:r>
    </w:p>
    <w:p w:rsidR="00A4387A" w:rsidRDefault="00A4387A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Пока еще сам не знаю. Предварительно, через две недели.</w:t>
      </w:r>
    </w:p>
    <w:p w:rsidR="00A4387A" w:rsidRDefault="00A4387A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А платят хорошо?</w:t>
      </w:r>
    </w:p>
    <w:p w:rsidR="0027711F" w:rsidRDefault="00A4387A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</w:t>
      </w:r>
      <w:r w:rsidR="002F6F06">
        <w:rPr>
          <w:rFonts w:ascii="Times New Roman" w:hAnsi="Times New Roman" w:cs="Times New Roman"/>
          <w:sz w:val="24"/>
          <w:szCs w:val="24"/>
        </w:rPr>
        <w:t>Тоже</w:t>
      </w:r>
      <w:r>
        <w:rPr>
          <w:rFonts w:ascii="Times New Roman" w:hAnsi="Times New Roman" w:cs="Times New Roman"/>
          <w:sz w:val="24"/>
          <w:szCs w:val="24"/>
        </w:rPr>
        <w:t xml:space="preserve"> не знаю, Алексеич ведет переговоры. Ладно, Ленчик, я сейчас поеду квартиранта навещу</w:t>
      </w:r>
      <w:r w:rsidR="0078653A">
        <w:rPr>
          <w:rFonts w:ascii="Times New Roman" w:hAnsi="Times New Roman" w:cs="Times New Roman"/>
          <w:sz w:val="24"/>
          <w:szCs w:val="24"/>
        </w:rPr>
        <w:t>. Вот угораздило тебя мой загранпаспорт там оставить.</w:t>
      </w:r>
      <w:r w:rsidR="00A012BA">
        <w:rPr>
          <w:rFonts w:ascii="Times New Roman" w:hAnsi="Times New Roman" w:cs="Times New Roman"/>
          <w:sz w:val="24"/>
          <w:szCs w:val="24"/>
        </w:rPr>
        <w:t xml:space="preserve"> Кто же такие документы бросает?</w:t>
      </w:r>
    </w:p>
    <w:p w:rsidR="0027711F" w:rsidRDefault="0027711F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</w:t>
      </w:r>
      <w:r w:rsidR="00A012BA">
        <w:rPr>
          <w:rFonts w:ascii="Times New Roman" w:hAnsi="Times New Roman" w:cs="Times New Roman"/>
          <w:sz w:val="24"/>
          <w:szCs w:val="24"/>
        </w:rPr>
        <w:t xml:space="preserve"> Да он в серванте лежит, на ключ закрытый. Думала, он тебе не понадобиться в ближайшее время. Если он тебе так нужен был, мог бы и сам проконтролировать.</w:t>
      </w:r>
    </w:p>
    <w:p w:rsidR="00A4387A" w:rsidRDefault="0027711F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</w:t>
      </w:r>
      <w:r w:rsidR="00A012BA">
        <w:rPr>
          <w:rFonts w:ascii="Times New Roman" w:hAnsi="Times New Roman" w:cs="Times New Roman"/>
          <w:sz w:val="24"/>
          <w:szCs w:val="24"/>
        </w:rPr>
        <w:t>Я бы проконтролировал, если бы ты так меня не торопила к маме твоей переезжать. Ладно, что уже говорить. С моей мамой, постарайтесь помириться. Хорошо?</w:t>
      </w:r>
    </w:p>
    <w:p w:rsidR="00A4387A" w:rsidRDefault="00A012BA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Попробую. </w:t>
      </w:r>
      <w:r w:rsidR="00A4387A">
        <w:rPr>
          <w:rFonts w:ascii="Times New Roman" w:hAnsi="Times New Roman" w:cs="Times New Roman"/>
          <w:sz w:val="24"/>
          <w:szCs w:val="24"/>
        </w:rPr>
        <w:t>Но если она опять что-то учудит, я за себя не ручаюсь. Вот ты уедешь, я не знаю, как я справлюсь одна.</w:t>
      </w:r>
    </w:p>
    <w:p w:rsidR="00A4387A" w:rsidRDefault="00A4387A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Можешь к маме своей переехать.</w:t>
      </w:r>
    </w:p>
    <w:p w:rsidR="00A4387A" w:rsidRDefault="00A4387A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Боже упаси.</w:t>
      </w:r>
    </w:p>
    <w:p w:rsidR="00A4387A" w:rsidRDefault="00A4387A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Кстати, ты уверена, что к ней заехать не надо?</w:t>
      </w:r>
    </w:p>
    <w:p w:rsidR="00A4387A" w:rsidRDefault="00A4387A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Не надо. Она про свою дочь и внучку за два месяца, ни разу не вспомнила. </w:t>
      </w:r>
      <w:r w:rsidR="00A012BA">
        <w:rPr>
          <w:rFonts w:ascii="Times New Roman" w:hAnsi="Times New Roman" w:cs="Times New Roman"/>
          <w:sz w:val="24"/>
          <w:szCs w:val="24"/>
        </w:rPr>
        <w:t>Значит,</w:t>
      </w:r>
      <w:r>
        <w:rPr>
          <w:rFonts w:ascii="Times New Roman" w:hAnsi="Times New Roman" w:cs="Times New Roman"/>
          <w:sz w:val="24"/>
          <w:szCs w:val="24"/>
        </w:rPr>
        <w:t xml:space="preserve"> напоминать ей не стоит.</w:t>
      </w:r>
    </w:p>
    <w:p w:rsidR="00A4387A" w:rsidRDefault="00A4387A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Как скажешь. Ладно, позже позвоню, целую.</w:t>
      </w:r>
    </w:p>
    <w:p w:rsidR="00A4387A" w:rsidRDefault="00A4387A" w:rsidP="00AA04B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Пока.</w:t>
      </w:r>
    </w:p>
    <w:p w:rsidR="00264015" w:rsidRPr="005B31C5" w:rsidRDefault="00A4387A" w:rsidP="005B31C5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87A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AA04BE" w:rsidRDefault="00A438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Алло?</w:t>
      </w:r>
    </w:p>
    <w:p w:rsidR="00A4387A" w:rsidRDefault="00A438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С. Теть Свет, здравствуйте. Это Максим.</w:t>
      </w:r>
    </w:p>
    <w:p w:rsidR="00A4387A" w:rsidRDefault="00A438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КА. Ой, </w:t>
      </w:r>
      <w:r w:rsidR="002F6F06">
        <w:rPr>
          <w:rFonts w:ascii="Times New Roman" w:hAnsi="Times New Roman" w:cs="Times New Roman"/>
          <w:sz w:val="24"/>
          <w:szCs w:val="24"/>
        </w:rPr>
        <w:t>здравствуй</w:t>
      </w:r>
      <w:r>
        <w:rPr>
          <w:rFonts w:ascii="Times New Roman" w:hAnsi="Times New Roman" w:cs="Times New Roman"/>
          <w:sz w:val="24"/>
          <w:szCs w:val="24"/>
        </w:rPr>
        <w:t>, Максим. Как дела?</w:t>
      </w:r>
    </w:p>
    <w:p w:rsidR="00A4387A" w:rsidRDefault="00A438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ормально. Только я вот в квартиру попасть не могу. Ваш Миша трубку не берет.</w:t>
      </w:r>
    </w:p>
    <w:p w:rsidR="00A4387A" w:rsidRDefault="00A438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Ой, а я даже не знаю где он.</w:t>
      </w:r>
    </w:p>
    <w:p w:rsidR="00A4387A" w:rsidRDefault="00A438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у ладно, это полбеды. А почему замки в квартире другие стоят?</w:t>
      </w:r>
    </w:p>
    <w:p w:rsidR="00A4387A" w:rsidRDefault="00A4387A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А то он п</w:t>
      </w:r>
      <w:r w:rsidR="009817FD">
        <w:rPr>
          <w:rFonts w:ascii="Times New Roman" w:hAnsi="Times New Roman" w:cs="Times New Roman"/>
          <w:sz w:val="24"/>
          <w:szCs w:val="24"/>
        </w:rPr>
        <w:t>оменял.</w:t>
      </w:r>
    </w:p>
    <w:p w:rsidR="009817FD" w:rsidRDefault="009817FD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А зачем,  теть Свет?</w:t>
      </w:r>
    </w:p>
    <w:p w:rsidR="009817FD" w:rsidRDefault="009817FD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КА. А он говорил, старые плохие стали. </w:t>
      </w:r>
      <w:r w:rsidR="002F6F06">
        <w:rPr>
          <w:rFonts w:ascii="Times New Roman" w:hAnsi="Times New Roman" w:cs="Times New Roman"/>
          <w:sz w:val="24"/>
          <w:szCs w:val="24"/>
        </w:rPr>
        <w:t>Ключ все время заедал у него. В</w:t>
      </w:r>
      <w:r>
        <w:rPr>
          <w:rFonts w:ascii="Times New Roman" w:hAnsi="Times New Roman" w:cs="Times New Roman"/>
          <w:sz w:val="24"/>
          <w:szCs w:val="24"/>
        </w:rPr>
        <w:t>от подумал и поменял.</w:t>
      </w:r>
    </w:p>
    <w:p w:rsidR="009817FD" w:rsidRDefault="009817FD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 Это хорошо, что он подумал. А со мной посоветоваться он не хотел? Вообще такие вещи нужно согласовывать.</w:t>
      </w:r>
    </w:p>
    <w:p w:rsidR="009817FD" w:rsidRDefault="009817FD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Ну а я ж то при чем, Максим?</w:t>
      </w:r>
    </w:p>
    <w:p w:rsidR="009817FD" w:rsidRDefault="009817FD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Ладно, я с Мишей потом поговорю. У вас ключи есть?</w:t>
      </w:r>
    </w:p>
    <w:p w:rsidR="009817FD" w:rsidRDefault="009817FD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Ключи? Есть.</w:t>
      </w:r>
    </w:p>
    <w:p w:rsidR="009817FD" w:rsidRDefault="009817FD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Я тогда сейчас к вам зайду.</w:t>
      </w:r>
    </w:p>
    <w:p w:rsidR="009817FD" w:rsidRDefault="009817FD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А меня сейчас нет дома. Я у свахи.</w:t>
      </w:r>
    </w:p>
    <w:p w:rsidR="009817FD" w:rsidRDefault="002F6F06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</w:t>
      </w:r>
      <w:r w:rsidR="009817FD">
        <w:rPr>
          <w:rFonts w:ascii="Times New Roman" w:hAnsi="Times New Roman" w:cs="Times New Roman"/>
          <w:sz w:val="24"/>
          <w:szCs w:val="24"/>
        </w:rPr>
        <w:t>А когда вы вернетесь?</w:t>
      </w:r>
    </w:p>
    <w:p w:rsidR="009817FD" w:rsidRDefault="009817FD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Скоро, в субботу.</w:t>
      </w:r>
    </w:p>
    <w:p w:rsidR="009817FD" w:rsidRDefault="009817FD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Блин. Мне в четверг уже в Мариуполь надо.</w:t>
      </w:r>
    </w:p>
    <w:p w:rsidR="009817FD" w:rsidRDefault="009817FD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Так что ж нам делать?</w:t>
      </w:r>
    </w:p>
    <w:p w:rsidR="009817FD" w:rsidRDefault="009817FD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Ладно, что-нибудь придумаю. Мне просто вещи одни с квартиры срочно нужны.</w:t>
      </w:r>
    </w:p>
    <w:p w:rsidR="009817FD" w:rsidRDefault="009817FD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Ну, подожди во дворе, может Миша придёт. Хотя не. Во дворе лучше не мелька</w:t>
      </w:r>
      <w:r w:rsidR="002D61F4">
        <w:rPr>
          <w:rFonts w:ascii="Times New Roman" w:hAnsi="Times New Roman" w:cs="Times New Roman"/>
          <w:sz w:val="24"/>
          <w:szCs w:val="24"/>
        </w:rPr>
        <w:t>й.</w:t>
      </w:r>
    </w:p>
    <w:p w:rsidR="002D61F4" w:rsidRDefault="002D61F4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Это почему?</w:t>
      </w:r>
    </w:p>
    <w:p w:rsidR="002D61F4" w:rsidRDefault="002D61F4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А тебя дворник уже год пытается выловить, за то шо ты осину его срубил. Говорит, ее еще сам дед его сажал.</w:t>
      </w:r>
    </w:p>
    <w:p w:rsidR="002D61F4" w:rsidRDefault="002D61F4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Ясно. Ну ладно, теть Свет. Если Миша вам позвонит, скажите, что я его жду.</w:t>
      </w:r>
    </w:p>
    <w:p w:rsidR="002D61F4" w:rsidRDefault="002D61F4" w:rsidP="005B31C5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Хорошо, Максим. Дагаварились, давай.</w:t>
      </w:r>
    </w:p>
    <w:p w:rsidR="002D61F4" w:rsidRPr="005B31C5" w:rsidRDefault="002D61F4" w:rsidP="005B31C5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2D61F4" w:rsidRDefault="002D61F4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С. Алло, теть Свет?</w:t>
      </w:r>
    </w:p>
    <w:p w:rsidR="002D61F4" w:rsidRDefault="002D61F4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КА. Ой, </w:t>
      </w:r>
      <w:r w:rsidR="002F6F06">
        <w:rPr>
          <w:rFonts w:ascii="Times New Roman" w:hAnsi="Times New Roman" w:cs="Times New Roman"/>
          <w:sz w:val="24"/>
          <w:szCs w:val="24"/>
        </w:rPr>
        <w:t>здравствуй</w:t>
      </w:r>
      <w:r>
        <w:rPr>
          <w:rFonts w:ascii="Times New Roman" w:hAnsi="Times New Roman" w:cs="Times New Roman"/>
          <w:sz w:val="24"/>
          <w:szCs w:val="24"/>
        </w:rPr>
        <w:t>, Максим. Как дела?</w:t>
      </w:r>
    </w:p>
    <w:p w:rsidR="002D61F4" w:rsidRDefault="002D61F4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Ладно замки, я все понимаю. Но вы скажите мне, пожалуйста, какого хуя вся мебель исчезла?</w:t>
      </w:r>
    </w:p>
    <w:p w:rsidR="002D61F4" w:rsidRDefault="002D61F4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КА. Мебель? </w:t>
      </w:r>
    </w:p>
    <w:p w:rsidR="002D61F4" w:rsidRDefault="002D61F4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Да, мебель, мебель. </w:t>
      </w:r>
      <w:r w:rsidR="00A012BA">
        <w:rPr>
          <w:rFonts w:ascii="Times New Roman" w:hAnsi="Times New Roman" w:cs="Times New Roman"/>
          <w:sz w:val="24"/>
          <w:szCs w:val="24"/>
        </w:rPr>
        <w:t>Вещи,</w:t>
      </w:r>
      <w:r>
        <w:rPr>
          <w:rFonts w:ascii="Times New Roman" w:hAnsi="Times New Roman" w:cs="Times New Roman"/>
          <w:sz w:val="24"/>
          <w:szCs w:val="24"/>
        </w:rPr>
        <w:t xml:space="preserve"> на которых принято сидеть, лежать.</w:t>
      </w:r>
    </w:p>
    <w:p w:rsidR="002D61F4" w:rsidRDefault="002D61F4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А. А что случилось с мебелью?</w:t>
      </w:r>
    </w:p>
    <w:p w:rsidR="002D61F4" w:rsidRDefault="002D61F4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С мебелью ничего не случилось! Ее нет. Вообще ничего не осталось! Ни телека, ни холодильника. Даже табуретки старой на трех ножках, все ваш Миша вынес.</w:t>
      </w:r>
    </w:p>
    <w:p w:rsidR="002D61F4" w:rsidRDefault="002D61F4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КА. </w:t>
      </w:r>
      <w:r w:rsidR="00FC258D">
        <w:rPr>
          <w:rFonts w:ascii="Times New Roman" w:hAnsi="Times New Roman" w:cs="Times New Roman"/>
          <w:sz w:val="24"/>
          <w:szCs w:val="24"/>
        </w:rPr>
        <w:t>А как ты домой попал без ключа?</w:t>
      </w:r>
    </w:p>
    <w:p w:rsidR="00FC258D" w:rsidRDefault="00FC258D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Слесаря вызвал. Мне вещи нужны были</w:t>
      </w:r>
      <w:r w:rsidR="0027711F">
        <w:rPr>
          <w:rFonts w:ascii="Times New Roman" w:hAnsi="Times New Roman" w:cs="Times New Roman"/>
          <w:sz w:val="24"/>
          <w:szCs w:val="24"/>
        </w:rPr>
        <w:t xml:space="preserve"> и паспорт</w:t>
      </w:r>
      <w:r>
        <w:rPr>
          <w:rFonts w:ascii="Times New Roman" w:hAnsi="Times New Roman" w:cs="Times New Roman"/>
          <w:sz w:val="24"/>
          <w:szCs w:val="24"/>
        </w:rPr>
        <w:t>, а где ваш Миша съебался – неизвестно.</w:t>
      </w:r>
    </w:p>
    <w:p w:rsidR="00FC258D" w:rsidRDefault="00FC258D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А че сразу Миша? Может его обокрали? Може то воры все вынесли?</w:t>
      </w:r>
    </w:p>
    <w:p w:rsidR="002D61F4" w:rsidRDefault="002D61F4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Тетя Света, </w:t>
      </w:r>
      <w:r w:rsidR="001C2DA9">
        <w:rPr>
          <w:rFonts w:ascii="Times New Roman" w:hAnsi="Times New Roman" w:cs="Times New Roman"/>
          <w:sz w:val="24"/>
          <w:szCs w:val="24"/>
        </w:rPr>
        <w:t>что вы несете?</w:t>
      </w:r>
      <w:r>
        <w:rPr>
          <w:rFonts w:ascii="Times New Roman" w:hAnsi="Times New Roman" w:cs="Times New Roman"/>
          <w:sz w:val="24"/>
          <w:szCs w:val="24"/>
        </w:rPr>
        <w:t xml:space="preserve">! Какие, блядь, воры?! Воры вынесли все </w:t>
      </w:r>
      <w:r w:rsidR="00C925BF">
        <w:rPr>
          <w:rFonts w:ascii="Times New Roman" w:hAnsi="Times New Roman" w:cs="Times New Roman"/>
          <w:sz w:val="24"/>
          <w:szCs w:val="24"/>
        </w:rPr>
        <w:t>вещи,</w:t>
      </w:r>
      <w:r>
        <w:rPr>
          <w:rFonts w:ascii="Times New Roman" w:hAnsi="Times New Roman" w:cs="Times New Roman"/>
          <w:sz w:val="24"/>
          <w:szCs w:val="24"/>
        </w:rPr>
        <w:t xml:space="preserve"> и замки новые поставили? Или замок старый сломали, а Миша новый поставил? Тогда почему он мне не позвонил? Он в полицию хотя бы обратился?</w:t>
      </w:r>
    </w:p>
    <w:p w:rsidR="002D61F4" w:rsidRDefault="002D61F4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Максим, ты мне лучше не хами. Я тебе в матери гожусь вообще-то.</w:t>
      </w:r>
    </w:p>
    <w:p w:rsidR="002D61F4" w:rsidRDefault="002D61F4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</w:t>
      </w:r>
      <w:r w:rsidR="00073212">
        <w:rPr>
          <w:rFonts w:ascii="Times New Roman" w:hAnsi="Times New Roman" w:cs="Times New Roman"/>
          <w:sz w:val="24"/>
          <w:szCs w:val="24"/>
        </w:rPr>
        <w:t>Да вы не на что не годитесь! Племянника лучше своего найдите.</w:t>
      </w:r>
    </w:p>
    <w:p w:rsidR="00073212" w:rsidRDefault="00073212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Сейчас я ему позвоню, успокойся. Там явно какое-то недоразумение случилось.</w:t>
      </w:r>
      <w:r w:rsidR="004A6674">
        <w:rPr>
          <w:rFonts w:ascii="Times New Roman" w:hAnsi="Times New Roman" w:cs="Times New Roman"/>
          <w:sz w:val="24"/>
          <w:szCs w:val="24"/>
        </w:rPr>
        <w:t xml:space="preserve"> Ты пойми, ну не мог он за старое взяться.</w:t>
      </w:r>
    </w:p>
    <w:p w:rsidR="004A6674" w:rsidRDefault="004A6674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Что значит за старое взяться?</w:t>
      </w:r>
    </w:p>
    <w:p w:rsidR="004A6674" w:rsidRDefault="004A6674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КА. Ну, он из тюрьмы вышел в </w:t>
      </w:r>
      <w:r w:rsidR="00C925BF">
        <w:rPr>
          <w:rFonts w:ascii="Times New Roman" w:hAnsi="Times New Roman" w:cs="Times New Roman"/>
          <w:sz w:val="24"/>
          <w:szCs w:val="24"/>
        </w:rPr>
        <w:t>поза</w:t>
      </w:r>
      <w:r>
        <w:rPr>
          <w:rFonts w:ascii="Times New Roman" w:hAnsi="Times New Roman" w:cs="Times New Roman"/>
          <w:sz w:val="24"/>
          <w:szCs w:val="24"/>
        </w:rPr>
        <w:t xml:space="preserve">прошлом году. Я сейчас его маме </w:t>
      </w:r>
      <w:r w:rsidR="00C925BF">
        <w:rPr>
          <w:rFonts w:ascii="Times New Roman" w:hAnsi="Times New Roman" w:cs="Times New Roman"/>
          <w:sz w:val="24"/>
          <w:szCs w:val="24"/>
        </w:rPr>
        <w:t>позвоню</w:t>
      </w:r>
      <w:r>
        <w:rPr>
          <w:rFonts w:ascii="Times New Roman" w:hAnsi="Times New Roman" w:cs="Times New Roman"/>
          <w:sz w:val="24"/>
          <w:szCs w:val="24"/>
        </w:rPr>
        <w:t>, она точно должна знать, где он.</w:t>
      </w:r>
    </w:p>
    <w:p w:rsidR="00073212" w:rsidRDefault="00073212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Звоните. А я пока в полицию позвоню.</w:t>
      </w:r>
    </w:p>
    <w:p w:rsidR="00073212" w:rsidRDefault="00073212" w:rsidP="002D61F4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Сто два.</w:t>
      </w:r>
    </w:p>
    <w:p w:rsidR="002D61F4" w:rsidRDefault="00073212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Я знаю, спасибо.</w:t>
      </w:r>
    </w:p>
    <w:p w:rsidR="00DF116F" w:rsidRPr="002D635D" w:rsidRDefault="00DF116F" w:rsidP="005B31C5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DF116F" w:rsidRPr="002D635D" w:rsidRDefault="00DF116F" w:rsidP="00DF116F">
      <w:pPr>
        <w:tabs>
          <w:tab w:val="left" w:pos="4277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ДЕЖУРНЫЙ. </w:t>
      </w:r>
      <w:r w:rsidR="000F7241">
        <w:rPr>
          <w:rFonts w:ascii="Times New Roman" w:hAnsi="Times New Roman" w:cs="Times New Roman"/>
          <w:sz w:val="24"/>
          <w:szCs w:val="24"/>
        </w:rPr>
        <w:t>Департамент па</w:t>
      </w:r>
      <w:r>
        <w:rPr>
          <w:rFonts w:ascii="Times New Roman" w:hAnsi="Times New Roman" w:cs="Times New Roman"/>
          <w:sz w:val="24"/>
          <w:szCs w:val="24"/>
        </w:rPr>
        <w:t>трульнойиполицийи. С</w:t>
      </w:r>
      <w:r w:rsidRPr="002D635D">
        <w:rPr>
          <w:rFonts w:ascii="Times New Roman" w:hAnsi="Times New Roman" w:cs="Times New Roman"/>
          <w:sz w:val="24"/>
          <w:szCs w:val="24"/>
        </w:rPr>
        <w:t>ержант Костенко, слухаю вас.</w:t>
      </w:r>
    </w:p>
    <w:p w:rsidR="00DF116F" w:rsidRDefault="00DF116F" w:rsidP="00DF116F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обрый день. Мою квартиру обокрали.</w:t>
      </w:r>
    </w:p>
    <w:p w:rsidR="00DF116F" w:rsidRDefault="00DF116F" w:rsidP="00DF116F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Й. Яка адреса?</w:t>
      </w:r>
    </w:p>
    <w:p w:rsidR="00DF116F" w:rsidRDefault="00DF116F" w:rsidP="00DF116F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Стеценка, 69. Квартира 48.</w:t>
      </w:r>
    </w:p>
    <w:p w:rsidR="00DF116F" w:rsidRDefault="00DF116F" w:rsidP="00DF116F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ЖУРНЫЙ. Щовкралы?</w:t>
      </w:r>
    </w:p>
    <w:p w:rsidR="00DF116F" w:rsidRDefault="00DF116F" w:rsidP="00DF116F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Всё.</w:t>
      </w:r>
    </w:p>
    <w:p w:rsidR="00DF116F" w:rsidRDefault="00DF116F" w:rsidP="00DF116F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Й. Детальнише будь ласка.</w:t>
      </w:r>
    </w:p>
    <w:p w:rsidR="00DF116F" w:rsidRDefault="00DF116F" w:rsidP="00DF116F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Телевизор, холодильник, шкаф-</w:t>
      </w:r>
      <w:r w:rsidR="00F22659">
        <w:rPr>
          <w:rFonts w:ascii="Times New Roman" w:hAnsi="Times New Roman" w:cs="Times New Roman"/>
          <w:sz w:val="24"/>
          <w:szCs w:val="24"/>
        </w:rPr>
        <w:t>купе</w:t>
      </w:r>
      <w:r>
        <w:rPr>
          <w:rFonts w:ascii="Times New Roman" w:hAnsi="Times New Roman" w:cs="Times New Roman"/>
          <w:sz w:val="24"/>
          <w:szCs w:val="24"/>
        </w:rPr>
        <w:t xml:space="preserve"> с вещами, </w:t>
      </w:r>
      <w:r w:rsidR="0027711F">
        <w:rPr>
          <w:rFonts w:ascii="Times New Roman" w:hAnsi="Times New Roman" w:cs="Times New Roman"/>
          <w:sz w:val="24"/>
          <w:szCs w:val="24"/>
        </w:rPr>
        <w:t xml:space="preserve">документы, </w:t>
      </w:r>
      <w:r>
        <w:rPr>
          <w:rFonts w:ascii="Times New Roman" w:hAnsi="Times New Roman" w:cs="Times New Roman"/>
          <w:sz w:val="24"/>
          <w:szCs w:val="24"/>
        </w:rPr>
        <w:t xml:space="preserve">диван, стулья, табуретка на трех ножках, полку с книгами. Книги перечислять? «Пикник на обочине» Братья Стругацкие, «Гарри Поттер и </w:t>
      </w:r>
      <w:r w:rsidR="00F22659">
        <w:rPr>
          <w:rFonts w:ascii="Times New Roman" w:hAnsi="Times New Roman" w:cs="Times New Roman"/>
          <w:sz w:val="24"/>
          <w:szCs w:val="24"/>
        </w:rPr>
        <w:t>философский</w:t>
      </w:r>
      <w:r>
        <w:rPr>
          <w:rFonts w:ascii="Times New Roman" w:hAnsi="Times New Roman" w:cs="Times New Roman"/>
          <w:sz w:val="24"/>
          <w:szCs w:val="24"/>
        </w:rPr>
        <w:t xml:space="preserve"> камень»…</w:t>
      </w:r>
    </w:p>
    <w:p w:rsidR="00DF116F" w:rsidRDefault="00DF116F" w:rsidP="00DF116F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Й. Очикуйте на слидчу группу, все цейим будете казать.</w:t>
      </w:r>
    </w:p>
    <w:p w:rsidR="00DF116F" w:rsidRDefault="00DF116F" w:rsidP="00DF116F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Сколько ждать?</w:t>
      </w:r>
    </w:p>
    <w:p w:rsidR="00DF116F" w:rsidRDefault="00DF116F" w:rsidP="00DF116F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5011">
        <w:rPr>
          <w:rFonts w:ascii="Times New Roman" w:hAnsi="Times New Roman" w:cs="Times New Roman"/>
          <w:sz w:val="24"/>
          <w:szCs w:val="24"/>
        </w:rPr>
        <w:t>ЕЖУРНЫЙ. Десьгодинкупочекайте. Можедви.</w:t>
      </w:r>
    </w:p>
    <w:p w:rsidR="00015011" w:rsidRDefault="00015011" w:rsidP="00DF116F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Хорошо, жду, спасибо.</w:t>
      </w:r>
    </w:p>
    <w:p w:rsidR="00015011" w:rsidRDefault="00015011" w:rsidP="00DF116F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Й. На вс</w:t>
      </w:r>
      <w:r w:rsidR="00F22659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 добре.        </w:t>
      </w:r>
    </w:p>
    <w:p w:rsidR="00015011" w:rsidRDefault="00015011" w:rsidP="00015011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845BC0" w:rsidRDefault="00845BC0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Макс, братан! Ну наконец-то! Я думал, ты опять где-то пропал.</w:t>
      </w:r>
    </w:p>
    <w:p w:rsidR="00845BC0" w:rsidRDefault="00845BC0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Привет, Жень. Походу накрылся мойОктобер-фест.</w:t>
      </w:r>
    </w:p>
    <w:p w:rsidR="00845BC0" w:rsidRDefault="00845BC0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Чего так?</w:t>
      </w:r>
    </w:p>
    <w:p w:rsidR="00015011" w:rsidRDefault="00845BC0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у, во-первых деньги отдал Алексеичу, он меня на работу отправляет. Малину собирать.</w:t>
      </w:r>
    </w:p>
    <w:p w:rsidR="00845BC0" w:rsidRDefault="00845BC0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Да ну нах? Ты опять с этим жлобом связался? Я тебе говорил в Германию нужно ехать. Вот где возможности. Польша – это так, перевалочный пункт.</w:t>
      </w:r>
    </w:p>
    <w:p w:rsidR="00845BC0" w:rsidRDefault="00845BC0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Так ты же мне не пробил почву. Что мне на границе встать и проситься?</w:t>
      </w:r>
    </w:p>
    <w:p w:rsidR="00845BC0" w:rsidRDefault="00845BC0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Ну, смотри, дело твое. Алексеич он ведь наёбщик. Знаешь, сколько он уже брата нашего кинул на бабки?</w:t>
      </w:r>
      <w:r w:rsidR="00FC258D">
        <w:rPr>
          <w:rFonts w:ascii="Times New Roman" w:hAnsi="Times New Roman" w:cs="Times New Roman"/>
          <w:sz w:val="24"/>
          <w:szCs w:val="24"/>
        </w:rPr>
        <w:t xml:space="preserve"> Короче, не хороший человек. Швайне.</w:t>
      </w:r>
    </w:p>
    <w:p w:rsidR="00845BC0" w:rsidRDefault="00845BC0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Женя, вот пиздец. Не ты ли мне его расхваливал год назад? Не ты ли говорил, что он человек надежный? И вообще, он мне теперь почти родственник. Будет Машу мою крестить. Значит, не должен кинуть.</w:t>
      </w:r>
    </w:p>
    <w:p w:rsidR="00845BC0" w:rsidRDefault="00845BC0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Не знаю, что ты задумал, братан. Но это какая-то дичь. Алексеич</w:t>
      </w:r>
      <w:r w:rsidR="00FC258D">
        <w:rPr>
          <w:rFonts w:ascii="Times New Roman" w:hAnsi="Times New Roman" w:cs="Times New Roman"/>
          <w:sz w:val="24"/>
          <w:szCs w:val="24"/>
        </w:rPr>
        <w:t>?Крестить Машку? Ты снова клей начал нюхать?</w:t>
      </w:r>
    </w:p>
    <w:p w:rsidR="00FC258D" w:rsidRDefault="00FC258D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а похер уже. Что сделано, то сделано. Меня еще и квартирант обворовал.</w:t>
      </w:r>
    </w:p>
    <w:p w:rsidR="00FC258D" w:rsidRDefault="00FC258D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Что украл?</w:t>
      </w:r>
    </w:p>
    <w:p w:rsidR="00FC258D" w:rsidRDefault="00FC258D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Всё. </w:t>
      </w:r>
    </w:p>
    <w:p w:rsidR="00FC258D" w:rsidRDefault="00FC258D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Как всё?</w:t>
      </w:r>
    </w:p>
    <w:p w:rsidR="00FC258D" w:rsidRDefault="00FC258D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С. Телевизор, холодильник, шкаф-куп</w:t>
      </w:r>
      <w:r w:rsidR="00F2265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 вещами, диван, стулья, табуретка на трех ножках, полку с книгами.</w:t>
      </w:r>
      <w:r w:rsidR="0027711F">
        <w:rPr>
          <w:rFonts w:ascii="Times New Roman" w:hAnsi="Times New Roman" w:cs="Times New Roman"/>
          <w:sz w:val="24"/>
          <w:szCs w:val="24"/>
        </w:rPr>
        <w:t xml:space="preserve"> Хуже всего, что загранпаспорт тоже забрали.</w:t>
      </w:r>
    </w:p>
    <w:p w:rsidR="00FC258D" w:rsidRDefault="00AE0997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Хуясе. Мусорам звонил?</w:t>
      </w:r>
    </w:p>
    <w:p w:rsidR="00FC258D" w:rsidRDefault="00FC258D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Да. Вот </w:t>
      </w:r>
      <w:r w:rsidR="00AE0997">
        <w:rPr>
          <w:rFonts w:ascii="Times New Roman" w:hAnsi="Times New Roman" w:cs="Times New Roman"/>
          <w:sz w:val="24"/>
          <w:szCs w:val="24"/>
        </w:rPr>
        <w:t>сижу,</w:t>
      </w:r>
      <w:r>
        <w:rPr>
          <w:rFonts w:ascii="Times New Roman" w:hAnsi="Times New Roman" w:cs="Times New Roman"/>
          <w:sz w:val="24"/>
          <w:szCs w:val="24"/>
        </w:rPr>
        <w:t xml:space="preserve"> жду.</w:t>
      </w:r>
    </w:p>
    <w:p w:rsidR="00AE0997" w:rsidRDefault="00AE0997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А как семья твоя?</w:t>
      </w:r>
    </w:p>
    <w:p w:rsidR="00AE0997" w:rsidRPr="00015011" w:rsidRDefault="00AE0997" w:rsidP="000150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Да Ленка с мамой собачится все время. Вот если уеду, </w:t>
      </w:r>
      <w:r w:rsidR="00F22659">
        <w:rPr>
          <w:rFonts w:ascii="Times New Roman" w:hAnsi="Times New Roman" w:cs="Times New Roman"/>
          <w:sz w:val="24"/>
          <w:szCs w:val="24"/>
        </w:rPr>
        <w:t>они,наверное,</w:t>
      </w:r>
      <w:r>
        <w:rPr>
          <w:rFonts w:ascii="Times New Roman" w:hAnsi="Times New Roman" w:cs="Times New Roman"/>
          <w:sz w:val="24"/>
          <w:szCs w:val="24"/>
        </w:rPr>
        <w:t xml:space="preserve"> поубиваю</w:t>
      </w:r>
      <w:r w:rsidR="00F2265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друг друга. Понимаешь, две хозяйки в одном доме.</w:t>
      </w:r>
    </w:p>
    <w:p w:rsidR="00DF116F" w:rsidRPr="00DF116F" w:rsidRDefault="00AE0997" w:rsidP="00DF116F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Макс, мама должна быть в авторитете. Не должно быть так, чтобы невестка командовала.</w:t>
      </w:r>
      <w:r w:rsidR="00F22659">
        <w:rPr>
          <w:rFonts w:ascii="Times New Roman" w:hAnsi="Times New Roman" w:cs="Times New Roman"/>
          <w:sz w:val="24"/>
          <w:szCs w:val="24"/>
        </w:rPr>
        <w:t xml:space="preserve"> С личного опыта</w:t>
      </w:r>
      <w:r w:rsidR="00A012BA">
        <w:rPr>
          <w:rFonts w:ascii="Times New Roman" w:hAnsi="Times New Roman" w:cs="Times New Roman"/>
          <w:sz w:val="24"/>
          <w:szCs w:val="24"/>
        </w:rPr>
        <w:t xml:space="preserve"> говорю.</w:t>
      </w:r>
    </w:p>
    <w:p w:rsidR="009817FD" w:rsidRDefault="00AE0997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Это все фигня. Как с работой быть? Уезжать, если честно не хочется совсем. </w:t>
      </w:r>
      <w:r w:rsidR="0027711F">
        <w:rPr>
          <w:rFonts w:ascii="Times New Roman" w:hAnsi="Times New Roman" w:cs="Times New Roman"/>
          <w:sz w:val="24"/>
          <w:szCs w:val="24"/>
        </w:rPr>
        <w:t>Может это судьба мне дает знаки. Теперь паспорт восстанавливать. Устал я уже.</w:t>
      </w:r>
    </w:p>
    <w:p w:rsidR="00AE0997" w:rsidRDefault="00AE0997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Фиг знает, братан. Мне здесь нравится. И даже не в деньгах дело. Их тут, между прочим, не раздают налево и направо. Надо пахать как папа Карло. Дело в людях, понимаешь? Менталитет другой. Вот немец идет по улице, он никогда на тротуар мусор не бросит, а знаешь почему? Потому что он хозяин этого тротуара. Они к городу своему относятся как к дому. У нас же как? Только вышел из квартиры в подъезд, можешь ссать, бычок бросить – это ж не твое. Кто-то придет</w:t>
      </w:r>
      <w:r w:rsidR="00F22659">
        <w:rPr>
          <w:rFonts w:ascii="Times New Roman" w:hAnsi="Times New Roman" w:cs="Times New Roman"/>
          <w:sz w:val="24"/>
          <w:szCs w:val="24"/>
        </w:rPr>
        <w:t xml:space="preserve"> и подметет. А у них к этому по-</w:t>
      </w:r>
      <w:r>
        <w:rPr>
          <w:rFonts w:ascii="Times New Roman" w:hAnsi="Times New Roman" w:cs="Times New Roman"/>
          <w:sz w:val="24"/>
          <w:szCs w:val="24"/>
        </w:rPr>
        <w:t>другому относятся.</w:t>
      </w:r>
    </w:p>
    <w:p w:rsidR="00AE0997" w:rsidRDefault="00AE0997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Может ты и прав. Все дело в людях. Ладно, Жень, рад был с тобой пообщаться. Давай, до связи.</w:t>
      </w:r>
    </w:p>
    <w:p w:rsidR="00AE0997" w:rsidRDefault="00AE0997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Удачи, братан. Звони.</w:t>
      </w:r>
    </w:p>
    <w:p w:rsidR="00AE0997" w:rsidRDefault="00AE0997" w:rsidP="00AE0997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0997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AE0997" w:rsidRDefault="00AE0997" w:rsidP="00AE099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Алло? Максим?</w:t>
      </w:r>
    </w:p>
    <w:p w:rsidR="00AE0997" w:rsidRDefault="00A31B11" w:rsidP="00AE099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а.</w:t>
      </w:r>
    </w:p>
    <w:p w:rsidR="00A31B11" w:rsidRDefault="00A31B11" w:rsidP="00AE099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Максим, я позвонила сестре. Миша в</w:t>
      </w:r>
      <w:r w:rsidR="000F7241">
        <w:rPr>
          <w:rFonts w:ascii="Times New Roman" w:hAnsi="Times New Roman" w:cs="Times New Roman"/>
          <w:sz w:val="24"/>
          <w:szCs w:val="24"/>
        </w:rPr>
        <w:t xml:space="preserve"> Польшу уехал вчера,</w:t>
      </w:r>
      <w:r>
        <w:rPr>
          <w:rFonts w:ascii="Times New Roman" w:hAnsi="Times New Roman" w:cs="Times New Roman"/>
          <w:sz w:val="24"/>
          <w:szCs w:val="24"/>
        </w:rPr>
        <w:t xml:space="preserve"> в Гданьск. Она сказала, шо как только дозвонится до него, она ему скажет, что бы он все вернул.</w:t>
      </w:r>
    </w:p>
    <w:p w:rsidR="00A31B11" w:rsidRDefault="00A31B11" w:rsidP="00AE099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 </w:t>
      </w:r>
      <w:r w:rsidRPr="00A31B11">
        <w:rPr>
          <w:rFonts w:ascii="Times New Roman" w:hAnsi="Times New Roman" w:cs="Times New Roman"/>
          <w:i/>
          <w:sz w:val="24"/>
          <w:szCs w:val="24"/>
        </w:rPr>
        <w:t>(смеетс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1B11" w:rsidRDefault="00A31B11" w:rsidP="00AE099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Алло? Максим, ты шо плачешь? Не расстраивайся. Все вещи он тебе вернет. Только ты в милицию на него не заявляй, хорошо?</w:t>
      </w:r>
    </w:p>
    <w:p w:rsidR="00A31B11" w:rsidRDefault="00A31B11" w:rsidP="00AE099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 </w:t>
      </w:r>
      <w:r w:rsidRPr="00A31B11">
        <w:rPr>
          <w:rFonts w:ascii="Times New Roman" w:hAnsi="Times New Roman" w:cs="Times New Roman"/>
          <w:i/>
          <w:sz w:val="24"/>
          <w:szCs w:val="24"/>
        </w:rPr>
        <w:t>(смеется).</w:t>
      </w:r>
      <w:r>
        <w:rPr>
          <w:rFonts w:ascii="Times New Roman" w:hAnsi="Times New Roman" w:cs="Times New Roman"/>
          <w:sz w:val="24"/>
          <w:szCs w:val="24"/>
        </w:rPr>
        <w:t>Ой, нет, я не плачу. Хорошо, теть Свет. Сейчас собирайтесь, крепко обнимайте сваху и езжайте сюда. Я вас жду.</w:t>
      </w:r>
    </w:p>
    <w:p w:rsidR="00A31B11" w:rsidRDefault="00A31B11" w:rsidP="00AE099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. Хорошо, хорошо. До вечера буду.</w:t>
      </w:r>
    </w:p>
    <w:p w:rsidR="00A31B11" w:rsidRDefault="00A31B11" w:rsidP="00AE099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Жду.</w:t>
      </w:r>
    </w:p>
    <w:p w:rsidR="00A31B11" w:rsidRDefault="00A31B11" w:rsidP="00A31B11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(длинные гудки)</w:t>
      </w:r>
    </w:p>
    <w:p w:rsidR="00A31B11" w:rsidRDefault="00A31B11" w:rsidP="00A31B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Да?</w:t>
      </w:r>
    </w:p>
    <w:p w:rsidR="00A31B11" w:rsidRDefault="00A31B11" w:rsidP="00A31B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Владимир Алексеич, тут такое дело…</w:t>
      </w:r>
    </w:p>
    <w:p w:rsidR="00A31B11" w:rsidRDefault="00A31B11" w:rsidP="00A31B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Блядь, Максимка, только не говори, что у тебя опять форс-м</w:t>
      </w:r>
      <w:r w:rsidR="00B9167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ор и прочая хуйня, я этого не вынесу.</w:t>
      </w:r>
    </w:p>
    <w:p w:rsidR="00A31B11" w:rsidRDefault="00A31B11" w:rsidP="00A31B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ет. Мне тут надо информацию пробить. К вам не обращался такой Миша Шевчук?</w:t>
      </w:r>
    </w:p>
    <w:p w:rsidR="001D5E13" w:rsidRDefault="001D5E13" w:rsidP="00A31B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Максимка, я тебе, что бюро информации? Кто такой? Зачем он тебе нужен?</w:t>
      </w:r>
    </w:p>
    <w:p w:rsidR="001D5E13" w:rsidRDefault="001D5E13" w:rsidP="00A31B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Квартирант мой. Выставил мне хату и замки сменил. Выяснил, что он в Польшу чухнуть мог. Вот я и подумал, может он к вам заходил.</w:t>
      </w:r>
    </w:p>
    <w:p w:rsidR="00A31B11" w:rsidRDefault="00A31B11" w:rsidP="00A31B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ИЧ. </w:t>
      </w:r>
      <w:r w:rsidR="001D5E13">
        <w:rPr>
          <w:rFonts w:ascii="Times New Roman" w:hAnsi="Times New Roman" w:cs="Times New Roman"/>
          <w:sz w:val="24"/>
          <w:szCs w:val="24"/>
        </w:rPr>
        <w:t xml:space="preserve">Ясно. </w:t>
      </w:r>
      <w:r>
        <w:rPr>
          <w:rFonts w:ascii="Times New Roman" w:hAnsi="Times New Roman" w:cs="Times New Roman"/>
          <w:sz w:val="24"/>
          <w:szCs w:val="24"/>
        </w:rPr>
        <w:t>Сейчас посмотрю, повиси немного.</w:t>
      </w:r>
    </w:p>
    <w:p w:rsidR="00A31B11" w:rsidRDefault="00A31B11" w:rsidP="00A31B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Угу.</w:t>
      </w:r>
    </w:p>
    <w:p w:rsidR="00A31B11" w:rsidRDefault="00A31B11" w:rsidP="00A31B11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ИЧ </w:t>
      </w:r>
      <w:r w:rsidRPr="00A31B11">
        <w:rPr>
          <w:rFonts w:ascii="Times New Roman" w:hAnsi="Times New Roman" w:cs="Times New Roman"/>
          <w:i/>
          <w:sz w:val="24"/>
          <w:szCs w:val="24"/>
        </w:rPr>
        <w:t>(обращается к секретарю).</w:t>
      </w:r>
      <w:r>
        <w:rPr>
          <w:rFonts w:ascii="Times New Roman" w:hAnsi="Times New Roman" w:cs="Times New Roman"/>
          <w:sz w:val="24"/>
          <w:szCs w:val="24"/>
        </w:rPr>
        <w:t xml:space="preserve"> Света, почему у меня эксель не открывается? </w:t>
      </w:r>
      <w:r w:rsidR="006632C9">
        <w:rPr>
          <w:rFonts w:ascii="Times New Roman" w:hAnsi="Times New Roman" w:cs="Times New Roman"/>
          <w:sz w:val="24"/>
          <w:szCs w:val="24"/>
        </w:rPr>
        <w:t>Ну,</w:t>
      </w:r>
      <w:r>
        <w:rPr>
          <w:rFonts w:ascii="Times New Roman" w:hAnsi="Times New Roman" w:cs="Times New Roman"/>
          <w:sz w:val="24"/>
          <w:szCs w:val="24"/>
        </w:rPr>
        <w:t xml:space="preserve"> так вызови! </w:t>
      </w:r>
      <w:r w:rsidRPr="00A31B11">
        <w:rPr>
          <w:rFonts w:ascii="Times New Roman" w:hAnsi="Times New Roman" w:cs="Times New Roman"/>
          <w:i/>
          <w:sz w:val="24"/>
          <w:szCs w:val="24"/>
        </w:rPr>
        <w:t>(к Максу)</w:t>
      </w:r>
      <w:r>
        <w:rPr>
          <w:rFonts w:ascii="Times New Roman" w:hAnsi="Times New Roman" w:cs="Times New Roman"/>
          <w:sz w:val="24"/>
          <w:szCs w:val="24"/>
        </w:rPr>
        <w:t>Максимка, я тебе перезвоню.</w:t>
      </w:r>
    </w:p>
    <w:p w:rsidR="009817FD" w:rsidRDefault="00A31B11" w:rsidP="00883107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Ага, спасибо.</w:t>
      </w:r>
    </w:p>
    <w:p w:rsidR="00845D3D" w:rsidRDefault="00845D3D" w:rsidP="00845D3D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5D3D"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Макс?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Да, Ленчик. 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Твоя мама…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Что?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Твоя мама убила…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Что?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Твоя мама Фердинанда пятого убила! </w:t>
      </w:r>
      <w:r w:rsidRPr="00845D3D">
        <w:rPr>
          <w:rFonts w:ascii="Times New Roman" w:hAnsi="Times New Roman" w:cs="Times New Roman"/>
          <w:i/>
          <w:sz w:val="24"/>
          <w:szCs w:val="24"/>
        </w:rPr>
        <w:t>(рыдает)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Что? Зачем?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Твой папа карасей наловил, кинул в мойку. А Фер… Фер… Фердинандик полез и хотел одну рыбку взять, поиграться. Твоя мать, увидела и скалкой ему по спине ударила, мать твою. 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И что? Наглухо?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Да, она ему хребет сломала-а-а-а </w:t>
      </w:r>
      <w:r w:rsidRPr="00845D3D">
        <w:rPr>
          <w:rFonts w:ascii="Times New Roman" w:hAnsi="Times New Roman" w:cs="Times New Roman"/>
          <w:i/>
          <w:sz w:val="24"/>
          <w:szCs w:val="24"/>
        </w:rPr>
        <w:t>(рыдает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Пиздец. 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Я ей никогда этого не прощу. А представь</w:t>
      </w:r>
      <w:r w:rsidR="004A66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бы Маша была на его месте!</w:t>
      </w:r>
    </w:p>
    <w:p w:rsidR="00845D3D" w:rsidRDefault="00845D3D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</w:t>
      </w:r>
      <w:r w:rsidR="00C9748C">
        <w:rPr>
          <w:rFonts w:ascii="Times New Roman" w:hAnsi="Times New Roman" w:cs="Times New Roman"/>
          <w:sz w:val="24"/>
          <w:szCs w:val="24"/>
        </w:rPr>
        <w:t>КС. Слушай, мне очень жаль. Х</w:t>
      </w:r>
      <w:r>
        <w:rPr>
          <w:rFonts w:ascii="Times New Roman" w:hAnsi="Times New Roman" w:cs="Times New Roman"/>
          <w:sz w:val="24"/>
          <w:szCs w:val="24"/>
        </w:rPr>
        <w:t>оть</w:t>
      </w:r>
      <w:r w:rsidR="00C9748C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 xml:space="preserve"> и был мразотный как и его предшественники, </w:t>
      </w:r>
      <w:r w:rsidR="00C9748C">
        <w:rPr>
          <w:rFonts w:ascii="Times New Roman" w:hAnsi="Times New Roman" w:cs="Times New Roman"/>
          <w:sz w:val="24"/>
          <w:szCs w:val="24"/>
        </w:rPr>
        <w:t xml:space="preserve">но такой судьбы он не заслужил. Я позвоню ей, обещаю. Ну, не плачь, слышишь? Я </w:t>
      </w:r>
      <w:r w:rsidR="00B9167C">
        <w:rPr>
          <w:rFonts w:ascii="Times New Roman" w:hAnsi="Times New Roman" w:cs="Times New Roman"/>
          <w:sz w:val="24"/>
          <w:szCs w:val="24"/>
        </w:rPr>
        <w:t>позвоню</w:t>
      </w:r>
      <w:r w:rsidR="00C9748C">
        <w:rPr>
          <w:rFonts w:ascii="Times New Roman" w:hAnsi="Times New Roman" w:cs="Times New Roman"/>
          <w:sz w:val="24"/>
          <w:szCs w:val="24"/>
        </w:rPr>
        <w:t>, но позже, хорошо? Мне сейчас немного не до этого. Квартиру выставили.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Что?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Квартиру обокрали. Все вынесли.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А мои туфли?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Где они были?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В шкафу.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Шкаф вынесли.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Бляяяяяядь! </w:t>
      </w:r>
      <w:r w:rsidRPr="00C9748C">
        <w:rPr>
          <w:rFonts w:ascii="Times New Roman" w:hAnsi="Times New Roman" w:cs="Times New Roman"/>
          <w:i/>
          <w:sz w:val="24"/>
          <w:szCs w:val="24"/>
        </w:rPr>
        <w:t>(снова плачет)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у всё, всё успокаивайся. Купим тебе новые.</w:t>
      </w:r>
      <w:r w:rsidR="00A012BA">
        <w:rPr>
          <w:rFonts w:ascii="Times New Roman" w:hAnsi="Times New Roman" w:cs="Times New Roman"/>
          <w:sz w:val="24"/>
          <w:szCs w:val="24"/>
        </w:rPr>
        <w:t xml:space="preserve"> Сервант, кстати, с моим паспортом, который ты так заботливо закрыла на ключик, тоже вынесли.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Нет, такие уже не купим, там пара была из дисконта Зара. А другие мне мать покупал</w:t>
      </w:r>
      <w:r w:rsidR="003B1AFC">
        <w:rPr>
          <w:rFonts w:ascii="Times New Roman" w:hAnsi="Times New Roman" w:cs="Times New Roman"/>
          <w:sz w:val="24"/>
          <w:szCs w:val="24"/>
        </w:rPr>
        <w:t>а в Милане, блин, ну вот зачем я их оставила там?!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Потому что во время беременности у тебя ноги распухли и ты в них не влазила.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Что еще украли?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а говорю же все. Я такого никогда не видел. Квартира тупо пустая. Даже ту табуретку на трех ножках, ну с которой ты еще грохнулась, когда тюль вешала, и то забрали. Нахуй она им всралась?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Макс, что делать? Ты в полицию звонил? Как думаешь, они найдут мои туфли? Они же, ну воры, сами их носить не станут, сдадут, наверное, на барахолку какую-нибудь.</w:t>
      </w:r>
    </w:p>
    <w:p w:rsidR="00C9748C" w:rsidRDefault="00C9748C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Хрен с ними с ту</w:t>
      </w:r>
      <w:r w:rsidR="00A012BA">
        <w:rPr>
          <w:rFonts w:ascii="Times New Roman" w:hAnsi="Times New Roman" w:cs="Times New Roman"/>
          <w:sz w:val="24"/>
          <w:szCs w:val="24"/>
        </w:rPr>
        <w:t>флями, мой загранпаспорт украли, говорю!</w:t>
      </w:r>
      <w:r>
        <w:rPr>
          <w:rFonts w:ascii="Times New Roman" w:hAnsi="Times New Roman" w:cs="Times New Roman"/>
          <w:sz w:val="24"/>
          <w:szCs w:val="24"/>
        </w:rPr>
        <w:t xml:space="preserve"> Вот это проблема. Я еще даже Алексеичу не говорил. Как я на работу поеду?</w:t>
      </w:r>
      <w:r w:rsidR="00AC5065">
        <w:rPr>
          <w:rFonts w:ascii="Times New Roman" w:hAnsi="Times New Roman" w:cs="Times New Roman"/>
          <w:sz w:val="24"/>
          <w:szCs w:val="24"/>
        </w:rPr>
        <w:t xml:space="preserve"> Восстанавливать не меньше месяца будут, я уже звонил. Там целая процедура в случае кражи.</w:t>
      </w:r>
    </w:p>
    <w:p w:rsidR="00AC5065" w:rsidRDefault="00AC5065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А если срочно?</w:t>
      </w:r>
    </w:p>
    <w:p w:rsidR="00AC5065" w:rsidRDefault="00AC5065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А на срочно у нас денег нет. Последние Алексеичу отдал. Те, что на Октобер-фест откладывал.</w:t>
      </w:r>
    </w:p>
    <w:p w:rsidR="00AC5065" w:rsidRDefault="00AC5065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Классно твой будущий кум устроился. Сколько он уже на тебе </w:t>
      </w:r>
      <w:r w:rsidR="00A012BA">
        <w:rPr>
          <w:rFonts w:ascii="Times New Roman" w:hAnsi="Times New Roman" w:cs="Times New Roman"/>
          <w:sz w:val="24"/>
          <w:szCs w:val="24"/>
        </w:rPr>
        <w:t>нагрел? Шестьсот? Семьсот долларов</w:t>
      </w:r>
      <w:r>
        <w:rPr>
          <w:rFonts w:ascii="Times New Roman" w:hAnsi="Times New Roman" w:cs="Times New Roman"/>
          <w:sz w:val="24"/>
          <w:szCs w:val="24"/>
        </w:rPr>
        <w:t>? А ты все еще здесь.</w:t>
      </w:r>
      <w:r w:rsidR="00A012BA">
        <w:rPr>
          <w:rFonts w:ascii="Times New Roman" w:hAnsi="Times New Roman" w:cs="Times New Roman"/>
          <w:sz w:val="24"/>
          <w:szCs w:val="24"/>
        </w:rPr>
        <w:t xml:space="preserve"> И почему я первый раз слышу про Октобер-фест?</w:t>
      </w:r>
    </w:p>
    <w:p w:rsidR="00AC5065" w:rsidRDefault="00AC5065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</w:t>
      </w:r>
      <w:r w:rsidR="00A012BA">
        <w:rPr>
          <w:rFonts w:ascii="Times New Roman" w:hAnsi="Times New Roman" w:cs="Times New Roman"/>
          <w:sz w:val="24"/>
          <w:szCs w:val="24"/>
        </w:rPr>
        <w:t xml:space="preserve">Потому что это я деньги откладывал, и это я должен был на него ехать.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2478C7">
        <w:rPr>
          <w:rFonts w:ascii="Times New Roman" w:hAnsi="Times New Roman" w:cs="Times New Roman"/>
          <w:sz w:val="24"/>
          <w:szCs w:val="24"/>
        </w:rPr>
        <w:t>, а Алексеич,</w:t>
      </w:r>
      <w:r>
        <w:rPr>
          <w:rFonts w:ascii="Times New Roman" w:hAnsi="Times New Roman" w:cs="Times New Roman"/>
          <w:sz w:val="24"/>
          <w:szCs w:val="24"/>
        </w:rPr>
        <w:t xml:space="preserve"> он же не виноват. Обидно конечно. Но может оно и к лучшему. Останусь, побуду еще с девочками моими подольше. Ничего, оно как на судьбе написано, так и будет. Если мне не суждено на заработки уехать, значит так нужно высшим силам.</w:t>
      </w:r>
    </w:p>
    <w:p w:rsidR="00AC5065" w:rsidRDefault="00AC5065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НА. Где ты уже выпить успел?</w:t>
      </w:r>
    </w:p>
    <w:p w:rsidR="00AC5065" w:rsidRDefault="00AC5065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а, тут в кафе зашел через дорогу. Пока все равно полицию жду.</w:t>
      </w:r>
    </w:p>
    <w:p w:rsidR="00AC5065" w:rsidRDefault="00AC5065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С тобой все ясно. Чуть что сразу за рюмку.</w:t>
      </w:r>
    </w:p>
    <w:p w:rsidR="00AC5065" w:rsidRDefault="00AC5065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е начинай.</w:t>
      </w:r>
    </w:p>
    <w:p w:rsidR="00AC5065" w:rsidRDefault="00AC5065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Я и не начинаю. Мамаше своей, котоубийце позвони. Пока еще можешь говорить!</w:t>
      </w:r>
      <w:r w:rsidR="006B2856">
        <w:rPr>
          <w:rFonts w:ascii="Times New Roman" w:hAnsi="Times New Roman" w:cs="Times New Roman"/>
          <w:sz w:val="24"/>
          <w:szCs w:val="24"/>
        </w:rPr>
        <w:t xml:space="preserve"> А я</w:t>
      </w:r>
      <w:r w:rsidR="00B9167C">
        <w:rPr>
          <w:rFonts w:ascii="Times New Roman" w:hAnsi="Times New Roman" w:cs="Times New Roman"/>
          <w:sz w:val="24"/>
          <w:szCs w:val="24"/>
        </w:rPr>
        <w:t>.… А</w:t>
      </w:r>
      <w:r w:rsidR="006B2856">
        <w:rPr>
          <w:rFonts w:ascii="Times New Roman" w:hAnsi="Times New Roman" w:cs="Times New Roman"/>
          <w:sz w:val="24"/>
          <w:szCs w:val="24"/>
        </w:rPr>
        <w:t xml:space="preserve"> я </w:t>
      </w:r>
      <w:r w:rsidR="00B9167C">
        <w:rPr>
          <w:rFonts w:ascii="Times New Roman" w:hAnsi="Times New Roman" w:cs="Times New Roman"/>
          <w:sz w:val="24"/>
          <w:szCs w:val="24"/>
        </w:rPr>
        <w:t>пойду,</w:t>
      </w:r>
      <w:r w:rsidR="006B2856">
        <w:rPr>
          <w:rFonts w:ascii="Times New Roman" w:hAnsi="Times New Roman" w:cs="Times New Roman"/>
          <w:sz w:val="24"/>
          <w:szCs w:val="24"/>
        </w:rPr>
        <w:t xml:space="preserve"> похо</w:t>
      </w:r>
      <w:r w:rsidR="00B9167C">
        <w:rPr>
          <w:rFonts w:ascii="Times New Roman" w:hAnsi="Times New Roman" w:cs="Times New Roman"/>
          <w:sz w:val="24"/>
          <w:szCs w:val="24"/>
        </w:rPr>
        <w:t>роню Фердинандика, в коробке из-</w:t>
      </w:r>
      <w:r w:rsidR="006B2856">
        <w:rPr>
          <w:rFonts w:ascii="Times New Roman" w:hAnsi="Times New Roman" w:cs="Times New Roman"/>
          <w:sz w:val="24"/>
          <w:szCs w:val="24"/>
        </w:rPr>
        <w:t>под туфлей. Теперь у меня ни туфлей, ни котика не осталось.</w:t>
      </w:r>
    </w:p>
    <w:p w:rsidR="006B2856" w:rsidRDefault="006B2856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Ой, Лена, Лена. Ладно, сейчас позвоню. Ты только возле крыжовника его не хорони, там мать хотела базилик посадить.</w:t>
      </w:r>
    </w:p>
    <w:p w:rsidR="004A6674" w:rsidRDefault="004A6674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Знаешь, что твоя мамаша сейчас делает? Она закрылась у себя в комнате и на всю громкость врубила «знаешь, так хочется жить». Она издевает</w:t>
      </w:r>
      <w:r w:rsidR="00B9167C">
        <w:rPr>
          <w:rFonts w:ascii="Times New Roman" w:hAnsi="Times New Roman" w:cs="Times New Roman"/>
          <w:sz w:val="24"/>
          <w:szCs w:val="24"/>
        </w:rPr>
        <w:t>ся надо мной, я тебе говорю. Ей-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B9167C">
        <w:rPr>
          <w:rFonts w:ascii="Times New Roman" w:hAnsi="Times New Roman" w:cs="Times New Roman"/>
          <w:sz w:val="24"/>
          <w:szCs w:val="24"/>
        </w:rPr>
        <w:t>жить,конечно,</w:t>
      </w:r>
      <w:r>
        <w:rPr>
          <w:rFonts w:ascii="Times New Roman" w:hAnsi="Times New Roman" w:cs="Times New Roman"/>
          <w:sz w:val="24"/>
          <w:szCs w:val="24"/>
        </w:rPr>
        <w:t xml:space="preserve"> хочется, кота убила и мне жить не дает.</w:t>
      </w:r>
    </w:p>
    <w:p w:rsidR="004A6674" w:rsidRDefault="004A6674" w:rsidP="00845D3D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Сейчас я позвоню ей.</w:t>
      </w:r>
    </w:p>
    <w:p w:rsidR="00171EFE" w:rsidRPr="005B31C5" w:rsidRDefault="004A6674" w:rsidP="00171EFE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Звони. А то я буду звонить в дурдом.</w:t>
      </w:r>
    </w:p>
    <w:p w:rsidR="006B2856" w:rsidRDefault="006B2856" w:rsidP="006B2856">
      <w:pPr>
        <w:tabs>
          <w:tab w:val="left" w:pos="4277"/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4A6674" w:rsidRDefault="004A6674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Алло, мам?</w:t>
      </w:r>
    </w:p>
    <w:p w:rsidR="004A6674" w:rsidRDefault="004A6674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МАКСА </w:t>
      </w:r>
      <w:r w:rsidRPr="004A6674">
        <w:rPr>
          <w:rFonts w:ascii="Times New Roman" w:hAnsi="Times New Roman" w:cs="Times New Roman"/>
          <w:i/>
          <w:sz w:val="24"/>
          <w:szCs w:val="24"/>
        </w:rPr>
        <w:t>(громко играет песня «Так хочется жить» - группа «Рождество»).</w:t>
      </w:r>
    </w:p>
    <w:p w:rsidR="004A6674" w:rsidRPr="004A6674" w:rsidRDefault="004A6674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Алло?</w:t>
      </w:r>
    </w:p>
    <w:p w:rsidR="006B2856" w:rsidRDefault="006B2856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МАКСА</w:t>
      </w:r>
      <w:r w:rsidR="004A6674" w:rsidRPr="004A6674">
        <w:rPr>
          <w:rFonts w:ascii="Times New Roman" w:hAnsi="Times New Roman" w:cs="Times New Roman"/>
          <w:i/>
          <w:sz w:val="24"/>
          <w:szCs w:val="24"/>
        </w:rPr>
        <w:t xml:space="preserve"> (музыка отключается)</w:t>
      </w:r>
      <w:r w:rsidRPr="004A667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лло, сыночок ты?</w:t>
      </w:r>
    </w:p>
    <w:p w:rsidR="006B2856" w:rsidRDefault="006B2856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Мама, вы зачем котика убили?</w:t>
      </w:r>
    </w:p>
    <w:p w:rsidR="006B2856" w:rsidRDefault="006B2856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МАКСА. Сынку, я тоби клянусь усимы святыми и твойимздоровъям, що я нэхотила. </w:t>
      </w:r>
    </w:p>
    <w:p w:rsidR="006B2856" w:rsidRDefault="006B2856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Лена, сказала, что ты ему скалкой хребет перебила.</w:t>
      </w:r>
    </w:p>
    <w:p w:rsidR="006B2856" w:rsidRDefault="006B2856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МАКСА. Да. Биднатварюка. Я честно случайно. Я просто вженедобачаю. Батькотвий, карасыкив наловив и в литню кухню у раковину йихкынув. Я заходжу и думала</w:t>
      </w:r>
      <w:r w:rsidR="004112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шо то крыса опять зализла. Там у нас упрошлому году их знаешь скилькыбуло. </w:t>
      </w:r>
    </w:p>
    <w:p w:rsidR="006B2856" w:rsidRDefault="006B2856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То есть ты думала, что это крыса? Пятикилограммовая, лысая крыса? Мам, ну мы же не в Чернобыле живем. Ну как ты так?</w:t>
      </w:r>
    </w:p>
    <w:p w:rsidR="006B2856" w:rsidRDefault="006B2856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МАКСА. Сыночок, ну бог не даст соврать, я навить и подумать нэвспила. Чисто механически, пэршэшо под рукой было швырнула в неи.</w:t>
      </w:r>
    </w:p>
    <w:p w:rsidR="006B2856" w:rsidRDefault="006B2856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Хороший бросок.</w:t>
      </w:r>
    </w:p>
    <w:p w:rsidR="006B2856" w:rsidRDefault="006B2856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МА МАКСА. Ой, я нэ знаю, пэрэдОленкой так неудобно. Я в нейипидийшлапробачэняпопросыть, а вона навить слухатымэнэнэзахотила.</w:t>
      </w:r>
    </w:p>
    <w:p w:rsidR="006B2856" w:rsidRDefault="00C60484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у тогда, пока и не трогай ее. Я вернусь и разберемся.</w:t>
      </w:r>
    </w:p>
    <w:p w:rsidR="00C60484" w:rsidRDefault="00C60484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МАКСА. Хорошо сыночок. Як ты там?</w:t>
      </w:r>
    </w:p>
    <w:p w:rsidR="00C60484" w:rsidRDefault="00C60484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а все нормально. При встрече расскажу.</w:t>
      </w:r>
    </w:p>
    <w:p w:rsidR="00C60484" w:rsidRDefault="00C60484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МАКСА. Ты дывысь, там харчуйся тильки у сталовой. А то вчора по телику показалы, що в Киевишаурмойуларькахвжэтрыдцять людей отруйилысь.</w:t>
      </w:r>
    </w:p>
    <w:p w:rsidR="00C60484" w:rsidRDefault="00C60484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Хорошо, мам. Как там папа?</w:t>
      </w:r>
    </w:p>
    <w:p w:rsidR="00C60484" w:rsidRDefault="00C60484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МАКСА. Пойихаву город</w:t>
      </w:r>
      <w:r w:rsidR="00D91D2B">
        <w:rPr>
          <w:rFonts w:ascii="Times New Roman" w:hAnsi="Times New Roman" w:cs="Times New Roman"/>
          <w:sz w:val="24"/>
          <w:szCs w:val="24"/>
        </w:rPr>
        <w:t xml:space="preserve"> за краской.</w:t>
      </w:r>
    </w:p>
    <w:p w:rsidR="00C60484" w:rsidRDefault="00C60484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у ладно, я ему позже позвоню, сам. Постарайтесь не покалечить друг друга, пока я не вернусь.</w:t>
      </w:r>
    </w:p>
    <w:p w:rsidR="00C60484" w:rsidRPr="006B2856" w:rsidRDefault="00C60484" w:rsidP="006B2856">
      <w:pPr>
        <w:tabs>
          <w:tab w:val="left" w:pos="427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МАКСА. Ну, всэ, сыночок. Звоны як время будэ.</w:t>
      </w:r>
    </w:p>
    <w:p w:rsidR="00C9748C" w:rsidRDefault="00C60484" w:rsidP="00C6048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C60484">
        <w:rPr>
          <w:rFonts w:ascii="Times New Roman" w:hAnsi="Times New Roman" w:cs="Times New Roman"/>
          <w:i/>
          <w:sz w:val="24"/>
          <w:szCs w:val="24"/>
        </w:rPr>
        <w:t>(длинные гудки)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C60484" w:rsidRPr="002D635D" w:rsidRDefault="00C60484" w:rsidP="00C60484">
      <w:pPr>
        <w:tabs>
          <w:tab w:val="left" w:pos="4277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35D">
        <w:rPr>
          <w:rFonts w:ascii="Times New Roman" w:hAnsi="Times New Roman" w:cs="Times New Roman"/>
          <w:sz w:val="24"/>
          <w:szCs w:val="24"/>
        </w:rPr>
        <w:t xml:space="preserve">ДЕЖУРНЫЙ. </w:t>
      </w:r>
      <w:r>
        <w:rPr>
          <w:rFonts w:ascii="Times New Roman" w:hAnsi="Times New Roman" w:cs="Times New Roman"/>
          <w:sz w:val="24"/>
          <w:szCs w:val="24"/>
        </w:rPr>
        <w:t>Департамент п</w:t>
      </w:r>
      <w:r w:rsidR="00E537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рульнойиполицийи. С</w:t>
      </w:r>
      <w:r w:rsidRPr="002D635D">
        <w:rPr>
          <w:rFonts w:ascii="Times New Roman" w:hAnsi="Times New Roman" w:cs="Times New Roman"/>
          <w:sz w:val="24"/>
          <w:szCs w:val="24"/>
        </w:rPr>
        <w:t>ержант Костенко, слухаю вас.</w:t>
      </w:r>
    </w:p>
    <w:p w:rsidR="00C60484" w:rsidRDefault="00C60484" w:rsidP="00C6048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у где ваши? Уже три часа жду?</w:t>
      </w:r>
    </w:p>
    <w:p w:rsidR="00C60484" w:rsidRDefault="00C60484" w:rsidP="00C6048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Й. Яка адреса?</w:t>
      </w:r>
    </w:p>
    <w:p w:rsidR="00C60484" w:rsidRDefault="00C60484" w:rsidP="00C6048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Стеценка, 69. Квартира 48. Квартиру обворовали.</w:t>
      </w:r>
    </w:p>
    <w:p w:rsidR="00C60484" w:rsidRDefault="00C60484" w:rsidP="00C6048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ЖУРНЫЙ. </w:t>
      </w:r>
      <w:r w:rsidR="00F66FB5">
        <w:rPr>
          <w:rFonts w:ascii="Times New Roman" w:hAnsi="Times New Roman" w:cs="Times New Roman"/>
          <w:sz w:val="24"/>
          <w:szCs w:val="24"/>
        </w:rPr>
        <w:t>Чэкайте на группу, вжэвыйихала.</w:t>
      </w:r>
    </w:p>
    <w:p w:rsidR="00F66FB5" w:rsidRDefault="00F66FB5" w:rsidP="00C6048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Какую группу? Океан Эльзы?</w:t>
      </w:r>
    </w:p>
    <w:p w:rsidR="00F66FB5" w:rsidRDefault="00F66FB5" w:rsidP="00C6048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Й. Дужэсмишн</w:t>
      </w:r>
      <w:r w:rsidR="00E45909">
        <w:rPr>
          <w:rFonts w:ascii="Times New Roman" w:hAnsi="Times New Roman" w:cs="Times New Roman"/>
          <w:sz w:val="24"/>
          <w:szCs w:val="24"/>
        </w:rPr>
        <w:t>о. Очикуйтэ, десьчэрэзгодыну-</w:t>
      </w:r>
      <w:r>
        <w:rPr>
          <w:rFonts w:ascii="Times New Roman" w:hAnsi="Times New Roman" w:cs="Times New Roman"/>
          <w:sz w:val="24"/>
          <w:szCs w:val="24"/>
        </w:rPr>
        <w:t>двибудуть.</w:t>
      </w:r>
    </w:p>
    <w:p w:rsidR="00F66FB5" w:rsidRDefault="00F66FB5" w:rsidP="00C6048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а вы три часа назад мне обещали, что через час будут.</w:t>
      </w:r>
    </w:p>
    <w:p w:rsidR="00F66FB5" w:rsidRDefault="00F66FB5" w:rsidP="00C6048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Й. Очикуйтэ. Слидча группа вжэвыйихала.</w:t>
      </w:r>
    </w:p>
    <w:p w:rsidR="00F66FB5" w:rsidRDefault="00F66FB5" w:rsidP="00C6048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а куда я денусь. Жду.</w:t>
      </w:r>
    </w:p>
    <w:p w:rsidR="00F66FB5" w:rsidRDefault="00F66FB5" w:rsidP="00C6048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ЖУРНЫЙ. На всэдобрэ. </w:t>
      </w:r>
    </w:p>
    <w:p w:rsidR="0078653A" w:rsidRPr="005B31C5" w:rsidRDefault="00F66FB5" w:rsidP="005B31C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И вам не хворать.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8F6E91" w:rsidRDefault="008F6E91" w:rsidP="008F6E91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Па, это я.</w:t>
      </w:r>
    </w:p>
    <w:p w:rsidR="008F6E91" w:rsidRDefault="008F6E91" w:rsidP="008F6E91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МАКСА. О! Максим, привет.</w:t>
      </w:r>
    </w:p>
    <w:p w:rsidR="008F6E91" w:rsidRDefault="008F6E91" w:rsidP="008F6E91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Что это ты, </w:t>
      </w:r>
      <w:r w:rsidR="007F5B2D">
        <w:rPr>
          <w:rFonts w:ascii="Times New Roman" w:hAnsi="Times New Roman" w:cs="Times New Roman"/>
          <w:sz w:val="24"/>
          <w:szCs w:val="24"/>
        </w:rPr>
        <w:t>на ночь глядя за краской поехал?</w:t>
      </w:r>
    </w:p>
    <w:p w:rsidR="008F6E91" w:rsidRDefault="008F6E91" w:rsidP="008F6E91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ПА МАКСА. Мать сдала? Ты же видел, в каком состоянии забор наш. Краска, китайская некачественная облупилась, перед соседями неудобно. Вот раньше делали краску, покрасишь гараж, стенки сгнили уже, а краска держится.</w:t>
      </w:r>
    </w:p>
    <w:p w:rsidR="008F6E91" w:rsidRDefault="008F6E91" w:rsidP="008F6E91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ело не в краске, пап. Дело в том, что старую краску нужно удалить сначала, а потом уже новой красить. Так любая краска, даже самая хорошая, больше года не продержится. Ты не торопись, я с Киева вернусь, вместе покрасим.</w:t>
      </w:r>
    </w:p>
    <w:p w:rsidR="008F6E91" w:rsidRDefault="008F6E91" w:rsidP="008F6E91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МАКСА. Ну, раз так, то конечно. Буду ждать. Я знаю про краску, просто думал обновить, что бы на пару лет хватило.</w:t>
      </w:r>
    </w:p>
    <w:p w:rsidR="008F6E91" w:rsidRDefault="008F6E91" w:rsidP="008F6E91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у если делать, что-то основательно, сначала нужно убрать старое-плохое, чтобы сделать, что-то новое-хорошее. Это везде работает. Ладно, пап. Допоздна не гуляй.</w:t>
      </w:r>
    </w:p>
    <w:p w:rsidR="008F6E91" w:rsidRDefault="008F6E91" w:rsidP="008F6E91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МАКСА. Все давай, сынок. Ждем твоего возвращения.</w:t>
      </w:r>
    </w:p>
    <w:p w:rsidR="008F6E91" w:rsidRDefault="008F6E91" w:rsidP="008F6E91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Ага, давай. Присмотри там, за нашими девочками. Чтобы сильно не ругались.</w:t>
      </w:r>
    </w:p>
    <w:p w:rsidR="008F6E91" w:rsidRPr="008F6E91" w:rsidRDefault="008F6E91" w:rsidP="008F6E91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МАКСА. Сделаем.</w:t>
      </w:r>
    </w:p>
    <w:p w:rsidR="008F6E91" w:rsidRDefault="008F6E91" w:rsidP="005B31C5">
      <w:pPr>
        <w:tabs>
          <w:tab w:val="left" w:pos="4277"/>
          <w:tab w:val="center" w:pos="4677"/>
          <w:tab w:val="center" w:pos="4748"/>
          <w:tab w:val="left" w:pos="596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Максимка. Есть ново</w:t>
      </w:r>
      <w:r w:rsidR="003B1AFC">
        <w:rPr>
          <w:rFonts w:ascii="Times New Roman" w:hAnsi="Times New Roman" w:cs="Times New Roman"/>
          <w:sz w:val="24"/>
          <w:szCs w:val="24"/>
        </w:rPr>
        <w:t>сть. Твой Миша этот, у нас был. На прошлой неделе.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Отлично. С ним связаться можно как-нибудь?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ИЧ. </w:t>
      </w:r>
      <w:r w:rsidR="00D91D2B">
        <w:rPr>
          <w:rFonts w:ascii="Times New Roman" w:hAnsi="Times New Roman" w:cs="Times New Roman"/>
          <w:sz w:val="24"/>
          <w:szCs w:val="24"/>
        </w:rPr>
        <w:t>Обычно я такую информацию никому не даю, но для тебя, Максимка, сделаю исключение. Запиши</w:t>
      </w:r>
      <w:r>
        <w:rPr>
          <w:rFonts w:ascii="Times New Roman" w:hAnsi="Times New Roman" w:cs="Times New Roman"/>
          <w:sz w:val="24"/>
          <w:szCs w:val="24"/>
        </w:rPr>
        <w:t xml:space="preserve"> телефон с места его работы, можешь попробовать позвонить.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иктуйте, записываю.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+48.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+48.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58.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58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246.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246.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564.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Пятьсот шестьдесят или пятьсот пятьдесят?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564. Шестьдесят. Шпроты.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Записал.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Пан</w:t>
      </w:r>
      <w:r w:rsidR="00D91D2B">
        <w:rPr>
          <w:rFonts w:ascii="Times New Roman" w:hAnsi="Times New Roman" w:cs="Times New Roman"/>
          <w:sz w:val="24"/>
          <w:szCs w:val="24"/>
        </w:rPr>
        <w:t xml:space="preserve"> Грабовский, директора зовут. По-</w:t>
      </w:r>
      <w:r>
        <w:rPr>
          <w:rFonts w:ascii="Times New Roman" w:hAnsi="Times New Roman" w:cs="Times New Roman"/>
          <w:sz w:val="24"/>
          <w:szCs w:val="24"/>
        </w:rPr>
        <w:t>нашему понимает, можешь позвонить.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А что за место?</w:t>
      </w:r>
    </w:p>
    <w:p w:rsidR="00F66FB5" w:rsidRDefault="00F66FB5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ЕКСЕИЧ.</w:t>
      </w:r>
      <w:r w:rsidR="00D91D2B">
        <w:rPr>
          <w:rFonts w:ascii="Times New Roman" w:hAnsi="Times New Roman" w:cs="Times New Roman"/>
          <w:sz w:val="24"/>
          <w:szCs w:val="24"/>
        </w:rPr>
        <w:t xml:space="preserve"> Какая та юридическая контора, «Грабовский и партнеры».</w:t>
      </w:r>
    </w:p>
    <w:p w:rsidR="00D91D2B" w:rsidRDefault="00D91D2B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Так… Владимир Алексеевич, а как так получается, что вы отправляете уголовника в юридическую контору, а меня дипломированного юриста, будущего почти, что родственника собирать малину?</w:t>
      </w:r>
    </w:p>
    <w:p w:rsidR="00D91D2B" w:rsidRDefault="00D91D2B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Ну, так, кредит доверия, Максимка. Ты хлопец хороший, но можешь подставить в любой момент. А у меня фирма с репутацией.</w:t>
      </w:r>
    </w:p>
    <w:p w:rsidR="00D91D2B" w:rsidRDefault="00D91D2B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Знаете, Владимир Алексеевич, вот не зря про вас говорят, что вы жлоб.</w:t>
      </w:r>
    </w:p>
    <w:p w:rsidR="00D91D2B" w:rsidRDefault="00D91D2B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Так, Максимка, первый раз спишу на состояние аффекта. Будешь мне дерзить, дальше Мариуполя не выедешь, понял?</w:t>
      </w:r>
    </w:p>
    <w:p w:rsidR="00D91D2B" w:rsidRDefault="00D91D2B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Ближайший месяц так точно.</w:t>
      </w:r>
    </w:p>
    <w:p w:rsidR="00D91D2B" w:rsidRDefault="00D91D2B" w:rsidP="00F66FB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Что ты имеешь в виду?</w:t>
      </w:r>
    </w:p>
    <w:p w:rsidR="00D816EE" w:rsidRDefault="00D91D2B" w:rsidP="00D816EE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</w:t>
      </w:r>
      <w:r w:rsidR="00D816EE">
        <w:rPr>
          <w:rFonts w:ascii="Times New Roman" w:hAnsi="Times New Roman" w:cs="Times New Roman"/>
          <w:sz w:val="24"/>
          <w:szCs w:val="24"/>
        </w:rPr>
        <w:t>С. Один человек украл мой загранпаспорт, а теперь трудится в поте лица на пана Грабовского.</w:t>
      </w:r>
    </w:p>
    <w:p w:rsidR="00D816EE" w:rsidRDefault="00D816EE" w:rsidP="00D816EE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Вот что ты за Буратино такой? Ладно не переживай, восстановим твой паспорт. Быстрее чем за месяц. Надо только баксов двести. Сегодня уже поздно, подъедь завтра ко мне в офис с самого утра.</w:t>
      </w:r>
    </w:p>
    <w:p w:rsidR="00845D3D" w:rsidRDefault="00D816EE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а я уже и не хочу никуда ехать</w:t>
      </w:r>
      <w:r w:rsidR="002478C7">
        <w:rPr>
          <w:rFonts w:ascii="Times New Roman" w:hAnsi="Times New Roman" w:cs="Times New Roman"/>
          <w:sz w:val="24"/>
          <w:szCs w:val="24"/>
        </w:rPr>
        <w:t xml:space="preserve">. И с вами дел иметь не хочу. Вы уже на мне столько заработали, что можно было уже весь Мариуполь отправить на </w:t>
      </w:r>
      <w:r w:rsidR="007F5B2D">
        <w:rPr>
          <w:rFonts w:ascii="Times New Roman" w:hAnsi="Times New Roman" w:cs="Times New Roman"/>
          <w:sz w:val="24"/>
          <w:szCs w:val="24"/>
        </w:rPr>
        <w:t>заработки</w:t>
      </w:r>
      <w:r w:rsidR="002478C7">
        <w:rPr>
          <w:rFonts w:ascii="Times New Roman" w:hAnsi="Times New Roman" w:cs="Times New Roman"/>
          <w:sz w:val="24"/>
          <w:szCs w:val="24"/>
        </w:rPr>
        <w:t>. А я все в том же говне барахтаюсь! Хитрый жлоб вы… ты Владимир Алексеевич. Хитро-выебанный жлоб!</w:t>
      </w:r>
    </w:p>
    <w:p w:rsidR="002478C7" w:rsidRDefault="002478C7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Да кто ж тебе виноват, что ты долбоёб такой, из дерева выструганный?! Я тут для тебя стараюсь, вонючка, а ты еще мне дерзишь! Да что ты возомнил о себе? Лимита подзаборная! Адрес мне быстро назови, где находишься. Сейчас к тебе люди подъедут на разговор, и мы выясним кто из нас хитро-выебанный.</w:t>
      </w:r>
    </w:p>
    <w:p w:rsidR="002478C7" w:rsidRDefault="002478C7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Ой, ой испугался. Тоже мне бандит из девяностых. Приезжай сам, если ты такой смелый. Что ты прикрываешься кем-то. Пообщаемся в присутствии следственной группы, если они когда-нибудь доедут, конечно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Ты сам ко мне приползешь, сучонок. Документики твои у меня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А я на вас, на тебя заяву напишу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Пиши, пиши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Заодно пусть проверят вашу деятельность. «Легальную»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А я перед законом чист. Что бы ты знал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у вот и проверят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Пусть проверяют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С. Ну вот и проверят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А тебе пиздец! Бойся, ходи и оглядывайся теперь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А еще вас, тебя хотел </w:t>
      </w:r>
      <w:r w:rsidR="007F5B2D">
        <w:rPr>
          <w:rFonts w:ascii="Times New Roman" w:hAnsi="Times New Roman" w:cs="Times New Roman"/>
          <w:sz w:val="24"/>
          <w:szCs w:val="24"/>
        </w:rPr>
        <w:t>крёстным</w:t>
      </w:r>
      <w:r>
        <w:rPr>
          <w:rFonts w:ascii="Times New Roman" w:hAnsi="Times New Roman" w:cs="Times New Roman"/>
          <w:sz w:val="24"/>
          <w:szCs w:val="24"/>
        </w:rPr>
        <w:t xml:space="preserve"> отцом дочери взять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ИЧ. Я кстати, от своих слов не отказываюсь. 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Моей дочери не нужен </w:t>
      </w:r>
      <w:r w:rsidR="007F5B2D">
        <w:rPr>
          <w:rFonts w:ascii="Times New Roman" w:hAnsi="Times New Roman" w:cs="Times New Roman"/>
          <w:sz w:val="24"/>
          <w:szCs w:val="24"/>
        </w:rPr>
        <w:t>крестный</w:t>
      </w:r>
      <w:r>
        <w:rPr>
          <w:rFonts w:ascii="Times New Roman" w:hAnsi="Times New Roman" w:cs="Times New Roman"/>
          <w:sz w:val="24"/>
          <w:szCs w:val="24"/>
        </w:rPr>
        <w:t xml:space="preserve"> жлоб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Ну и пошел тогда ты нахер, вместе со своей семейкой!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Сам пошел. Вместе со своей… Светочкой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Хорошо, хорошо, Максимка. Ой, боком тебе вылезет этот разговор. Помяни мои слова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а ты заебал, клади уже трубку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Сам клади.</w:t>
      </w:r>
    </w:p>
    <w:p w:rsidR="003B41F6" w:rsidRDefault="003B41F6" w:rsidP="002478C7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Вот и положу.</w:t>
      </w:r>
    </w:p>
    <w:p w:rsidR="003B41F6" w:rsidRDefault="003B41F6" w:rsidP="003B41F6">
      <w:pPr>
        <w:tabs>
          <w:tab w:val="left" w:pos="4277"/>
          <w:tab w:val="center" w:pos="4677"/>
          <w:tab w:val="center" w:pos="4748"/>
          <w:tab w:val="left" w:pos="596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3B41F6" w:rsidRDefault="003B41F6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Алло, Макс?</w:t>
      </w:r>
    </w:p>
    <w:p w:rsidR="003B41F6" w:rsidRDefault="003B41F6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Лен, мне сейчас некогда говорить, я с полицией общаюсь.</w:t>
      </w:r>
    </w:p>
    <w:p w:rsidR="003B41F6" w:rsidRDefault="003B41F6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А что говорят?</w:t>
      </w:r>
    </w:p>
    <w:p w:rsidR="003B41F6" w:rsidRDefault="003B41F6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а ничего хорошего. Все зафиксировали, пофотографировали, соседей опросили. Сказали, что ничего не найдут.</w:t>
      </w:r>
    </w:p>
    <w:p w:rsidR="003B41F6" w:rsidRDefault="003B41F6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За то я твой загранпаспорт нашла! </w:t>
      </w:r>
      <w:r w:rsidR="004759C9">
        <w:rPr>
          <w:rFonts w:ascii="Times New Roman" w:hAnsi="Times New Roman" w:cs="Times New Roman"/>
          <w:sz w:val="24"/>
          <w:szCs w:val="24"/>
        </w:rPr>
        <w:t xml:space="preserve">Завтра утром могу выслать. </w:t>
      </w:r>
      <w:r w:rsidR="00881462">
        <w:rPr>
          <w:rFonts w:ascii="Times New Roman" w:hAnsi="Times New Roman" w:cs="Times New Roman"/>
          <w:sz w:val="24"/>
          <w:szCs w:val="24"/>
        </w:rPr>
        <w:t>Правда,</w:t>
      </w:r>
      <w:r>
        <w:rPr>
          <w:rFonts w:ascii="Times New Roman" w:hAnsi="Times New Roman" w:cs="Times New Roman"/>
          <w:sz w:val="24"/>
          <w:szCs w:val="24"/>
        </w:rPr>
        <w:t xml:space="preserve"> я у тебя молодец?</w:t>
      </w:r>
    </w:p>
    <w:p w:rsidR="00881462" w:rsidRDefault="00881462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Молодец. А где он был?</w:t>
      </w:r>
    </w:p>
    <w:p w:rsidR="00881462" w:rsidRDefault="00881462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В одной из коробок с туфлями, я ее выбрала для гробика Фердинанда, потому что там были пятнистые как леопарды туфли. Я еще подумала, леопарды они ведь тоже кошки. Застелила, уложила бедного котика, и тут вижу, что-то мешает. Присмотрелась, а это твой паспорт. Представляешь, как было бы смешно, если бы я его вместе с Фердиком похоронила?</w:t>
      </w:r>
    </w:p>
    <w:p w:rsidR="00881462" w:rsidRDefault="00881462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у да. Смешно.</w:t>
      </w:r>
      <w:r w:rsidR="008F6E91">
        <w:rPr>
          <w:rFonts w:ascii="Times New Roman" w:hAnsi="Times New Roman" w:cs="Times New Roman"/>
          <w:sz w:val="24"/>
          <w:szCs w:val="24"/>
        </w:rPr>
        <w:t xml:space="preserve"> Очень. Но это хорошо, что паспорт нашелся. Значит, я теперь могу</w:t>
      </w:r>
      <w:r w:rsidR="004759C9">
        <w:rPr>
          <w:rFonts w:ascii="Times New Roman" w:hAnsi="Times New Roman" w:cs="Times New Roman"/>
          <w:sz w:val="24"/>
          <w:szCs w:val="24"/>
        </w:rPr>
        <w:t>.… А</w:t>
      </w:r>
      <w:r w:rsidR="008F6E91">
        <w:rPr>
          <w:rFonts w:ascii="Times New Roman" w:hAnsi="Times New Roman" w:cs="Times New Roman"/>
          <w:sz w:val="24"/>
          <w:szCs w:val="24"/>
        </w:rPr>
        <w:t xml:space="preserve"> нет, нихрена я не могу.</w:t>
      </w:r>
    </w:p>
    <w:p w:rsidR="008F6E91" w:rsidRDefault="008F6E91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Ты о чем?</w:t>
      </w:r>
    </w:p>
    <w:p w:rsidR="008F6E91" w:rsidRDefault="008F6E91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а я с Алексеичем</w:t>
      </w:r>
      <w:r w:rsidR="00630F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осрался окончательно. Он меня теперь убить хочет.</w:t>
      </w:r>
    </w:p>
    <w:p w:rsidR="00517A30" w:rsidRDefault="00517A30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А из-за чего?</w:t>
      </w:r>
    </w:p>
    <w:p w:rsidR="00517A30" w:rsidRDefault="00517A30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С. Я позвонил ему, что бы он достал мне номер телефона, этого ворюги-Мишы.</w:t>
      </w:r>
      <w:r w:rsidR="007F5B2D">
        <w:rPr>
          <w:rFonts w:ascii="Times New Roman" w:hAnsi="Times New Roman" w:cs="Times New Roman"/>
          <w:sz w:val="24"/>
          <w:szCs w:val="24"/>
        </w:rPr>
        <w:t xml:space="preserve"> Он дает мне номер какого-то Гра</w:t>
      </w:r>
      <w:r>
        <w:rPr>
          <w:rFonts w:ascii="Times New Roman" w:hAnsi="Times New Roman" w:cs="Times New Roman"/>
          <w:sz w:val="24"/>
          <w:szCs w:val="24"/>
        </w:rPr>
        <w:t xml:space="preserve">бовского, оказывается, что это какая-то контора юридическая. И представляешь, он того мудака в нормальное место пристроил, а меня на малину! </w:t>
      </w:r>
      <w:r w:rsidR="007F5B2D">
        <w:rPr>
          <w:rFonts w:ascii="Times New Roman" w:hAnsi="Times New Roman" w:cs="Times New Roman"/>
          <w:sz w:val="24"/>
          <w:szCs w:val="24"/>
        </w:rPr>
        <w:t>Ну,</w:t>
      </w:r>
      <w:r>
        <w:rPr>
          <w:rFonts w:ascii="Times New Roman" w:hAnsi="Times New Roman" w:cs="Times New Roman"/>
          <w:sz w:val="24"/>
          <w:szCs w:val="24"/>
        </w:rPr>
        <w:t xml:space="preserve"> слово за слово. Вот и разосрались.</w:t>
      </w:r>
    </w:p>
    <w:p w:rsidR="008F6E91" w:rsidRDefault="008F6E91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Тю, так помирись. Я же с твоей мамой померилась, хоть она меня тоже убить хочет.</w:t>
      </w:r>
    </w:p>
    <w:p w:rsidR="00FE0400" w:rsidRDefault="00FE0400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Лен, а ты вообще уверена, что мне нужно ехать?</w:t>
      </w:r>
    </w:p>
    <w:p w:rsidR="00FE0400" w:rsidRDefault="00FE0400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Конечно. Нам же надо жить на что-то. Ты же не собираешься с родителями жить до </w:t>
      </w:r>
      <w:r w:rsidR="004759C9">
        <w:rPr>
          <w:rFonts w:ascii="Times New Roman" w:hAnsi="Times New Roman" w:cs="Times New Roman"/>
          <w:sz w:val="24"/>
          <w:szCs w:val="24"/>
        </w:rPr>
        <w:t xml:space="preserve">самой </w:t>
      </w:r>
      <w:r>
        <w:rPr>
          <w:rFonts w:ascii="Times New Roman" w:hAnsi="Times New Roman" w:cs="Times New Roman"/>
          <w:sz w:val="24"/>
          <w:szCs w:val="24"/>
        </w:rPr>
        <w:t>пенсии. Или в той коробочке, теперь уже без мебели, которую ты квартирой называешь. Подумай о дочери, ей в садик нужно будет, потом в школу.</w:t>
      </w:r>
    </w:p>
    <w:p w:rsidR="00FE0400" w:rsidRDefault="00FE0400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Ладно, Лена. Я тебя услышал. Сейчас я с полицией закончу. Потом поговорим.</w:t>
      </w:r>
    </w:p>
    <w:p w:rsidR="00FE0400" w:rsidRDefault="00FE0400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Мы уже ложиться будем скоро. </w:t>
      </w:r>
      <w:r w:rsidR="004759C9">
        <w:rPr>
          <w:rFonts w:ascii="Times New Roman" w:hAnsi="Times New Roman" w:cs="Times New Roman"/>
          <w:sz w:val="24"/>
          <w:szCs w:val="24"/>
        </w:rPr>
        <w:t>Ты где будешь ночевать?</w:t>
      </w:r>
    </w:p>
    <w:p w:rsidR="004759C9" w:rsidRDefault="004759C9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В квартире и буду.</w:t>
      </w:r>
    </w:p>
    <w:p w:rsidR="004759C9" w:rsidRDefault="004759C9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На полу? Так неудобно же.</w:t>
      </w:r>
    </w:p>
    <w:p w:rsidR="00682F94" w:rsidRDefault="004759C9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Неудобно мне будет, сейчас Алексеичу звонить. Что-нибудь придумаю. </w:t>
      </w:r>
    </w:p>
    <w:p w:rsidR="004759C9" w:rsidRDefault="00682F94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Да все будет нормально. Вот увидишь. Главное в себя поверить. Сейчас позвони ему, а потом мне перезвонишь, расскажешь.</w:t>
      </w:r>
    </w:p>
    <w:p w:rsidR="004759C9" w:rsidRDefault="00682F94" w:rsidP="003B41F6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Окей, я попробую. Хотя вряд ли, что-то получится. </w:t>
      </w:r>
    </w:p>
    <w:p w:rsidR="003B41F6" w:rsidRDefault="004759C9" w:rsidP="004759C9">
      <w:pPr>
        <w:tabs>
          <w:tab w:val="left" w:pos="4277"/>
          <w:tab w:val="center" w:pos="4677"/>
          <w:tab w:val="center" w:pos="4748"/>
          <w:tab w:val="left" w:pos="596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4759C9" w:rsidRDefault="004759C9" w:rsidP="004759C9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ИЧ. Да?</w:t>
      </w:r>
    </w:p>
    <w:p w:rsidR="00682F94" w:rsidRDefault="004759C9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Владимир Алексеевич, я подумал и решил. Давайте забудем все обиды. Снимем слой старой краски, чтобы нанести новый. Вы погорячились, я немного вспылил. Это все из-за того, что атмосфера у нас тяжелая. Сегодня, говорят, магнитные бури и аномалии на </w:t>
      </w:r>
      <w:r w:rsidR="00682F9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лнце. И вообще, как-то вот с самого начала, все пошло у нас не так. Поэтому я предлагаю нам с вами начать сначала. Здравствуйте, меня зовут Максим. Я к вам по поводу работы в Польше. Есть вакансии?</w:t>
      </w:r>
    </w:p>
    <w:p w:rsidR="004759C9" w:rsidRDefault="00682F94" w:rsidP="004759C9">
      <w:pPr>
        <w:tabs>
          <w:tab w:val="left" w:pos="4277"/>
          <w:tab w:val="center" w:pos="4677"/>
          <w:tab w:val="center" w:pos="4748"/>
          <w:tab w:val="left" w:pos="596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682F94" w:rsidRDefault="00682F94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Алло?</w:t>
      </w:r>
    </w:p>
    <w:p w:rsidR="00682F94" w:rsidRDefault="00682F94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Нет. Не захотел он мириться.</w:t>
      </w:r>
    </w:p>
    <w:p w:rsidR="00682F94" w:rsidRDefault="00682F94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Я думаю, ему время нужно.</w:t>
      </w:r>
    </w:p>
    <w:p w:rsidR="00682F94" w:rsidRDefault="00682F94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</w:t>
      </w:r>
      <w:r w:rsidR="00517A30">
        <w:rPr>
          <w:rFonts w:ascii="Times New Roman" w:hAnsi="Times New Roman" w:cs="Times New Roman"/>
          <w:sz w:val="24"/>
          <w:szCs w:val="24"/>
        </w:rPr>
        <w:t>Нет, он ясно дал понять, что ему мой труп нужен.</w:t>
      </w:r>
    </w:p>
    <w:p w:rsidR="00517A30" w:rsidRDefault="00517A30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Слушай, а почему бы тебе не позвонить напрямую, на номер этого поляка, как его?</w:t>
      </w:r>
    </w:p>
    <w:p w:rsidR="00517A30" w:rsidRDefault="00517A30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Гр</w:t>
      </w:r>
      <w:r w:rsidR="007F5B2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вский?</w:t>
      </w:r>
    </w:p>
    <w:p w:rsidR="00517A30" w:rsidRDefault="00517A30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НА. Ну да. Может с ним на прямую получиться договориться?</w:t>
      </w:r>
    </w:p>
    <w:p w:rsidR="00517A30" w:rsidRDefault="00517A30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Обычно такие дела напрямую не решаются, но почему бы и нет. Попытка не пытка. Утром позвоню.</w:t>
      </w:r>
    </w:p>
    <w:p w:rsidR="00517A30" w:rsidRDefault="00517A30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Ну ладно, тогда. Мы уже ложимся.</w:t>
      </w:r>
    </w:p>
    <w:p w:rsidR="00517A30" w:rsidRDefault="00517A30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Что Машуля делает?</w:t>
      </w:r>
    </w:p>
    <w:p w:rsidR="00517A30" w:rsidRDefault="00517A30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Скучает по папке. Улыбается когда слышит слово «папка». Да, дочя? Тебе слово папка нравится?</w:t>
      </w:r>
    </w:p>
    <w:p w:rsidR="00517A30" w:rsidRDefault="00517A30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Поцелуй ее за меня.</w:t>
      </w:r>
    </w:p>
    <w:p w:rsidR="00517A30" w:rsidRDefault="00517A30" w:rsidP="00682F94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Спокойной ночи, Максим.</w:t>
      </w:r>
    </w:p>
    <w:p w:rsidR="00517A30" w:rsidRPr="005B31C5" w:rsidRDefault="00517A30" w:rsidP="005B31C5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Спокойной.</w:t>
      </w:r>
    </w:p>
    <w:p w:rsidR="00517A30" w:rsidRDefault="00517A30" w:rsidP="00517A30">
      <w:pPr>
        <w:tabs>
          <w:tab w:val="left" w:pos="4277"/>
          <w:tab w:val="center" w:pos="4677"/>
          <w:tab w:val="center" w:pos="4748"/>
          <w:tab w:val="left" w:pos="596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шел еще год</w:t>
      </w:r>
    </w:p>
    <w:p w:rsidR="00517A30" w:rsidRDefault="00517A30" w:rsidP="00517A30">
      <w:pPr>
        <w:tabs>
          <w:tab w:val="left" w:pos="4277"/>
          <w:tab w:val="center" w:pos="4677"/>
          <w:tab w:val="center" w:pos="4748"/>
          <w:tab w:val="left" w:pos="596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линные гудки)</w:t>
      </w:r>
    </w:p>
    <w:p w:rsidR="00517A30" w:rsidRDefault="00517A30" w:rsidP="00517A30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Алло, братан? Ну что там надумал?</w:t>
      </w:r>
    </w:p>
    <w:p w:rsidR="00517A30" w:rsidRDefault="00517A30" w:rsidP="00517A30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Да, Женя привет. Надумал.</w:t>
      </w:r>
    </w:p>
    <w:p w:rsidR="00517A30" w:rsidRDefault="00517A30" w:rsidP="00517A30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А что надумал?</w:t>
      </w:r>
    </w:p>
    <w:p w:rsidR="00517A30" w:rsidRDefault="00517A30" w:rsidP="00517A30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Едем на Октобер-фест. Я уже отпросился у пана Гр</w:t>
      </w:r>
      <w:r w:rsidR="007F5B2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вского. Меня тут Миша пока подменит. Своих девочек встречу и выезжаем. В пятницу жди нас в Мюнхене.</w:t>
      </w:r>
    </w:p>
    <w:p w:rsidR="00517A30" w:rsidRDefault="00517A30" w:rsidP="00517A30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Херлих! Я вас встречу. Только смотри, Макс. Чтобы ты мне потом не звонил, </w:t>
      </w:r>
      <w:r w:rsidR="005E495C">
        <w:rPr>
          <w:rFonts w:ascii="Times New Roman" w:hAnsi="Times New Roman" w:cs="Times New Roman"/>
          <w:sz w:val="24"/>
          <w:szCs w:val="24"/>
        </w:rPr>
        <w:t xml:space="preserve">мол, </w:t>
      </w:r>
      <w:r>
        <w:rPr>
          <w:rFonts w:ascii="Times New Roman" w:hAnsi="Times New Roman" w:cs="Times New Roman"/>
          <w:sz w:val="24"/>
          <w:szCs w:val="24"/>
        </w:rPr>
        <w:t xml:space="preserve"> передумал, форс-м</w:t>
      </w:r>
      <w:r w:rsidR="007F5B2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ор и все такое. А то я тебя как облупленного знаю.</w:t>
      </w:r>
    </w:p>
    <w:p w:rsidR="005E495C" w:rsidRDefault="005E495C" w:rsidP="00517A30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</w:t>
      </w:r>
      <w:r w:rsidR="00AC1D82">
        <w:rPr>
          <w:rFonts w:ascii="Times New Roman" w:hAnsi="Times New Roman" w:cs="Times New Roman"/>
          <w:sz w:val="24"/>
          <w:szCs w:val="24"/>
        </w:rPr>
        <w:t xml:space="preserve">Братан, что ты несешь? Когда такое было, чтобы я менял свое решение? </w:t>
      </w:r>
    </w:p>
    <w:p w:rsidR="00AC1D82" w:rsidRDefault="00AC1D82" w:rsidP="00517A30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Действительно.</w:t>
      </w:r>
    </w:p>
    <w:p w:rsidR="00AC1D82" w:rsidRDefault="00AC1D82" w:rsidP="00517A30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Окей, тогда до связи.</w:t>
      </w:r>
    </w:p>
    <w:p w:rsidR="00AC1D82" w:rsidRPr="007F5B2D" w:rsidRDefault="007F5B2D" w:rsidP="007F5B2D">
      <w:pPr>
        <w:tabs>
          <w:tab w:val="left" w:pos="4277"/>
          <w:tab w:val="center" w:pos="4677"/>
          <w:tab w:val="center" w:pos="4748"/>
          <w:tab w:val="left" w:pos="5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Давай, Макс.</w:t>
      </w:r>
    </w:p>
    <w:p w:rsidR="00AC1D82" w:rsidRDefault="007F5B2D" w:rsidP="007F5B2D">
      <w:pPr>
        <w:tabs>
          <w:tab w:val="left" w:pos="4277"/>
          <w:tab w:val="center" w:pos="4677"/>
          <w:tab w:val="center" w:pos="4748"/>
          <w:tab w:val="left" w:pos="596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короткие гудки)</w:t>
      </w:r>
    </w:p>
    <w:p w:rsidR="00517A30" w:rsidRPr="00517A30" w:rsidRDefault="007F5B2D" w:rsidP="007F5B2D">
      <w:pPr>
        <w:tabs>
          <w:tab w:val="left" w:pos="4277"/>
          <w:tab w:val="center" w:pos="4677"/>
          <w:tab w:val="center" w:pos="4748"/>
          <w:tab w:val="left" w:pos="59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ЕЦ</w:t>
      </w:r>
      <w:bookmarkStart w:id="0" w:name="_GoBack"/>
      <w:bookmarkEnd w:id="0"/>
    </w:p>
    <w:sectPr w:rsidR="00517A30" w:rsidRPr="00517A30" w:rsidSect="002D635D">
      <w:headerReference w:type="default" r:id="rId7"/>
      <w:pgSz w:w="11906" w:h="16838"/>
      <w:pgMar w:top="1134" w:right="850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C9D" w:rsidRDefault="00345C9D" w:rsidP="00A67A19">
      <w:pPr>
        <w:spacing w:after="0" w:line="240" w:lineRule="auto"/>
      </w:pPr>
      <w:r>
        <w:separator/>
      </w:r>
    </w:p>
  </w:endnote>
  <w:endnote w:type="continuationSeparator" w:id="1">
    <w:p w:rsidR="00345C9D" w:rsidRDefault="00345C9D" w:rsidP="00A6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C9D" w:rsidRDefault="00345C9D" w:rsidP="00A67A19">
      <w:pPr>
        <w:spacing w:after="0" w:line="240" w:lineRule="auto"/>
      </w:pPr>
      <w:r>
        <w:separator/>
      </w:r>
    </w:p>
  </w:footnote>
  <w:footnote w:type="continuationSeparator" w:id="1">
    <w:p w:rsidR="00345C9D" w:rsidRDefault="00345C9D" w:rsidP="00A67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8343202"/>
    </w:sdtPr>
    <w:sdtContent>
      <w:p w:rsidR="0097289E" w:rsidRDefault="00D46C87">
        <w:pPr>
          <w:pStyle w:val="a3"/>
          <w:jc w:val="right"/>
        </w:pPr>
        <w:fldSimple w:instr="PAGE   \* MERGEFORMAT">
          <w:r w:rsidR="0064014E">
            <w:rPr>
              <w:noProof/>
            </w:rPr>
            <w:t>3</w:t>
          </w:r>
        </w:fldSimple>
      </w:p>
    </w:sdtContent>
  </w:sdt>
  <w:p w:rsidR="0097289E" w:rsidRDefault="0097289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EEA"/>
    <w:rsid w:val="00001F1C"/>
    <w:rsid w:val="00015011"/>
    <w:rsid w:val="00017CE3"/>
    <w:rsid w:val="00020707"/>
    <w:rsid w:val="000225B9"/>
    <w:rsid w:val="000265F1"/>
    <w:rsid w:val="000266D8"/>
    <w:rsid w:val="00026FB4"/>
    <w:rsid w:val="0003184E"/>
    <w:rsid w:val="00040ABB"/>
    <w:rsid w:val="0004246A"/>
    <w:rsid w:val="00044B65"/>
    <w:rsid w:val="000512C9"/>
    <w:rsid w:val="000529E3"/>
    <w:rsid w:val="000537D3"/>
    <w:rsid w:val="00056A34"/>
    <w:rsid w:val="00057CF8"/>
    <w:rsid w:val="000666E9"/>
    <w:rsid w:val="0007062C"/>
    <w:rsid w:val="000731FB"/>
    <w:rsid w:val="00073212"/>
    <w:rsid w:val="00076D30"/>
    <w:rsid w:val="000772C2"/>
    <w:rsid w:val="000866B7"/>
    <w:rsid w:val="0009599E"/>
    <w:rsid w:val="000962B9"/>
    <w:rsid w:val="00097FB1"/>
    <w:rsid w:val="000A21B6"/>
    <w:rsid w:val="000A38A7"/>
    <w:rsid w:val="000A5CC4"/>
    <w:rsid w:val="000B1028"/>
    <w:rsid w:val="000B3345"/>
    <w:rsid w:val="000B380E"/>
    <w:rsid w:val="000C2287"/>
    <w:rsid w:val="000C4920"/>
    <w:rsid w:val="000C6B4E"/>
    <w:rsid w:val="000C6D43"/>
    <w:rsid w:val="000E3B9C"/>
    <w:rsid w:val="000E3E41"/>
    <w:rsid w:val="000E663F"/>
    <w:rsid w:val="000F34B4"/>
    <w:rsid w:val="000F5D3E"/>
    <w:rsid w:val="000F7241"/>
    <w:rsid w:val="001067FC"/>
    <w:rsid w:val="0011783B"/>
    <w:rsid w:val="00117C50"/>
    <w:rsid w:val="00117FF7"/>
    <w:rsid w:val="001204C6"/>
    <w:rsid w:val="001226C2"/>
    <w:rsid w:val="00127329"/>
    <w:rsid w:val="0013115B"/>
    <w:rsid w:val="00132980"/>
    <w:rsid w:val="0014114D"/>
    <w:rsid w:val="00143076"/>
    <w:rsid w:val="001454BF"/>
    <w:rsid w:val="00145BF3"/>
    <w:rsid w:val="00146131"/>
    <w:rsid w:val="00147164"/>
    <w:rsid w:val="00153962"/>
    <w:rsid w:val="00162528"/>
    <w:rsid w:val="00163005"/>
    <w:rsid w:val="001637A6"/>
    <w:rsid w:val="00167C11"/>
    <w:rsid w:val="00167EE0"/>
    <w:rsid w:val="00171EFE"/>
    <w:rsid w:val="00173077"/>
    <w:rsid w:val="00174334"/>
    <w:rsid w:val="00194751"/>
    <w:rsid w:val="001A183D"/>
    <w:rsid w:val="001A277A"/>
    <w:rsid w:val="001A41D8"/>
    <w:rsid w:val="001A77AB"/>
    <w:rsid w:val="001B3507"/>
    <w:rsid w:val="001C2DA9"/>
    <w:rsid w:val="001C38AD"/>
    <w:rsid w:val="001D22A2"/>
    <w:rsid w:val="001D3313"/>
    <w:rsid w:val="001D5E13"/>
    <w:rsid w:val="001D5F39"/>
    <w:rsid w:val="001E37DF"/>
    <w:rsid w:val="001E59BE"/>
    <w:rsid w:val="001F30F8"/>
    <w:rsid w:val="001F590A"/>
    <w:rsid w:val="00205CD7"/>
    <w:rsid w:val="002108EB"/>
    <w:rsid w:val="002178E8"/>
    <w:rsid w:val="00220A8A"/>
    <w:rsid w:val="00230F34"/>
    <w:rsid w:val="0023127C"/>
    <w:rsid w:val="0023255D"/>
    <w:rsid w:val="00235E51"/>
    <w:rsid w:val="00240441"/>
    <w:rsid w:val="00240FE7"/>
    <w:rsid w:val="00242A12"/>
    <w:rsid w:val="0024580A"/>
    <w:rsid w:val="002478C7"/>
    <w:rsid w:val="00251CAE"/>
    <w:rsid w:val="00252C7B"/>
    <w:rsid w:val="00252E6B"/>
    <w:rsid w:val="002536A4"/>
    <w:rsid w:val="002538BC"/>
    <w:rsid w:val="002569F4"/>
    <w:rsid w:val="00264015"/>
    <w:rsid w:val="00264E88"/>
    <w:rsid w:val="00273418"/>
    <w:rsid w:val="00273FC2"/>
    <w:rsid w:val="0027711F"/>
    <w:rsid w:val="002802B9"/>
    <w:rsid w:val="0028156F"/>
    <w:rsid w:val="00282616"/>
    <w:rsid w:val="00283CD1"/>
    <w:rsid w:val="00283E51"/>
    <w:rsid w:val="0029434B"/>
    <w:rsid w:val="0029493D"/>
    <w:rsid w:val="002A78E5"/>
    <w:rsid w:val="002B2260"/>
    <w:rsid w:val="002B290D"/>
    <w:rsid w:val="002C228D"/>
    <w:rsid w:val="002C23D4"/>
    <w:rsid w:val="002C3960"/>
    <w:rsid w:val="002C4DE3"/>
    <w:rsid w:val="002C626B"/>
    <w:rsid w:val="002D3A68"/>
    <w:rsid w:val="002D61F4"/>
    <w:rsid w:val="002D635D"/>
    <w:rsid w:val="002D76E0"/>
    <w:rsid w:val="002E7B20"/>
    <w:rsid w:val="002E7D8C"/>
    <w:rsid w:val="002F21CD"/>
    <w:rsid w:val="002F6F06"/>
    <w:rsid w:val="002F741F"/>
    <w:rsid w:val="00303909"/>
    <w:rsid w:val="0031606C"/>
    <w:rsid w:val="0032196F"/>
    <w:rsid w:val="003249EF"/>
    <w:rsid w:val="00325F23"/>
    <w:rsid w:val="003264BC"/>
    <w:rsid w:val="003330AB"/>
    <w:rsid w:val="003346C5"/>
    <w:rsid w:val="00341720"/>
    <w:rsid w:val="00343782"/>
    <w:rsid w:val="00345378"/>
    <w:rsid w:val="00345C6F"/>
    <w:rsid w:val="00345C9D"/>
    <w:rsid w:val="00347FB3"/>
    <w:rsid w:val="003507AD"/>
    <w:rsid w:val="00352C84"/>
    <w:rsid w:val="00354EEA"/>
    <w:rsid w:val="00361CD0"/>
    <w:rsid w:val="003625AE"/>
    <w:rsid w:val="00363E9D"/>
    <w:rsid w:val="00373ED2"/>
    <w:rsid w:val="003760B5"/>
    <w:rsid w:val="00376BDF"/>
    <w:rsid w:val="00394C0C"/>
    <w:rsid w:val="003A4BC8"/>
    <w:rsid w:val="003B1AFC"/>
    <w:rsid w:val="003B41F6"/>
    <w:rsid w:val="003B5DE6"/>
    <w:rsid w:val="003B61DB"/>
    <w:rsid w:val="003B6A83"/>
    <w:rsid w:val="003C1DA9"/>
    <w:rsid w:val="003C3952"/>
    <w:rsid w:val="003C4FA2"/>
    <w:rsid w:val="003C7B32"/>
    <w:rsid w:val="003D20CB"/>
    <w:rsid w:val="003D39C7"/>
    <w:rsid w:val="003D5929"/>
    <w:rsid w:val="003E33C8"/>
    <w:rsid w:val="003E5BD2"/>
    <w:rsid w:val="003E7118"/>
    <w:rsid w:val="003F0333"/>
    <w:rsid w:val="003F0DCA"/>
    <w:rsid w:val="00404567"/>
    <w:rsid w:val="00404ECD"/>
    <w:rsid w:val="0041122D"/>
    <w:rsid w:val="0041467C"/>
    <w:rsid w:val="0042276F"/>
    <w:rsid w:val="004254E9"/>
    <w:rsid w:val="0043760E"/>
    <w:rsid w:val="004376D9"/>
    <w:rsid w:val="00455A5F"/>
    <w:rsid w:val="00456B24"/>
    <w:rsid w:val="00457FB7"/>
    <w:rsid w:val="00462D61"/>
    <w:rsid w:val="00464F88"/>
    <w:rsid w:val="004709B3"/>
    <w:rsid w:val="00471963"/>
    <w:rsid w:val="00471B13"/>
    <w:rsid w:val="004759C9"/>
    <w:rsid w:val="004811DB"/>
    <w:rsid w:val="0048231B"/>
    <w:rsid w:val="00490098"/>
    <w:rsid w:val="00495F80"/>
    <w:rsid w:val="00497441"/>
    <w:rsid w:val="004A6674"/>
    <w:rsid w:val="004B018C"/>
    <w:rsid w:val="004B042D"/>
    <w:rsid w:val="004B13B0"/>
    <w:rsid w:val="004B199B"/>
    <w:rsid w:val="004B4F57"/>
    <w:rsid w:val="004B5856"/>
    <w:rsid w:val="004B73E6"/>
    <w:rsid w:val="004C0E25"/>
    <w:rsid w:val="004C3C1B"/>
    <w:rsid w:val="004D13AF"/>
    <w:rsid w:val="004D32E1"/>
    <w:rsid w:val="004D525D"/>
    <w:rsid w:val="004D6A91"/>
    <w:rsid w:val="004E44C3"/>
    <w:rsid w:val="004E4D19"/>
    <w:rsid w:val="004E5CB0"/>
    <w:rsid w:val="004F0E3D"/>
    <w:rsid w:val="004F14A0"/>
    <w:rsid w:val="004F2726"/>
    <w:rsid w:val="004F6ACE"/>
    <w:rsid w:val="004F6CA5"/>
    <w:rsid w:val="0051509E"/>
    <w:rsid w:val="00517A30"/>
    <w:rsid w:val="00517EE4"/>
    <w:rsid w:val="005300B5"/>
    <w:rsid w:val="0053725B"/>
    <w:rsid w:val="00541393"/>
    <w:rsid w:val="0055001A"/>
    <w:rsid w:val="005517CC"/>
    <w:rsid w:val="00552508"/>
    <w:rsid w:val="005638C3"/>
    <w:rsid w:val="0057345C"/>
    <w:rsid w:val="00576498"/>
    <w:rsid w:val="00576E7B"/>
    <w:rsid w:val="005807B8"/>
    <w:rsid w:val="00580D65"/>
    <w:rsid w:val="00580D9A"/>
    <w:rsid w:val="00582E14"/>
    <w:rsid w:val="00584A2F"/>
    <w:rsid w:val="005860A6"/>
    <w:rsid w:val="005874B5"/>
    <w:rsid w:val="00592983"/>
    <w:rsid w:val="00596596"/>
    <w:rsid w:val="005A028A"/>
    <w:rsid w:val="005A1506"/>
    <w:rsid w:val="005A4A2B"/>
    <w:rsid w:val="005A6829"/>
    <w:rsid w:val="005A6E95"/>
    <w:rsid w:val="005B15A7"/>
    <w:rsid w:val="005B31C5"/>
    <w:rsid w:val="005B493F"/>
    <w:rsid w:val="005B68DD"/>
    <w:rsid w:val="005C0A19"/>
    <w:rsid w:val="005C15CB"/>
    <w:rsid w:val="005D5D41"/>
    <w:rsid w:val="005D66BC"/>
    <w:rsid w:val="005D6986"/>
    <w:rsid w:val="005E0FEA"/>
    <w:rsid w:val="005E2AB4"/>
    <w:rsid w:val="005E495C"/>
    <w:rsid w:val="005F0D2F"/>
    <w:rsid w:val="005F1A47"/>
    <w:rsid w:val="005F43B1"/>
    <w:rsid w:val="006006F8"/>
    <w:rsid w:val="0060104C"/>
    <w:rsid w:val="00605138"/>
    <w:rsid w:val="0061084E"/>
    <w:rsid w:val="0061239D"/>
    <w:rsid w:val="00613725"/>
    <w:rsid w:val="006205F5"/>
    <w:rsid w:val="00630FA9"/>
    <w:rsid w:val="0064014E"/>
    <w:rsid w:val="00642515"/>
    <w:rsid w:val="006431B9"/>
    <w:rsid w:val="006435F6"/>
    <w:rsid w:val="00651929"/>
    <w:rsid w:val="006529AA"/>
    <w:rsid w:val="00652AAE"/>
    <w:rsid w:val="006545D1"/>
    <w:rsid w:val="00655C09"/>
    <w:rsid w:val="0065636F"/>
    <w:rsid w:val="006632C9"/>
    <w:rsid w:val="0066454D"/>
    <w:rsid w:val="00681450"/>
    <w:rsid w:val="00681533"/>
    <w:rsid w:val="00681F2F"/>
    <w:rsid w:val="00682F94"/>
    <w:rsid w:val="00686ADB"/>
    <w:rsid w:val="00686BE0"/>
    <w:rsid w:val="00693F6F"/>
    <w:rsid w:val="006965B9"/>
    <w:rsid w:val="006A4B3D"/>
    <w:rsid w:val="006B2856"/>
    <w:rsid w:val="006D5953"/>
    <w:rsid w:val="006D6D3A"/>
    <w:rsid w:val="006E0AFB"/>
    <w:rsid w:val="006E1208"/>
    <w:rsid w:val="006E232C"/>
    <w:rsid w:val="006E2CC5"/>
    <w:rsid w:val="006F2A40"/>
    <w:rsid w:val="006F78FE"/>
    <w:rsid w:val="006F7C11"/>
    <w:rsid w:val="00710B85"/>
    <w:rsid w:val="00711796"/>
    <w:rsid w:val="00711AE1"/>
    <w:rsid w:val="007124AB"/>
    <w:rsid w:val="00713B73"/>
    <w:rsid w:val="007146BD"/>
    <w:rsid w:val="007148EB"/>
    <w:rsid w:val="007148F5"/>
    <w:rsid w:val="00720B9F"/>
    <w:rsid w:val="00721BB4"/>
    <w:rsid w:val="00722815"/>
    <w:rsid w:val="00745232"/>
    <w:rsid w:val="00751DE1"/>
    <w:rsid w:val="0075427E"/>
    <w:rsid w:val="00754D05"/>
    <w:rsid w:val="00767068"/>
    <w:rsid w:val="007740E4"/>
    <w:rsid w:val="007751FE"/>
    <w:rsid w:val="007764FE"/>
    <w:rsid w:val="007778D1"/>
    <w:rsid w:val="00782465"/>
    <w:rsid w:val="00782C26"/>
    <w:rsid w:val="0078653A"/>
    <w:rsid w:val="00787878"/>
    <w:rsid w:val="007915CF"/>
    <w:rsid w:val="00791809"/>
    <w:rsid w:val="007936EB"/>
    <w:rsid w:val="00797F04"/>
    <w:rsid w:val="007B16EA"/>
    <w:rsid w:val="007B319D"/>
    <w:rsid w:val="007B365B"/>
    <w:rsid w:val="007B7A97"/>
    <w:rsid w:val="007B7E7F"/>
    <w:rsid w:val="007C2FCE"/>
    <w:rsid w:val="007C5BB3"/>
    <w:rsid w:val="007D7078"/>
    <w:rsid w:val="007E2E11"/>
    <w:rsid w:val="007E310C"/>
    <w:rsid w:val="007E43B9"/>
    <w:rsid w:val="007F3E39"/>
    <w:rsid w:val="007F405D"/>
    <w:rsid w:val="007F4289"/>
    <w:rsid w:val="007F524E"/>
    <w:rsid w:val="007F5B2D"/>
    <w:rsid w:val="007F6712"/>
    <w:rsid w:val="007F6740"/>
    <w:rsid w:val="008000C7"/>
    <w:rsid w:val="008028B3"/>
    <w:rsid w:val="00812196"/>
    <w:rsid w:val="008139FB"/>
    <w:rsid w:val="00816E7B"/>
    <w:rsid w:val="00820304"/>
    <w:rsid w:val="0082078E"/>
    <w:rsid w:val="008215B4"/>
    <w:rsid w:val="00827378"/>
    <w:rsid w:val="00833247"/>
    <w:rsid w:val="00843B63"/>
    <w:rsid w:val="00845B14"/>
    <w:rsid w:val="00845BC0"/>
    <w:rsid w:val="00845D3D"/>
    <w:rsid w:val="008569E2"/>
    <w:rsid w:val="008614A7"/>
    <w:rsid w:val="00861869"/>
    <w:rsid w:val="00862A8C"/>
    <w:rsid w:val="00862E2B"/>
    <w:rsid w:val="008631F8"/>
    <w:rsid w:val="00866423"/>
    <w:rsid w:val="00866965"/>
    <w:rsid w:val="008718D2"/>
    <w:rsid w:val="00876886"/>
    <w:rsid w:val="00881462"/>
    <w:rsid w:val="00882B49"/>
    <w:rsid w:val="00883107"/>
    <w:rsid w:val="00883ACD"/>
    <w:rsid w:val="00894D7A"/>
    <w:rsid w:val="00895187"/>
    <w:rsid w:val="008A065E"/>
    <w:rsid w:val="008A2B30"/>
    <w:rsid w:val="008A5F44"/>
    <w:rsid w:val="008A7C06"/>
    <w:rsid w:val="008B169F"/>
    <w:rsid w:val="008C1A92"/>
    <w:rsid w:val="008C323D"/>
    <w:rsid w:val="008C3E51"/>
    <w:rsid w:val="008C6B07"/>
    <w:rsid w:val="008E29AC"/>
    <w:rsid w:val="008E306C"/>
    <w:rsid w:val="008E6C9B"/>
    <w:rsid w:val="008F323D"/>
    <w:rsid w:val="008F4A63"/>
    <w:rsid w:val="008F6E91"/>
    <w:rsid w:val="00905CB2"/>
    <w:rsid w:val="009068B0"/>
    <w:rsid w:val="00914A97"/>
    <w:rsid w:val="00932805"/>
    <w:rsid w:val="00933A5F"/>
    <w:rsid w:val="00944C09"/>
    <w:rsid w:val="009538D2"/>
    <w:rsid w:val="00961314"/>
    <w:rsid w:val="0096245D"/>
    <w:rsid w:val="009656F6"/>
    <w:rsid w:val="0097289E"/>
    <w:rsid w:val="0097434D"/>
    <w:rsid w:val="00977391"/>
    <w:rsid w:val="009817FD"/>
    <w:rsid w:val="00992BEC"/>
    <w:rsid w:val="00995B0C"/>
    <w:rsid w:val="00995FFA"/>
    <w:rsid w:val="009A2ECD"/>
    <w:rsid w:val="009A3A60"/>
    <w:rsid w:val="009A40F8"/>
    <w:rsid w:val="009A49A9"/>
    <w:rsid w:val="009A49F0"/>
    <w:rsid w:val="009A4E9E"/>
    <w:rsid w:val="009A6478"/>
    <w:rsid w:val="009B06F5"/>
    <w:rsid w:val="009B0F9B"/>
    <w:rsid w:val="009B7B23"/>
    <w:rsid w:val="009C1B3E"/>
    <w:rsid w:val="009C533A"/>
    <w:rsid w:val="009C7106"/>
    <w:rsid w:val="009C7F33"/>
    <w:rsid w:val="009D6885"/>
    <w:rsid w:val="009E33A0"/>
    <w:rsid w:val="009F1247"/>
    <w:rsid w:val="009F3C13"/>
    <w:rsid w:val="009F70C7"/>
    <w:rsid w:val="00A012BA"/>
    <w:rsid w:val="00A02706"/>
    <w:rsid w:val="00A05BFF"/>
    <w:rsid w:val="00A066A7"/>
    <w:rsid w:val="00A139DA"/>
    <w:rsid w:val="00A1473D"/>
    <w:rsid w:val="00A14958"/>
    <w:rsid w:val="00A16A0C"/>
    <w:rsid w:val="00A16D6A"/>
    <w:rsid w:val="00A17F43"/>
    <w:rsid w:val="00A259C3"/>
    <w:rsid w:val="00A31B11"/>
    <w:rsid w:val="00A35875"/>
    <w:rsid w:val="00A36AAA"/>
    <w:rsid w:val="00A370FB"/>
    <w:rsid w:val="00A378EA"/>
    <w:rsid w:val="00A428E1"/>
    <w:rsid w:val="00A4387A"/>
    <w:rsid w:val="00A44927"/>
    <w:rsid w:val="00A46205"/>
    <w:rsid w:val="00A469F5"/>
    <w:rsid w:val="00A50D5F"/>
    <w:rsid w:val="00A5215A"/>
    <w:rsid w:val="00A52478"/>
    <w:rsid w:val="00A54DAB"/>
    <w:rsid w:val="00A5546F"/>
    <w:rsid w:val="00A57A2F"/>
    <w:rsid w:val="00A62FA6"/>
    <w:rsid w:val="00A66C65"/>
    <w:rsid w:val="00A67A19"/>
    <w:rsid w:val="00A705F2"/>
    <w:rsid w:val="00A7260B"/>
    <w:rsid w:val="00A7422D"/>
    <w:rsid w:val="00A77CA4"/>
    <w:rsid w:val="00A80B8B"/>
    <w:rsid w:val="00A83963"/>
    <w:rsid w:val="00A84F55"/>
    <w:rsid w:val="00A84F64"/>
    <w:rsid w:val="00A91C76"/>
    <w:rsid w:val="00A9266E"/>
    <w:rsid w:val="00A95E94"/>
    <w:rsid w:val="00AA04BE"/>
    <w:rsid w:val="00AA12A5"/>
    <w:rsid w:val="00AA5E9E"/>
    <w:rsid w:val="00AB0106"/>
    <w:rsid w:val="00AB137F"/>
    <w:rsid w:val="00AB2D1A"/>
    <w:rsid w:val="00AC1D82"/>
    <w:rsid w:val="00AC4DC1"/>
    <w:rsid w:val="00AC5065"/>
    <w:rsid w:val="00AD04EA"/>
    <w:rsid w:val="00AD1D7C"/>
    <w:rsid w:val="00AE0997"/>
    <w:rsid w:val="00AE2DA6"/>
    <w:rsid w:val="00AE4CA7"/>
    <w:rsid w:val="00AE5A13"/>
    <w:rsid w:val="00AF3A2D"/>
    <w:rsid w:val="00AF7D72"/>
    <w:rsid w:val="00B017D6"/>
    <w:rsid w:val="00B1028B"/>
    <w:rsid w:val="00B11054"/>
    <w:rsid w:val="00B200BA"/>
    <w:rsid w:val="00B24737"/>
    <w:rsid w:val="00B272A9"/>
    <w:rsid w:val="00B30A81"/>
    <w:rsid w:val="00B43E40"/>
    <w:rsid w:val="00B45716"/>
    <w:rsid w:val="00B45F22"/>
    <w:rsid w:val="00B5131F"/>
    <w:rsid w:val="00B57093"/>
    <w:rsid w:val="00B60F1C"/>
    <w:rsid w:val="00B62D80"/>
    <w:rsid w:val="00B760D0"/>
    <w:rsid w:val="00B773F7"/>
    <w:rsid w:val="00B80469"/>
    <w:rsid w:val="00B80D9D"/>
    <w:rsid w:val="00B90408"/>
    <w:rsid w:val="00B9167C"/>
    <w:rsid w:val="00B94F7F"/>
    <w:rsid w:val="00BA1BBC"/>
    <w:rsid w:val="00BA3391"/>
    <w:rsid w:val="00BB49B4"/>
    <w:rsid w:val="00BB7B3F"/>
    <w:rsid w:val="00BC2D69"/>
    <w:rsid w:val="00BC76C4"/>
    <w:rsid w:val="00BC79D2"/>
    <w:rsid w:val="00BD6BE2"/>
    <w:rsid w:val="00BE2DEF"/>
    <w:rsid w:val="00BE37C5"/>
    <w:rsid w:val="00BE3F95"/>
    <w:rsid w:val="00BE45FA"/>
    <w:rsid w:val="00BE5CBE"/>
    <w:rsid w:val="00BF0291"/>
    <w:rsid w:val="00BF346A"/>
    <w:rsid w:val="00C03901"/>
    <w:rsid w:val="00C04200"/>
    <w:rsid w:val="00C1244C"/>
    <w:rsid w:val="00C137FC"/>
    <w:rsid w:val="00C16729"/>
    <w:rsid w:val="00C24A20"/>
    <w:rsid w:val="00C2689D"/>
    <w:rsid w:val="00C35D6B"/>
    <w:rsid w:val="00C40166"/>
    <w:rsid w:val="00C42B5A"/>
    <w:rsid w:val="00C4515F"/>
    <w:rsid w:val="00C46A1F"/>
    <w:rsid w:val="00C50189"/>
    <w:rsid w:val="00C60484"/>
    <w:rsid w:val="00C63267"/>
    <w:rsid w:val="00C672F7"/>
    <w:rsid w:val="00C814F3"/>
    <w:rsid w:val="00C82319"/>
    <w:rsid w:val="00C91D2D"/>
    <w:rsid w:val="00C925BF"/>
    <w:rsid w:val="00C93F18"/>
    <w:rsid w:val="00C953F4"/>
    <w:rsid w:val="00C9748C"/>
    <w:rsid w:val="00CA180F"/>
    <w:rsid w:val="00CB11CD"/>
    <w:rsid w:val="00CC06A9"/>
    <w:rsid w:val="00CC0926"/>
    <w:rsid w:val="00CC5BE3"/>
    <w:rsid w:val="00CD58CC"/>
    <w:rsid w:val="00CD7D35"/>
    <w:rsid w:val="00CF31AC"/>
    <w:rsid w:val="00CF568B"/>
    <w:rsid w:val="00D017A7"/>
    <w:rsid w:val="00D12AB5"/>
    <w:rsid w:val="00D13372"/>
    <w:rsid w:val="00D13822"/>
    <w:rsid w:val="00D1414B"/>
    <w:rsid w:val="00D21AC6"/>
    <w:rsid w:val="00D2772A"/>
    <w:rsid w:val="00D3325F"/>
    <w:rsid w:val="00D35EC5"/>
    <w:rsid w:val="00D41162"/>
    <w:rsid w:val="00D42FB9"/>
    <w:rsid w:val="00D46C87"/>
    <w:rsid w:val="00D54389"/>
    <w:rsid w:val="00D63C07"/>
    <w:rsid w:val="00D71D2F"/>
    <w:rsid w:val="00D806A1"/>
    <w:rsid w:val="00D816EE"/>
    <w:rsid w:val="00D816F9"/>
    <w:rsid w:val="00D81839"/>
    <w:rsid w:val="00D87703"/>
    <w:rsid w:val="00D90C3D"/>
    <w:rsid w:val="00D91879"/>
    <w:rsid w:val="00D91D2B"/>
    <w:rsid w:val="00DB03D1"/>
    <w:rsid w:val="00DB2E26"/>
    <w:rsid w:val="00DB4F34"/>
    <w:rsid w:val="00DB5F46"/>
    <w:rsid w:val="00DB5FC2"/>
    <w:rsid w:val="00DB731F"/>
    <w:rsid w:val="00DB7748"/>
    <w:rsid w:val="00DC4FAD"/>
    <w:rsid w:val="00DD735C"/>
    <w:rsid w:val="00DE5632"/>
    <w:rsid w:val="00DE5ECC"/>
    <w:rsid w:val="00DF116F"/>
    <w:rsid w:val="00DF2830"/>
    <w:rsid w:val="00DF5F7E"/>
    <w:rsid w:val="00DF6F72"/>
    <w:rsid w:val="00DF71BC"/>
    <w:rsid w:val="00E10320"/>
    <w:rsid w:val="00E10531"/>
    <w:rsid w:val="00E14062"/>
    <w:rsid w:val="00E14FF1"/>
    <w:rsid w:val="00E16995"/>
    <w:rsid w:val="00E22B80"/>
    <w:rsid w:val="00E33F88"/>
    <w:rsid w:val="00E36ABB"/>
    <w:rsid w:val="00E36F7D"/>
    <w:rsid w:val="00E41AF6"/>
    <w:rsid w:val="00E42012"/>
    <w:rsid w:val="00E44FCA"/>
    <w:rsid w:val="00E45909"/>
    <w:rsid w:val="00E537E9"/>
    <w:rsid w:val="00E54DCD"/>
    <w:rsid w:val="00E7111E"/>
    <w:rsid w:val="00E7655D"/>
    <w:rsid w:val="00E83344"/>
    <w:rsid w:val="00E86F90"/>
    <w:rsid w:val="00E91D89"/>
    <w:rsid w:val="00E9631E"/>
    <w:rsid w:val="00EA4240"/>
    <w:rsid w:val="00EA448A"/>
    <w:rsid w:val="00EA605D"/>
    <w:rsid w:val="00EB7B86"/>
    <w:rsid w:val="00EC114A"/>
    <w:rsid w:val="00ED07F0"/>
    <w:rsid w:val="00ED4084"/>
    <w:rsid w:val="00ED4F4B"/>
    <w:rsid w:val="00ED53C8"/>
    <w:rsid w:val="00ED5965"/>
    <w:rsid w:val="00ED6A08"/>
    <w:rsid w:val="00ED7232"/>
    <w:rsid w:val="00EE15C0"/>
    <w:rsid w:val="00EF0122"/>
    <w:rsid w:val="00EF2039"/>
    <w:rsid w:val="00F00121"/>
    <w:rsid w:val="00F01B8E"/>
    <w:rsid w:val="00F1089C"/>
    <w:rsid w:val="00F11924"/>
    <w:rsid w:val="00F14065"/>
    <w:rsid w:val="00F22659"/>
    <w:rsid w:val="00F25A6D"/>
    <w:rsid w:val="00F26E51"/>
    <w:rsid w:val="00F30768"/>
    <w:rsid w:val="00F30F0C"/>
    <w:rsid w:val="00F32EA7"/>
    <w:rsid w:val="00F46780"/>
    <w:rsid w:val="00F477F6"/>
    <w:rsid w:val="00F50E56"/>
    <w:rsid w:val="00F51007"/>
    <w:rsid w:val="00F56E08"/>
    <w:rsid w:val="00F60D90"/>
    <w:rsid w:val="00F60EF1"/>
    <w:rsid w:val="00F66FB5"/>
    <w:rsid w:val="00F71F95"/>
    <w:rsid w:val="00F735B5"/>
    <w:rsid w:val="00F76514"/>
    <w:rsid w:val="00F913AE"/>
    <w:rsid w:val="00F94122"/>
    <w:rsid w:val="00F94920"/>
    <w:rsid w:val="00FA0A88"/>
    <w:rsid w:val="00FA4E2D"/>
    <w:rsid w:val="00FA561A"/>
    <w:rsid w:val="00FB1593"/>
    <w:rsid w:val="00FC258D"/>
    <w:rsid w:val="00FD0184"/>
    <w:rsid w:val="00FD0D88"/>
    <w:rsid w:val="00FD5461"/>
    <w:rsid w:val="00FE0400"/>
    <w:rsid w:val="00FE1B4F"/>
    <w:rsid w:val="00FE3F85"/>
    <w:rsid w:val="00FE4527"/>
    <w:rsid w:val="00FE64FE"/>
    <w:rsid w:val="00FF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A19"/>
  </w:style>
  <w:style w:type="paragraph" w:styleId="a5">
    <w:name w:val="footer"/>
    <w:basedOn w:val="a"/>
    <w:link w:val="a6"/>
    <w:uiPriority w:val="99"/>
    <w:unhideWhenUsed/>
    <w:rsid w:val="00A6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A19"/>
  </w:style>
  <w:style w:type="paragraph" w:styleId="a7">
    <w:name w:val="Balloon Text"/>
    <w:basedOn w:val="a"/>
    <w:link w:val="a8"/>
    <w:uiPriority w:val="99"/>
    <w:semiHidden/>
    <w:unhideWhenUsed/>
    <w:rsid w:val="00AD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7C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E1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A19"/>
  </w:style>
  <w:style w:type="paragraph" w:styleId="a5">
    <w:name w:val="footer"/>
    <w:basedOn w:val="a"/>
    <w:link w:val="a6"/>
    <w:uiPriority w:val="99"/>
    <w:unhideWhenUsed/>
    <w:rsid w:val="00A6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A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F35D-EDB3-404A-A26C-72C90052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022</Words>
  <Characters>4572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совский И. Остаться нельзя уехать</vt:lpstr>
    </vt:vector>
  </TitlesOfParts>
  <Company>SPecialiST RePack</Company>
  <LinksUpToDate>false</LinksUpToDate>
  <CharactersWithSpaces>5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совский И. Остаться нельзя уехать</dc:title>
  <dc:creator>Носовский И. Остаться нельзя уехать</dc:creator>
  <cp:keywords>Носовский И. Остаться нельзя уехать</cp:keywords>
  <cp:lastModifiedBy>Санек</cp:lastModifiedBy>
  <cp:revision>2</cp:revision>
  <dcterms:created xsi:type="dcterms:W3CDTF">2019-08-15T06:10:00Z</dcterms:created>
  <dcterms:modified xsi:type="dcterms:W3CDTF">2019-08-15T06:10:00Z</dcterms:modified>
</cp:coreProperties>
</file>